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39E1" w14:textId="23A31CCE" w:rsidR="002F57BD" w:rsidRDefault="002F57BD" w:rsidP="002F57BD">
      <w:pPr>
        <w:pStyle w:val="Titre1"/>
        <w:numPr>
          <w:ilvl w:val="0"/>
          <w:numId w:val="0"/>
        </w:numPr>
      </w:pPr>
      <w:bookmarkStart w:id="0" w:name="_Hlk48124224"/>
      <w:bookmarkEnd w:id="0"/>
      <w:r>
        <w:t>ABSTRACT</w:t>
      </w:r>
    </w:p>
    <w:p w14:paraId="273984EC" w14:textId="56972ADE" w:rsidR="001A689F" w:rsidRDefault="00C63D2F" w:rsidP="002F57BD">
      <w:pPr>
        <w:spacing w:afterLines="80" w:after="192" w:line="480" w:lineRule="auto"/>
        <w:ind w:left="-4" w:firstLine="339"/>
      </w:pPr>
      <w:bookmarkStart w:id="1" w:name="_Hlk61015582"/>
      <w:r>
        <w:t xml:space="preserve">In the UK, low-temperature geothermal energy is seen as a renewable resource able to contribute to the decarbonization of residential heating. Using vertical borehole heat exchanger (BHE) systems, heat can be extracted from the shallow ground </w:t>
      </w:r>
      <w:r w:rsidR="004A42E4">
        <w:t>sub-</w:t>
      </w:r>
      <w:r>
        <w:t xml:space="preserve">surface and be used for hot water or space heating. Although the potential of vertical BHE has been well studied, we here </w:t>
      </w:r>
      <w:r w:rsidR="002F57BD">
        <w:t xml:space="preserve">investigate the </w:t>
      </w:r>
      <w:r>
        <w:t xml:space="preserve">potential </w:t>
      </w:r>
      <w:r w:rsidR="002F57BD">
        <w:t>of the</w:t>
      </w:r>
      <w:r w:rsidR="00384C16">
        <w:t xml:space="preserve"> ground </w:t>
      </w:r>
      <w:r w:rsidR="002F57BD">
        <w:t xml:space="preserve">to provide </w:t>
      </w:r>
      <w:r w:rsidR="00384C16">
        <w:t>an individual</w:t>
      </w:r>
      <w:r w:rsidR="001A689F">
        <w:t xml:space="preserve"> </w:t>
      </w:r>
      <w:r w:rsidR="00384C16">
        <w:t xml:space="preserve">BHE with </w:t>
      </w:r>
      <w:r w:rsidR="001A689F">
        <w:t xml:space="preserve">the heat load </w:t>
      </w:r>
      <w:r w:rsidR="00384C16">
        <w:t xml:space="preserve">required </w:t>
      </w:r>
      <w:r w:rsidR="001A689F">
        <w:t xml:space="preserve">on a yearly average </w:t>
      </w:r>
      <w:r w:rsidR="00384C16">
        <w:t>by a single house in Scotland.</w:t>
      </w:r>
      <w:r w:rsidR="001A689F">
        <w:t xml:space="preserve"> </w:t>
      </w:r>
      <w:r w:rsidR="00DD4041">
        <w:t xml:space="preserve">1D heat balance performed for a </w:t>
      </w:r>
      <w:r w:rsidR="00FE1155">
        <w:t xml:space="preserve">heat </w:t>
      </w:r>
      <w:r w:rsidR="00DD4041">
        <w:t xml:space="preserve">consumption of </w:t>
      </w:r>
      <w:r w:rsidR="00FE1155">
        <w:t>1</w:t>
      </w:r>
      <w:r w:rsidR="007E1E42">
        <w:t>2</w:t>
      </w:r>
      <w:r w:rsidR="00FE1155">
        <w:t>00 W</w:t>
      </w:r>
      <w:r w:rsidR="00DD4041">
        <w:t xml:space="preserve"> suggests that </w:t>
      </w:r>
      <w:r w:rsidR="00FE1155">
        <w:t>a geothermal flux of 0.6</w:t>
      </w:r>
      <w:r w:rsidR="007E1E42">
        <w:t>3</w:t>
      </w:r>
      <w:r w:rsidR="00FE1155">
        <w:t xml:space="preserve"> W/m² alone would require ~</w:t>
      </w:r>
      <w:r w:rsidR="007E1E42">
        <w:t>15 000</w:t>
      </w:r>
      <w:r w:rsidR="00FE1155">
        <w:t xml:space="preserve"> m² to recharge the system, while solar energy (~1.8 W/m²) </w:t>
      </w:r>
      <w:r w:rsidR="004A42E4">
        <w:t>can</w:t>
      </w:r>
      <w:r w:rsidR="00FE1155">
        <w:t xml:space="preserve"> contribute up to 11% of the heat recharge.</w:t>
      </w:r>
      <w:r w:rsidR="00DD4041">
        <w:t xml:space="preserve"> </w:t>
      </w:r>
      <w:r w:rsidR="003B10B7">
        <w:t xml:space="preserve">1D and 3D numerical models are </w:t>
      </w:r>
      <w:r w:rsidR="00DD4041">
        <w:t xml:space="preserve">used to calculate the contribution from axial and radial heat recharge </w:t>
      </w:r>
      <w:r w:rsidR="003B10B7">
        <w:t xml:space="preserve">together with the </w:t>
      </w:r>
      <w:r w:rsidR="00FE1155">
        <w:t xml:space="preserve">footprint area of </w:t>
      </w:r>
      <w:r w:rsidR="003B10B7">
        <w:t>a 30-year long heat extraction period</w:t>
      </w:r>
      <w:r w:rsidR="00FE1155" w:rsidRPr="004D73DF">
        <w:t xml:space="preserve"> from </w:t>
      </w:r>
      <w:r w:rsidR="004A42E4">
        <w:t>a</w:t>
      </w:r>
      <w:r w:rsidR="00FE1155">
        <w:t xml:space="preserve"> BHE</w:t>
      </w:r>
      <w:r w:rsidR="003B10B7" w:rsidRPr="003B10B7">
        <w:t xml:space="preserve"> </w:t>
      </w:r>
      <w:r w:rsidR="003B10B7">
        <w:t>embedded in a</w:t>
      </w:r>
      <w:r w:rsidR="003B10B7" w:rsidRPr="004D73DF">
        <w:t xml:space="preserve"> homogeneous</w:t>
      </w:r>
      <w:r w:rsidR="003B10B7">
        <w:t xml:space="preserve"> purely diffusive medium. Although temperature equilibrium is </w:t>
      </w:r>
      <w:r w:rsidR="003B10B7" w:rsidRPr="004D73DF">
        <w:t xml:space="preserve">reached at the BHE after a few years of heat extraction, the </w:t>
      </w:r>
      <w:r w:rsidR="003B10B7">
        <w:t xml:space="preserve">areal footprint of heat depletion </w:t>
      </w:r>
      <w:r w:rsidR="003B10B7" w:rsidRPr="004D73DF">
        <w:t>increas</w:t>
      </w:r>
      <w:r w:rsidR="003B10B7">
        <w:t>es</w:t>
      </w:r>
      <w:r w:rsidR="003B10B7" w:rsidRPr="004D73DF">
        <w:t xml:space="preserve"> </w:t>
      </w:r>
      <w:r w:rsidR="003B10B7">
        <w:t>b</w:t>
      </w:r>
      <w:r w:rsidR="003B10B7" w:rsidRPr="004D73DF">
        <w:t xml:space="preserve">eyond the average area of a </w:t>
      </w:r>
      <w:r w:rsidR="003B10B7">
        <w:t>UK property (70 m²).</w:t>
      </w:r>
      <w:r w:rsidR="004A42E4">
        <w:t xml:space="preserve"> </w:t>
      </w:r>
      <w:r w:rsidR="003B10B7">
        <w:t>The ground conductivity fixes the amplitude of the lateral heat fluxes that reach a constant rate after one year of heat extraction</w:t>
      </w:r>
      <w:r w:rsidR="004A42E4">
        <w:t>. As the areal footprint expands, axial fluxes are induced further away from the borehole to an extent that depends on the BHE depth.</w:t>
      </w:r>
      <w:r w:rsidR="00560ABA">
        <w:t xml:space="preserve"> The footprint area increases as the BHE length decreases and is </w:t>
      </w:r>
      <w:r w:rsidR="00560ABA" w:rsidRPr="004D73DF">
        <w:t>inversely proportional to the temperature decline at the borehole</w:t>
      </w:r>
      <w:r w:rsidR="00560ABA">
        <w:t>. This study shows that although sustainability of BHE exists from an engineering point of view, it cannot be reach from the UK resource perspective</w:t>
      </w:r>
      <w:r w:rsidR="0045602F">
        <w:t>, leading to the extension of the footprint area over time</w:t>
      </w:r>
      <w:r w:rsidR="00560ABA">
        <w:t>. In a</w:t>
      </w:r>
      <w:r w:rsidR="004A42E4">
        <w:t xml:space="preserve"> </w:t>
      </w:r>
      <w:r w:rsidR="00560ABA">
        <w:t>context where an increase in</w:t>
      </w:r>
      <w:r w:rsidR="00560ABA" w:rsidRPr="00127582">
        <w:t xml:space="preserve"> </w:t>
      </w:r>
      <w:r w:rsidR="00560ABA">
        <w:t xml:space="preserve">the number of geothermal heat schemes is expected and delineating/licensing heat resource becomes necessary, </w:t>
      </w:r>
      <w:r w:rsidR="00BB3165">
        <w:t xml:space="preserve">cyclical heat production and/or </w:t>
      </w:r>
      <w:r w:rsidR="00560ABA">
        <w:t xml:space="preserve">artificial heat recharge </w:t>
      </w:r>
      <w:r w:rsidR="00BB3165">
        <w:t xml:space="preserve">must be considered </w:t>
      </w:r>
      <w:r w:rsidR="00560ABA">
        <w:t>to constrained the area of heat depletion around BHE.</w:t>
      </w:r>
    </w:p>
    <w:bookmarkEnd w:id="1"/>
    <w:p w14:paraId="65E71F06" w14:textId="77777777" w:rsidR="007564A6" w:rsidRDefault="00747343" w:rsidP="00EF2480">
      <w:pPr>
        <w:pStyle w:val="Titre1"/>
        <w:spacing w:afterLines="80" w:after="192" w:line="480" w:lineRule="auto"/>
        <w:ind w:left="590" w:hanging="605"/>
      </w:pPr>
      <w:r>
        <w:lastRenderedPageBreak/>
        <w:t>Introduction</w:t>
      </w:r>
    </w:p>
    <w:p w14:paraId="6E9E1F6A" w14:textId="7B7BB709"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 xml:space="preserve">nhouses Gas Emissions </w:t>
      </w:r>
      <w:r w:rsidRPr="009646E1">
        <w:t>of the country</w:t>
      </w:r>
      <w:r w:rsidR="005D5C67" w:rsidRPr="009646E1">
        <w:t xml:space="preserve"> (</w:t>
      </w:r>
      <w:r w:rsidR="00C92061" w:rsidRPr="009646E1">
        <w:t>BEIS 2019 ECUK – end uses database</w:t>
      </w:r>
      <w:r w:rsidR="005D5C67" w:rsidRPr="009646E1">
        <w:t>)</w:t>
      </w:r>
      <w:r w:rsidRPr="009646E1">
        <w:t xml:space="preserve">. </w:t>
      </w:r>
      <w:r w:rsidR="006163F4" w:rsidRPr="009646E1">
        <w:t xml:space="preserve">Following the Paris Agreement, the UK targeted </w:t>
      </w:r>
      <w:r w:rsidR="005D5C67" w:rsidRPr="009646E1">
        <w:t>through the 2019 Climate Change Act</w:t>
      </w:r>
      <w:r w:rsidR="00137BA9" w:rsidRPr="009646E1">
        <w:t xml:space="preserve"> to reach net zero carbon emission by 2050</w:t>
      </w:r>
      <w:r w:rsidR="006163F4" w:rsidRPr="009646E1">
        <w:t>. To achieve this goal, attentions have been focused on th</w:t>
      </w:r>
      <w:r w:rsidR="0088368A" w:rsidRPr="009646E1">
        <w:t xml:space="preserve">e </w:t>
      </w:r>
      <w:r w:rsidR="006163F4" w:rsidRPr="009646E1">
        <w:t>need to decarbonize residential</w:t>
      </w:r>
      <w:r w:rsidR="006163F4">
        <w:t xml:space="preserve"> </w:t>
      </w:r>
      <w:r w:rsidR="0088368A">
        <w:t xml:space="preserve">heat and </w:t>
      </w:r>
      <w:r w:rsidR="00137BA9">
        <w:t xml:space="preserve">on </w:t>
      </w:r>
      <w:r w:rsidR="0088368A">
        <w:t>the development of new low-carbon energy sources such as geothermal energy</w:t>
      </w:r>
      <w:r w:rsidR="006163F4">
        <w:t>.</w:t>
      </w:r>
    </w:p>
    <w:p w14:paraId="460B1423" w14:textId="2E5F99E9" w:rsidR="005B4B50" w:rsidRDefault="000A573D" w:rsidP="00D748F4">
      <w:pPr>
        <w:spacing w:afterLines="80" w:after="192" w:line="480" w:lineRule="auto"/>
        <w:ind w:left="-4" w:firstLine="339"/>
        <w:rPr>
          <w:rFonts w:cstheme="minorHAnsi"/>
          <w:shd w:val="clear" w:color="auto" w:fill="FFFFFF"/>
        </w:rPr>
      </w:pPr>
      <w:r>
        <w:t xml:space="preserve">Geothermal energy characterizes the heat </w:t>
      </w:r>
      <w:r w:rsidR="00DB499E">
        <w:t xml:space="preserve">energy </w:t>
      </w:r>
      <w:r>
        <w:t>contained in rocks of the Earth’s crust</w:t>
      </w:r>
      <w:r w:rsidR="00DB499E">
        <w:t xml:space="preserve">, </w:t>
      </w:r>
      <w:r>
        <w:t xml:space="preserve">that can be used </w:t>
      </w:r>
      <w:r w:rsidR="00DB499E">
        <w:t>for heating/cooling applications or electricity generation, depending on the resource temperature</w:t>
      </w:r>
      <w:r w:rsidR="005B4B50">
        <w:t>.</w:t>
      </w:r>
      <w:r>
        <w:t xml:space="preserve"> Rocks generally get hotter with depth following the geothermal gradient, and although accessible high-temperature geothermal resources used to generate electricity</w:t>
      </w:r>
      <w:r w:rsidRPr="00FD6B99">
        <w:t xml:space="preserve"> </w:t>
      </w:r>
      <w:r>
        <w:t xml:space="preserve">and/or heat are limited to only a few geographical areas, shallow low temperature geothermal resources have been harnessed increasingly since the 1980’s </w:t>
      </w:r>
      <w:r w:rsidR="0026141A" w:rsidRPr="00013156">
        <w:t xml:space="preserve">to provide </w:t>
      </w:r>
      <w:r w:rsidR="00232105" w:rsidRPr="00013156">
        <w:t xml:space="preserve">domestic space </w:t>
      </w:r>
      <w:r w:rsidR="0026141A" w:rsidRPr="00013156">
        <w:t>heating and cooling services</w:t>
      </w:r>
      <w:r w:rsidR="000D5C52" w:rsidRPr="00840AD6">
        <w:t>.</w:t>
      </w:r>
      <w:r w:rsidR="000D5C52">
        <w:t xml:space="preserve"> Using </w:t>
      </w:r>
      <w:r>
        <w:t xml:space="preserve">ground-source </w:t>
      </w:r>
      <w:r w:rsidR="000D5C52">
        <w:t xml:space="preserve">heat pump systems, </w:t>
      </w:r>
      <w:r>
        <w:t xml:space="preserve">low-grade </w:t>
      </w:r>
      <w:r w:rsidR="00CD1FE2" w:rsidRPr="00013156">
        <w:t xml:space="preserve">heat </w:t>
      </w:r>
      <w:r w:rsidR="0070614A" w:rsidRPr="00013156">
        <w:t xml:space="preserve">can be extracted </w:t>
      </w:r>
      <w:r w:rsidR="00CD1FE2" w:rsidRPr="00013156">
        <w:t xml:space="preserve">from the ground either via a </w:t>
      </w:r>
      <w:r w:rsidR="00EC0004">
        <w:t xml:space="preserve">working fluid circulating in a </w:t>
      </w:r>
      <w:r w:rsidR="00CD1FE2" w:rsidRPr="00013156">
        <w:t>ground heat exchanger (</w:t>
      </w:r>
      <w:r w:rsidR="000D5C52">
        <w:t>GHE, in ‘</w:t>
      </w:r>
      <w:r w:rsidR="00CD1FE2" w:rsidRPr="00013156">
        <w:t>closed-loop</w:t>
      </w:r>
      <w:r w:rsidR="000D5C52">
        <w:t>’</w:t>
      </w:r>
      <w:r w:rsidR="00CD1FE2" w:rsidRPr="00013156">
        <w:t xml:space="preserve"> systems) or via pumping surface water and groundwater stored in aquifers </w:t>
      </w:r>
      <w:r w:rsidR="00CD1FE2" w:rsidRPr="00013156">
        <w:rPr>
          <w:rFonts w:cstheme="minorHAnsi"/>
          <w:shd w:val="clear" w:color="auto" w:fill="FFFFFF"/>
        </w:rPr>
        <w:t>(</w:t>
      </w:r>
      <w:r w:rsidR="000D5C52">
        <w:rPr>
          <w:rFonts w:cstheme="minorHAnsi"/>
          <w:shd w:val="clear" w:color="auto" w:fill="FFFFFF"/>
        </w:rPr>
        <w:t>‘</w:t>
      </w:r>
      <w:r w:rsidR="00CD1FE2" w:rsidRPr="00013156">
        <w:rPr>
          <w:rFonts w:cstheme="minorHAnsi"/>
          <w:shd w:val="clear" w:color="auto" w:fill="FFFFFF"/>
        </w:rPr>
        <w:t>open-loop</w:t>
      </w:r>
      <w:r w:rsidR="000D5C52">
        <w:rPr>
          <w:rFonts w:cstheme="minorHAnsi"/>
          <w:shd w:val="clear" w:color="auto" w:fill="FFFFFF"/>
        </w:rPr>
        <w:t>’</w:t>
      </w:r>
      <w:r w:rsidR="00CD1FE2" w:rsidRPr="00013156">
        <w:rPr>
          <w:rFonts w:cstheme="minorHAnsi"/>
          <w:shd w:val="clear" w:color="auto" w:fill="FFFFFF"/>
        </w:rPr>
        <w:t xml:space="preserve"> systems)</w:t>
      </w:r>
      <w:r w:rsidR="000D5C52">
        <w:rPr>
          <w:rFonts w:cstheme="minorHAnsi"/>
          <w:shd w:val="clear" w:color="auto" w:fill="FFFFFF"/>
        </w:rPr>
        <w:t>.</w:t>
      </w:r>
      <w:r w:rsidR="000D5C52" w:rsidRPr="000D5C52">
        <w:rPr>
          <w:rFonts w:cstheme="minorHAnsi"/>
          <w:shd w:val="clear" w:color="auto" w:fill="FFFFFF"/>
        </w:rPr>
        <w:t xml:space="preserve"> </w:t>
      </w:r>
      <w:r w:rsidR="000D5C52" w:rsidRPr="00013156">
        <w:rPr>
          <w:rFonts w:cstheme="minorHAnsi"/>
          <w:shd w:val="clear" w:color="auto" w:fill="FFFFFF"/>
        </w:rPr>
        <w:t>After going through the heat exchanger,</w:t>
      </w:r>
      <w:r w:rsidR="000D5C52" w:rsidRPr="000D5C52">
        <w:rPr>
          <w:rFonts w:cstheme="minorHAnsi"/>
          <w:shd w:val="clear" w:color="auto" w:fill="FFFFFF"/>
        </w:rPr>
        <w:t xml:space="preserve"> </w:t>
      </w:r>
      <w:r w:rsidR="00EC0004">
        <w:rPr>
          <w:rFonts w:cstheme="minorHAnsi"/>
          <w:shd w:val="clear" w:color="auto" w:fill="FFFFFF"/>
        </w:rPr>
        <w:t xml:space="preserve">the </w:t>
      </w:r>
      <w:r w:rsidR="000D5C52" w:rsidRPr="00013156">
        <w:rPr>
          <w:rFonts w:cstheme="minorHAnsi"/>
          <w:shd w:val="clear" w:color="auto" w:fill="FFFFFF"/>
        </w:rPr>
        <w:t>water produced in open-loop systems can either be discharged at the surface of reinjected in the aquifer</w:t>
      </w:r>
      <w:r w:rsidR="000D5C52">
        <w:rPr>
          <w:rFonts w:cstheme="minorHAnsi"/>
          <w:shd w:val="clear" w:color="auto" w:fill="FFFFFF"/>
        </w:rPr>
        <w:t xml:space="preserve"> whereas the </w:t>
      </w:r>
      <w:r w:rsidR="000D5C52" w:rsidRPr="00013156">
        <w:rPr>
          <w:rFonts w:cstheme="minorHAnsi"/>
          <w:shd w:val="clear" w:color="auto" w:fill="FFFFFF"/>
        </w:rPr>
        <w:t xml:space="preserve">cold working fluid </w:t>
      </w:r>
      <w:r w:rsidR="000D5C52">
        <w:rPr>
          <w:rFonts w:cstheme="minorHAnsi"/>
          <w:shd w:val="clear" w:color="auto" w:fill="FFFFFF"/>
        </w:rPr>
        <w:t xml:space="preserve">in GHE </w:t>
      </w:r>
      <w:r w:rsidR="000D5C52" w:rsidRPr="00013156">
        <w:rPr>
          <w:rFonts w:cstheme="minorHAnsi"/>
          <w:shd w:val="clear" w:color="auto" w:fill="FFFFFF"/>
        </w:rPr>
        <w:t xml:space="preserve">returns to the subsurface to </w:t>
      </w:r>
      <w:r w:rsidR="000D5C52">
        <w:rPr>
          <w:rFonts w:cstheme="minorHAnsi"/>
          <w:shd w:val="clear" w:color="auto" w:fill="FFFFFF"/>
        </w:rPr>
        <w:t xml:space="preserve">be heated up again </w:t>
      </w:r>
      <w:r w:rsidR="000D5C52" w:rsidRPr="00013156">
        <w:rPr>
          <w:rFonts w:cstheme="minorHAnsi"/>
          <w:shd w:val="clear" w:color="auto" w:fill="FFFFFF"/>
        </w:rPr>
        <w:t xml:space="preserve">(Curtis </w:t>
      </w:r>
      <w:r w:rsidR="005639F0" w:rsidRPr="005639F0">
        <w:rPr>
          <w:i/>
          <w:iCs/>
        </w:rPr>
        <w:t>et al.,</w:t>
      </w:r>
      <w:r w:rsidR="005639F0">
        <w:t xml:space="preserve"> </w:t>
      </w:r>
      <w:r w:rsidR="000D5C52" w:rsidRPr="00013156">
        <w:rPr>
          <w:rFonts w:cstheme="minorHAnsi"/>
          <w:shd w:val="clear" w:color="auto" w:fill="FFFFFF"/>
        </w:rPr>
        <w:t>2005).</w:t>
      </w:r>
    </w:p>
    <w:p w14:paraId="6F9F3526" w14:textId="61B3D9C6" w:rsidR="000D5C52" w:rsidRPr="00D748F4" w:rsidRDefault="00A9313F" w:rsidP="005B4B50">
      <w:pPr>
        <w:spacing w:afterLines="80" w:after="192" w:line="480" w:lineRule="auto"/>
        <w:ind w:firstLine="335"/>
      </w:pPr>
      <w:r>
        <w:rPr>
          <w:rFonts w:cstheme="minorHAnsi"/>
          <w:shd w:val="clear" w:color="auto" w:fill="FFFFFF"/>
        </w:rPr>
        <w:t xml:space="preserve">Different closed-loop system </w:t>
      </w:r>
      <w:r w:rsidR="005B4B50">
        <w:rPr>
          <w:rFonts w:cstheme="minorHAnsi"/>
          <w:shd w:val="clear" w:color="auto" w:fill="FFFFFF"/>
        </w:rPr>
        <w:t xml:space="preserve">configurations </w:t>
      </w:r>
      <w:r>
        <w:rPr>
          <w:rFonts w:cstheme="minorHAnsi"/>
          <w:shd w:val="clear" w:color="auto" w:fill="FFFFFF"/>
        </w:rPr>
        <w:t>permit to access resources s</w:t>
      </w:r>
      <w:r w:rsidR="000D5C52">
        <w:t xml:space="preserve">ituated at different depth range in environments where no groundwater is available. Horizontal </w:t>
      </w:r>
      <w:r>
        <w:t xml:space="preserve">GHE </w:t>
      </w:r>
      <w:r w:rsidR="000D5C52">
        <w:t xml:space="preserve">are essentially known as solar thermal energy collector (Banks, 2008). </w:t>
      </w:r>
      <w:r w:rsidR="00D748F4">
        <w:t>They are commonly installed at &lt; 6 m depth, where the ground temperature varies accordingly to yearly changes in surface temperature (Banks, 2008)</w:t>
      </w:r>
      <w:r w:rsidR="00DB499E">
        <w:t>.</w:t>
      </w:r>
      <w:r w:rsidR="005B4B50">
        <w:t xml:space="preserve"> </w:t>
      </w:r>
      <w:r w:rsidR="000D5C52">
        <w:t>On the other hands, vertical borehole heat exchangers (BHE) can access resources situated down to 200 m depth, where the</w:t>
      </w:r>
      <w:r>
        <w:t xml:space="preserve"> local geothermal gradient controls the ground temperature that </w:t>
      </w:r>
      <w:r w:rsidR="000D5C52">
        <w:t>remains stable though the year</w:t>
      </w:r>
      <w:r w:rsidR="005B4B50">
        <w:t xml:space="preserve">. </w:t>
      </w:r>
      <w:r w:rsidR="000D5C52">
        <w:t>Despite of the</w:t>
      </w:r>
      <w:r w:rsidR="005B4B50">
        <w:t>ir</w:t>
      </w:r>
      <w:r w:rsidR="000D5C52">
        <w:t xml:space="preserve"> higher costs of installations </w:t>
      </w:r>
      <w:r w:rsidR="005B4B50">
        <w:t>(</w:t>
      </w:r>
      <w:proofErr w:type="gramStart"/>
      <w:r w:rsidR="005B4B50">
        <w:t>i.e.</w:t>
      </w:r>
      <w:proofErr w:type="gramEnd"/>
      <w:r w:rsidR="005B4B50">
        <w:t xml:space="preserve"> </w:t>
      </w:r>
      <w:r w:rsidR="000D5C52">
        <w:t xml:space="preserve">drilling </w:t>
      </w:r>
      <w:r w:rsidR="005B4B50">
        <w:t xml:space="preserve">requirements), the higher temperatures accessed by </w:t>
      </w:r>
      <w:r w:rsidR="00EB0BE5">
        <w:t xml:space="preserve">vertical </w:t>
      </w:r>
      <w:r w:rsidR="005B4B50">
        <w:t xml:space="preserve">BHE allow a greater ΔT at the heat pump </w:t>
      </w:r>
      <w:r w:rsidR="00EB0BE5">
        <w:t xml:space="preserve">that ensures higher performances relative to </w:t>
      </w:r>
      <w:r w:rsidR="005B4B50">
        <w:t xml:space="preserve">horizontals GHE (Chen </w:t>
      </w:r>
      <w:r w:rsidR="005639F0" w:rsidRPr="005639F0">
        <w:rPr>
          <w:i/>
          <w:iCs/>
        </w:rPr>
        <w:t>et al.,</w:t>
      </w:r>
      <w:r w:rsidR="005639F0">
        <w:t xml:space="preserve"> </w:t>
      </w:r>
      <w:r w:rsidR="005B4B50">
        <w:t>2019).</w:t>
      </w:r>
      <w:r w:rsidR="00EB0BE5">
        <w:t xml:space="preserve"> S</w:t>
      </w:r>
      <w:r w:rsidR="000D5C52">
        <w:t xml:space="preserve">uch system is </w:t>
      </w:r>
      <w:r>
        <w:t xml:space="preserve">moreover </w:t>
      </w:r>
      <w:r w:rsidR="000D5C52">
        <w:t>advantageous in areas of high land price due to the lower land surface requirements (</w:t>
      </w:r>
      <w:proofErr w:type="spellStart"/>
      <w:r w:rsidR="000D5C52">
        <w:t>Trillat-Berdal</w:t>
      </w:r>
      <w:proofErr w:type="spellEnd"/>
      <w:r w:rsidR="000D5C52">
        <w:t xml:space="preserve"> </w:t>
      </w:r>
      <w:r w:rsidR="000D5C52" w:rsidRPr="005639F0">
        <w:rPr>
          <w:i/>
          <w:iCs/>
        </w:rPr>
        <w:t>et al.,</w:t>
      </w:r>
      <w:r w:rsidR="000D5C52">
        <w:t xml:space="preserve"> 2006). Deep Borehole Heat Exchangers (BHE) can also be drilled down to ~2 kilometres depth, where the</w:t>
      </w:r>
      <w:r w:rsidR="00EB0BE5">
        <w:t xml:space="preserve"> heat collected offe</w:t>
      </w:r>
      <w:r w:rsidR="000D5C52">
        <w:t>rs good opportunities for district heating applications and</w:t>
      </w:r>
      <w:r w:rsidR="00EB0BE5">
        <w:t>/or</w:t>
      </w:r>
      <w:r w:rsidR="000D5C52">
        <w:t xml:space="preserve"> power production (</w:t>
      </w:r>
      <w:proofErr w:type="spellStart"/>
      <w:r w:rsidR="000D5C52">
        <w:t>Alimonti</w:t>
      </w:r>
      <w:proofErr w:type="spellEnd"/>
      <w:r w:rsidR="000D5C52">
        <w:t xml:space="preserve"> </w:t>
      </w:r>
      <w:r w:rsidR="005639F0" w:rsidRPr="005639F0">
        <w:rPr>
          <w:i/>
          <w:iCs/>
        </w:rPr>
        <w:t>et al.,</w:t>
      </w:r>
      <w:r w:rsidR="005639F0">
        <w:t xml:space="preserve"> </w:t>
      </w:r>
      <w:r w:rsidR="000D5C52">
        <w:t xml:space="preserve">2021). </w:t>
      </w:r>
    </w:p>
    <w:p w14:paraId="71374727" w14:textId="7C288D98" w:rsidR="00516EC6" w:rsidRDefault="00E63FC1" w:rsidP="00516EC6">
      <w:pPr>
        <w:spacing w:afterLines="80" w:after="192" w:line="480" w:lineRule="auto"/>
        <w:ind w:firstLine="335"/>
      </w:pPr>
      <w:r>
        <w:t xml:space="preserve">In this study, we focus on </w:t>
      </w:r>
      <w:r w:rsidR="00CD1FE2">
        <w:t xml:space="preserve">the impact on the ground temperature of </w:t>
      </w:r>
      <w:r>
        <w:t>shallow vertical BHE, a technology that can be used for hot water and space heating of individual houses (Fig. 1)</w:t>
      </w:r>
      <w:r w:rsidR="008D7496">
        <w:t>.</w:t>
      </w:r>
      <w:r w:rsidR="008B257E">
        <w:t xml:space="preserve"> </w:t>
      </w:r>
      <w:r w:rsidR="00DB499E">
        <w:t>We base o</w:t>
      </w:r>
      <w:r w:rsidR="00516EC6">
        <w:t xml:space="preserve">ur study on the Midland Valley of Scotland in the UK, where a large proportion of the population lives </w:t>
      </w:r>
      <w:r w:rsidR="00DB499E">
        <w:t>above coal mines</w:t>
      </w:r>
      <w:r w:rsidR="00516EC6">
        <w:t>. Today, all the underground mines are closed, in rural areas that are likely to suffer from energy poverty. In addition to the need to decarbonize heat sources, the interest in using small-scale ground-source heat pump</w:t>
      </w:r>
      <w:r w:rsidR="00DB499E">
        <w:t xml:space="preserve"> (GSHP)</w:t>
      </w:r>
      <w:r w:rsidR="00516EC6">
        <w:t xml:space="preserve"> has been growing in the past years</w:t>
      </w:r>
      <w:r w:rsidR="00DB499E">
        <w:t xml:space="preserve"> as they </w:t>
      </w:r>
      <w:r w:rsidR="00516EC6">
        <w:t>avoid a number of disadvantages</w:t>
      </w:r>
      <w:r w:rsidR="00DB499E">
        <w:t xml:space="preserve"> relative to large-scale system. This includes</w:t>
      </w:r>
      <w:r w:rsidR="00516EC6">
        <w:t xml:space="preserve"> the need for central heat pump system, heat losses in community distribution pipe networks, maintenance of heat interface units and high operating costs (</w:t>
      </w:r>
      <w:proofErr w:type="gramStart"/>
      <w:r w:rsidR="009646E1">
        <w:t>i.e.</w:t>
      </w:r>
      <w:proofErr w:type="gramEnd"/>
      <w:r w:rsidR="009646E1">
        <w:t xml:space="preserve"> Sayegh </w:t>
      </w:r>
      <w:r w:rsidR="005639F0" w:rsidRPr="005639F0">
        <w:rPr>
          <w:i/>
          <w:iCs/>
        </w:rPr>
        <w:t>et al.,</w:t>
      </w:r>
      <w:r w:rsidR="005639F0">
        <w:t xml:space="preserve"> </w:t>
      </w:r>
      <w:r w:rsidR="009646E1">
        <w:t>2018</w:t>
      </w:r>
      <w:r w:rsidR="00516EC6">
        <w:t>).</w:t>
      </w:r>
      <w:r w:rsidR="00DB499E">
        <w:t xml:space="preserve"> </w:t>
      </w:r>
    </w:p>
    <w:p w14:paraId="1754A6F4" w14:textId="6AE78FDC" w:rsidR="00516EC6" w:rsidRDefault="00516EC6" w:rsidP="00516EC6">
      <w:pPr>
        <w:spacing w:afterLines="80" w:after="192" w:line="480" w:lineRule="auto"/>
        <w:ind w:firstLine="335"/>
      </w:pPr>
      <w:r>
        <w:t>To date, the performances and the sustainability aspects of BHE have been well studied. Many authors used both analytical and numerical models, ranging from one-dimensional BHE model to full 3D subsurface numerical models to assess the long-term performances of those systems (</w:t>
      </w:r>
      <w:proofErr w:type="gramStart"/>
      <w:r>
        <w:t>i.e.</w:t>
      </w:r>
      <w:proofErr w:type="gramEnd"/>
      <w:r>
        <w:t xml:space="preserve"> </w:t>
      </w:r>
      <w:proofErr w:type="spellStart"/>
      <w:r>
        <w:t>Rybach</w:t>
      </w:r>
      <w:proofErr w:type="spellEnd"/>
      <w:r>
        <w:t xml:space="preserve"> and </w:t>
      </w:r>
      <w:proofErr w:type="spellStart"/>
      <w:r>
        <w:t>Eugster</w:t>
      </w:r>
      <w:proofErr w:type="spellEnd"/>
      <w:r>
        <w:t xml:space="preserve">, 2010; Signorelli </w:t>
      </w:r>
      <w:r w:rsidR="005639F0" w:rsidRPr="005639F0">
        <w:rPr>
          <w:i/>
          <w:iCs/>
        </w:rPr>
        <w:t>et al.,</w:t>
      </w:r>
      <w:r w:rsidR="005639F0">
        <w:t xml:space="preserve"> </w:t>
      </w:r>
      <w:r>
        <w:t xml:space="preserve">2005; </w:t>
      </w:r>
      <w:proofErr w:type="spellStart"/>
      <w:r>
        <w:t>Lyu</w:t>
      </w:r>
      <w:proofErr w:type="spellEnd"/>
      <w:r>
        <w:t xml:space="preserve"> </w:t>
      </w:r>
      <w:r w:rsidR="005639F0" w:rsidRPr="005639F0">
        <w:rPr>
          <w:i/>
          <w:iCs/>
        </w:rPr>
        <w:t>et al.,</w:t>
      </w:r>
      <w:r w:rsidR="005639F0">
        <w:t xml:space="preserve"> </w:t>
      </w:r>
      <w:r>
        <w:t xml:space="preserve">2017; Zhang </w:t>
      </w:r>
      <w:r w:rsidR="005639F0" w:rsidRPr="005639F0">
        <w:rPr>
          <w:i/>
          <w:iCs/>
        </w:rPr>
        <w:t>et al.,</w:t>
      </w:r>
      <w:r w:rsidR="005639F0">
        <w:t xml:space="preserve"> </w:t>
      </w:r>
      <w:r>
        <w:t xml:space="preserve">2016; </w:t>
      </w:r>
      <w:proofErr w:type="spellStart"/>
      <w:r>
        <w:t>Stylianou</w:t>
      </w:r>
      <w:proofErr w:type="spellEnd"/>
      <w:r>
        <w:t xml:space="preserve"> </w:t>
      </w:r>
      <w:r w:rsidR="005639F0" w:rsidRPr="005639F0">
        <w:rPr>
          <w:i/>
          <w:iCs/>
        </w:rPr>
        <w:t>et al.,</w:t>
      </w:r>
      <w:r w:rsidR="005639F0">
        <w:t xml:space="preserve"> </w:t>
      </w:r>
      <w:r>
        <w:t xml:space="preserve">2017; </w:t>
      </w:r>
      <w:proofErr w:type="spellStart"/>
      <w:r>
        <w:t>Zanchini</w:t>
      </w:r>
      <w:proofErr w:type="spellEnd"/>
      <w:r>
        <w:t xml:space="preserve"> </w:t>
      </w:r>
      <w:r w:rsidR="005639F0" w:rsidRPr="005639F0">
        <w:rPr>
          <w:i/>
          <w:iCs/>
        </w:rPr>
        <w:t>et al.,</w:t>
      </w:r>
      <w:r w:rsidR="005639F0">
        <w:t xml:space="preserve"> </w:t>
      </w:r>
      <w:r>
        <w:t xml:space="preserve">2010; </w:t>
      </w:r>
      <w:proofErr w:type="spellStart"/>
      <w:r>
        <w:t>Lazzari</w:t>
      </w:r>
      <w:proofErr w:type="spellEnd"/>
      <w:r>
        <w:t xml:space="preserve"> </w:t>
      </w:r>
      <w:r w:rsidR="005639F0" w:rsidRPr="005639F0">
        <w:rPr>
          <w:i/>
          <w:iCs/>
        </w:rPr>
        <w:t>et al.,</w:t>
      </w:r>
      <w:r w:rsidR="005639F0">
        <w:t xml:space="preserve"> </w:t>
      </w:r>
      <w:r>
        <w:t xml:space="preserve">2010). Those are generally expressed in terms of the system coefficient of performance (COP), the ratio between the electrical energy provided to the heat pump and the energy delivered, which is a function of the temperature contrast between the ground and the circulating fluid in the BHE. While </w:t>
      </w:r>
      <w:r w:rsidRPr="00E2463F">
        <w:t>Chen et al.</w:t>
      </w:r>
      <w:r>
        <w:t xml:space="preserve"> (</w:t>
      </w:r>
      <w:r w:rsidRPr="00E2463F">
        <w:t>2019</w:t>
      </w:r>
      <w:r>
        <w:t>)</w:t>
      </w:r>
      <w:r w:rsidRPr="00E2463F">
        <w:t xml:space="preserve"> showed that quasi steady-state outflow temperature could be reached after 20 years of production from a BHE in China</w:t>
      </w:r>
      <w:r>
        <w:t xml:space="preserve"> using a</w:t>
      </w:r>
      <w:r w:rsidRPr="00E2463F">
        <w:t xml:space="preserve"> specific heat extraction rate of 100 W/m,</w:t>
      </w:r>
      <w:r>
        <w:t xml:space="preserve"> </w:t>
      </w:r>
      <w:r w:rsidR="0017744A">
        <w:t>Chen et al. (2020)</w:t>
      </w:r>
      <w:r>
        <w:t xml:space="preserve"> warned that unbalanced heat extraction and injection from BHE in cold regions (</w:t>
      </w:r>
      <w:proofErr w:type="gramStart"/>
      <w:r>
        <w:t>i.e.</w:t>
      </w:r>
      <w:proofErr w:type="gramEnd"/>
      <w:r>
        <w:t xml:space="preserve"> due to greater needs in heating relative to cooling) could lead to an extensive cooling of the ground. The efficiency of heat extraction mostly depends on the heat transfer process between the BHEs and the ground. In a purely diffusive medium, this is mainly control by the thermal conductivity and diffusivity of the ground (</w:t>
      </w:r>
      <w:proofErr w:type="gramStart"/>
      <w:r>
        <w:t>i.e.</w:t>
      </w:r>
      <w:proofErr w:type="gramEnd"/>
      <w:r>
        <w:t xml:space="preserve"> </w:t>
      </w:r>
      <w:proofErr w:type="spellStart"/>
      <w:r>
        <w:t>Stylianou</w:t>
      </w:r>
      <w:proofErr w:type="spellEnd"/>
      <w:r>
        <w:t xml:space="preserve"> </w:t>
      </w:r>
      <w:r w:rsidR="005639F0" w:rsidRPr="005639F0">
        <w:rPr>
          <w:i/>
          <w:iCs/>
        </w:rPr>
        <w:t>et al.,</w:t>
      </w:r>
      <w:r w:rsidR="005639F0">
        <w:t xml:space="preserve"> </w:t>
      </w:r>
      <w:r>
        <w:t xml:space="preserve">2017; Chen </w:t>
      </w:r>
      <w:r w:rsidR="005639F0" w:rsidRPr="005639F0">
        <w:rPr>
          <w:i/>
          <w:iCs/>
        </w:rPr>
        <w:t>et al.,</w:t>
      </w:r>
      <w:r w:rsidR="005639F0">
        <w:t xml:space="preserve"> </w:t>
      </w:r>
      <w:r>
        <w:t xml:space="preserve">2019; Choi and </w:t>
      </w:r>
      <w:proofErr w:type="spellStart"/>
      <w:r>
        <w:t>Ooka</w:t>
      </w:r>
      <w:proofErr w:type="spellEnd"/>
      <w:r>
        <w:t>, 2015). The presence of groundwater is suggested to improve the long-term performance of BHE both by increasing the heat exchange rate during production (</w:t>
      </w:r>
      <w:proofErr w:type="spellStart"/>
      <w:r>
        <w:t>Zanchini</w:t>
      </w:r>
      <w:proofErr w:type="spellEnd"/>
      <w:r>
        <w:t xml:space="preserve"> </w:t>
      </w:r>
      <w:r w:rsidR="005639F0" w:rsidRPr="005639F0">
        <w:rPr>
          <w:i/>
          <w:iCs/>
        </w:rPr>
        <w:t>et al.,</w:t>
      </w:r>
      <w:r w:rsidR="005639F0">
        <w:t xml:space="preserve"> </w:t>
      </w:r>
      <w:r>
        <w:t xml:space="preserve">2010; </w:t>
      </w:r>
      <w:proofErr w:type="spellStart"/>
      <w:r>
        <w:t>Stylianou</w:t>
      </w:r>
      <w:proofErr w:type="spellEnd"/>
      <w:r>
        <w:t xml:space="preserve"> </w:t>
      </w:r>
      <w:r w:rsidR="005639F0" w:rsidRPr="005639F0">
        <w:rPr>
          <w:i/>
          <w:iCs/>
        </w:rPr>
        <w:t>et al.,</w:t>
      </w:r>
      <w:r w:rsidR="005639F0">
        <w:t xml:space="preserve"> </w:t>
      </w:r>
      <w:r>
        <w:t>2017; Wang</w:t>
      </w:r>
      <w:r w:rsidR="005639F0" w:rsidRPr="005639F0">
        <w:rPr>
          <w:i/>
          <w:iCs/>
        </w:rPr>
        <w:t xml:space="preserve"> </w:t>
      </w:r>
      <w:r w:rsidR="005639F0" w:rsidRPr="005639F0">
        <w:rPr>
          <w:i/>
          <w:iCs/>
        </w:rPr>
        <w:t>et al.,</w:t>
      </w:r>
      <w:r w:rsidR="005639F0">
        <w:t xml:space="preserve"> </w:t>
      </w:r>
      <w:r>
        <w:t xml:space="preserve">2013) and by favouring heat recovery during periods of no production (Hein </w:t>
      </w:r>
      <w:r w:rsidR="005639F0" w:rsidRPr="005639F0">
        <w:rPr>
          <w:i/>
          <w:iCs/>
        </w:rPr>
        <w:t>et al.,</w:t>
      </w:r>
      <w:r w:rsidR="005639F0">
        <w:t xml:space="preserve"> </w:t>
      </w:r>
      <w:r>
        <w:t xml:space="preserve">2016; Erol </w:t>
      </w:r>
      <w:r w:rsidR="005639F0" w:rsidRPr="005639F0">
        <w:rPr>
          <w:i/>
          <w:iCs/>
        </w:rPr>
        <w:t>et al.,</w:t>
      </w:r>
      <w:r w:rsidR="005639F0">
        <w:t xml:space="preserve"> </w:t>
      </w:r>
      <w:r>
        <w:t>2015). In such scenario, analysis showed that the soil heat capacity and thermal conductivity only have minor impact on the sustainability of a GSHP systems and that dispersion tends to increase the area of impact of heat extraction. However, by regarding the sustainability issues of BHE from an engineering perspective (</w:t>
      </w:r>
      <w:proofErr w:type="gramStart"/>
      <w:r>
        <w:t>i.e.</w:t>
      </w:r>
      <w:proofErr w:type="gramEnd"/>
      <w:r>
        <w:t xml:space="preserve"> production temperature), only a few studies treated the ground as a finite heat resource.</w:t>
      </w:r>
      <w:r w:rsidRPr="00AB5297">
        <w:t xml:space="preserve"> </w:t>
      </w:r>
      <w:r w:rsidR="00EE4DF0">
        <w:t xml:space="preserve">More recently, </w:t>
      </w:r>
      <w:proofErr w:type="spellStart"/>
      <w:r w:rsidR="00EE4DF0">
        <w:t>Walsch</w:t>
      </w:r>
      <w:proofErr w:type="spellEnd"/>
      <w:r w:rsidR="00EE4DF0">
        <w:t xml:space="preserve"> </w:t>
      </w:r>
      <w:r w:rsidR="005639F0" w:rsidRPr="005639F0">
        <w:rPr>
          <w:i/>
          <w:iCs/>
        </w:rPr>
        <w:t>et al.,</w:t>
      </w:r>
      <w:r w:rsidR="005639F0">
        <w:t xml:space="preserve"> </w:t>
      </w:r>
      <w:r w:rsidR="00EE4DF0">
        <w:t xml:space="preserve">(2021) quantified the </w:t>
      </w:r>
      <w:r w:rsidR="00CC4A29">
        <w:t xml:space="preserve">regional scale </w:t>
      </w:r>
      <w:r w:rsidR="00EE4DF0">
        <w:t xml:space="preserve">thermal interferences caused by </w:t>
      </w:r>
      <w:r w:rsidR="00987829">
        <w:t xml:space="preserve">a dense deployment of individual shallow </w:t>
      </w:r>
      <w:r w:rsidR="00EE4DF0">
        <w:t xml:space="preserve">BHE for district heating </w:t>
      </w:r>
      <w:r w:rsidR="00987829">
        <w:t>in Switzerland</w:t>
      </w:r>
      <w:r w:rsidR="00CC4A29">
        <w:t>, suggesting the importance of considering the areal impact of heat extraction for future applications of BHE-GSHP systems</w:t>
      </w:r>
      <w:r w:rsidR="00987829">
        <w:t>.</w:t>
      </w:r>
      <w:r w:rsidR="00EE4DF0">
        <w:t xml:space="preserve"> </w:t>
      </w:r>
      <w:r>
        <w:t xml:space="preserve">Here, we investigate the capacity of the ground to provide the required heat load to an individual vertical BHE </w:t>
      </w:r>
      <w:r w:rsidR="00987829">
        <w:t xml:space="preserve">in the UK </w:t>
      </w:r>
      <w:r>
        <w:t>and simulate the extent of the heat depletion (</w:t>
      </w:r>
      <w:proofErr w:type="gramStart"/>
      <w:r>
        <w:t>i.e.</w:t>
      </w:r>
      <w:proofErr w:type="gramEnd"/>
      <w:r>
        <w:t xml:space="preserve"> thermal footprint) induced by long-term heat extraction considering a purely diffusive medium. By looking at the impact of heat extraction from a geological resource perspective rather than a BHE performance perspective, we clarify the concept of “steady state” production temperature and show that geological conditions in the UK cannot sustainably provide heat to shallow stand-alone vertical BHE.  </w:t>
      </w:r>
    </w:p>
    <w:p w14:paraId="1EBEFB3E" w14:textId="77777777" w:rsidR="008B257E" w:rsidRDefault="008B257E" w:rsidP="008B257E">
      <w:pPr>
        <w:spacing w:afterLines="80" w:after="192" w:line="480" w:lineRule="auto"/>
        <w:jc w:val="center"/>
      </w:pPr>
      <w:r>
        <w:rPr>
          <w:noProof/>
        </w:rPr>
        <w:drawing>
          <wp:inline distT="0" distB="0" distL="0" distR="0" wp14:anchorId="218F61AD" wp14:editId="7F109D70">
            <wp:extent cx="6182761" cy="293023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126" cy="2937992"/>
                    </a:xfrm>
                    <a:prstGeom prst="rect">
                      <a:avLst/>
                    </a:prstGeom>
                    <a:noFill/>
                    <a:ln>
                      <a:noFill/>
                    </a:ln>
                  </pic:spPr>
                </pic:pic>
              </a:graphicData>
            </a:graphic>
          </wp:inline>
        </w:drawing>
      </w:r>
    </w:p>
    <w:p w14:paraId="1FB944C1" w14:textId="77777777" w:rsidR="008B257E" w:rsidRDefault="008B257E" w:rsidP="008B257E">
      <w:pPr>
        <w:spacing w:afterLines="80" w:after="192" w:line="480" w:lineRule="auto"/>
        <w:ind w:left="-4" w:firstLine="339"/>
      </w:pPr>
      <w:r>
        <w:t>Figure 1: Type of geothermal energy available in the UK, including low-temperature resources (</w:t>
      </w:r>
      <w:proofErr w:type="gramStart"/>
      <w:r>
        <w:t>i.e.</w:t>
      </w:r>
      <w:proofErr w:type="gramEnd"/>
      <w:r>
        <w:t xml:space="preserve"> open-loop and closed-loop GSHP systems that comprise horizontal ground heat exchangers (GHE) and vertical borehole heat exchangers BHE), low-medium temperature resources (i.e. doublet systems, flooded mines) and high-temperature systems (i.e. Hot dry rock, Hot sedimentary aquifers). Open-loop systems are used to harness geothermal heat from in-situ water, by pumping/reinjecting groundwater from/to </w:t>
      </w:r>
      <w:proofErr w:type="gramStart"/>
      <w:r>
        <w:t>i.e.</w:t>
      </w:r>
      <w:proofErr w:type="gramEnd"/>
      <w:r>
        <w:t xml:space="preserve"> aquifers or legacy mine workings. Closed-loop systems use a working fluid to extract heat from the ground. The aim of this paper is to assess the long-term effects of heat extraction from vertical BHE on the subsurface.</w:t>
      </w:r>
    </w:p>
    <w:p w14:paraId="072F91C7" w14:textId="5C4D68D6" w:rsidR="0045602F" w:rsidRDefault="00EC0004" w:rsidP="00EC0004">
      <w:pPr>
        <w:spacing w:afterLines="80" w:after="192" w:line="480" w:lineRule="auto"/>
        <w:ind w:firstLine="335"/>
      </w:pPr>
      <w:r>
        <w:t>Being</w:t>
      </w:r>
      <w:r w:rsidR="00BA382D" w:rsidRPr="004D73DF">
        <w:t xml:space="preserve"> able to discriminate between the energy sources through a detailed understanding of the heat fluxes induced during heat extraction (both axial and radial) is essential to get a better insight </w:t>
      </w:r>
      <w:r w:rsidR="0061400D">
        <w:t>into</w:t>
      </w:r>
      <w:r w:rsidR="00BA382D" w:rsidRPr="004D73DF">
        <w:t xml:space="preserve"> the sustainability of heat extraction (</w:t>
      </w:r>
      <w:proofErr w:type="gramStart"/>
      <w:r w:rsidR="00BA382D" w:rsidRPr="004D73DF">
        <w:t>i.e.</w:t>
      </w:r>
      <w:proofErr w:type="gramEnd"/>
      <w:r w:rsidR="00BA382D" w:rsidRPr="004D73DF">
        <w:t xml:space="preserve"> Rivera </w:t>
      </w:r>
      <w:r w:rsidR="005639F0" w:rsidRPr="005639F0">
        <w:rPr>
          <w:i/>
          <w:iCs/>
        </w:rPr>
        <w:t>et al.,</w:t>
      </w:r>
      <w:r w:rsidR="005639F0">
        <w:t xml:space="preserve"> </w:t>
      </w:r>
      <w:r w:rsidR="00BA382D" w:rsidRPr="004D73DF">
        <w:t>2015).</w:t>
      </w:r>
      <w:r w:rsidR="00BA382D">
        <w:t xml:space="preserve">  </w:t>
      </w:r>
      <w:r w:rsidR="0061400D">
        <w:t>We first use ma</w:t>
      </w:r>
      <w:r>
        <w:t xml:space="preserve">thematical solutions calculate the volume of rock required to provide the equivalent of a yearly average heat consumption to a single house in the UK, and quantify the amount of heat recharge available in the ground. </w:t>
      </w:r>
      <w:r w:rsidR="001101B3">
        <w:t>We then verify the heat ba</w:t>
      </w:r>
      <w:r>
        <w:t>lance numerically by performing a series of 1D and 3D heat extraction simulations in a homogeneous porous medium</w:t>
      </w:r>
      <w:r w:rsidR="001101B3">
        <w:t>.</w:t>
      </w:r>
      <w:r w:rsidR="00687643">
        <w:t xml:space="preserve"> In order to neglect the engineering aspects, t</w:t>
      </w:r>
      <w:r w:rsidR="001101B3">
        <w:t>he BHE is simplified to</w:t>
      </w:r>
      <w:r>
        <w:t xml:space="preserve"> a vertical line source </w:t>
      </w:r>
      <w:r w:rsidR="001101B3">
        <w:t xml:space="preserve">extracting a constant </w:t>
      </w:r>
      <w:r w:rsidR="00687643">
        <w:t>heat load</w:t>
      </w:r>
      <w:r>
        <w:t xml:space="preserve">. </w:t>
      </w:r>
      <w:r w:rsidR="0061400D">
        <w:t xml:space="preserve">Although the models presented use heat flux boundary conditions, we here </w:t>
      </w:r>
      <w:r w:rsidR="00D06A46">
        <w:t>neglect</w:t>
      </w:r>
      <w:r w:rsidR="0061400D">
        <w:t xml:space="preserve"> the increase in surface heat flux from the atmosphere to the ground induced by cooling at the ground surface. </w:t>
      </w:r>
      <w:r>
        <w:t>Results are used to quantify the relative contributions from vertical and lateral conductive heat fluxes providing heat to the borehole over a 30-year extraction period, through heat mining of surrounding rock. A sensitivity analysis performed to assess the key parameters controlling the extent of the</w:t>
      </w:r>
      <w:r w:rsidR="00687643">
        <w:t xml:space="preserve"> drawdown </w:t>
      </w:r>
      <w:r>
        <w:t>caused b</w:t>
      </w:r>
      <w:r w:rsidR="00687643">
        <w:t xml:space="preserve">y heat extraction </w:t>
      </w:r>
      <w:r>
        <w:t xml:space="preserve">as well as the maximal temperature drop at the borehole. </w:t>
      </w:r>
      <w:r w:rsidRPr="003F2EC7">
        <w:t xml:space="preserve">Results </w:t>
      </w:r>
      <w:r w:rsidR="0061400D">
        <w:t xml:space="preserve">confirms that the </w:t>
      </w:r>
      <w:r w:rsidRPr="003F2EC7">
        <w:t xml:space="preserve">areal impact of heat extraction on the ground </w:t>
      </w:r>
      <w:r w:rsidR="0061400D">
        <w:t>depends on the ground thermal conductivity and is inversely correlated to t</w:t>
      </w:r>
      <w:r w:rsidRPr="003F2EC7">
        <w:t>he temperature decline at the borehole</w:t>
      </w:r>
      <w:r w:rsidR="0061400D">
        <w:t xml:space="preserve">. </w:t>
      </w:r>
    </w:p>
    <w:p w14:paraId="20BBC1D2" w14:textId="77777777" w:rsidR="0045602F" w:rsidRDefault="0045602F">
      <w:pPr>
        <w:spacing w:after="160" w:line="259" w:lineRule="auto"/>
        <w:ind w:firstLine="0"/>
        <w:jc w:val="left"/>
      </w:pPr>
      <w:r>
        <w:br w:type="page"/>
      </w:r>
    </w:p>
    <w:p w14:paraId="0CBBCF6C" w14:textId="61C11B81" w:rsidR="007564A6" w:rsidRDefault="00376858" w:rsidP="0045602F">
      <w:pPr>
        <w:pStyle w:val="Titre1"/>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33D86969" w:rsidR="00DB0B10" w:rsidRDefault="000A573D" w:rsidP="00DB0B10">
      <w:pPr>
        <w:spacing w:afterLines="80" w:after="192" w:line="480" w:lineRule="auto"/>
        <w:ind w:left="-4"/>
      </w:pPr>
      <w:r>
        <w:t xml:space="preserve">Vertical BHE are generally 40 to 200-m in length, drilled below the depth of influence of surface temperature variations to access deeper geothermal energy. </w:t>
      </w:r>
      <w:r w:rsidR="00445421">
        <w:t>A</w:t>
      </w:r>
      <w:r w:rsidR="00ED28EC">
        <w:t xml:space="preserve">lthough </w:t>
      </w:r>
      <w:r w:rsidR="00747343">
        <w:t xml:space="preserve">the total heat content of a rock is intrinsically linked to its temperature, the amount of energy </w:t>
      </w:r>
      <w:r w:rsidR="00DB0B10">
        <w:t xml:space="preserve">that can be </w:t>
      </w:r>
      <w:r w:rsidR="00E74A20">
        <w:t xml:space="preserve">extracted </w:t>
      </w:r>
      <w:r w:rsidR="00DB0B10">
        <w:t xml:space="preserve">from cooling the rock </w:t>
      </w:r>
      <w:r w:rsidR="00ED28EC">
        <w:t>depends on the temperature contrasts ∆</w:t>
      </w:r>
      <w:r w:rsidR="00ED28EC">
        <w:rPr>
          <w:i/>
        </w:rPr>
        <w:t>T</w:t>
      </w:r>
      <w:r w:rsidR="00ED28EC">
        <w:t xml:space="preserve"> between the working fluid and the surrounding rocks. It i</w:t>
      </w:r>
      <w:r w:rsidR="00DB0B10">
        <w:t>s expressed as:</w:t>
      </w:r>
    </w:p>
    <w:p w14:paraId="667F2B38" w14:textId="4BD44034" w:rsidR="007564A6" w:rsidRPr="00F414C3" w:rsidRDefault="00F414C3" w:rsidP="00457B3E">
      <w:pPr>
        <w:spacing w:afterLines="80" w:after="192" w:line="480" w:lineRule="auto"/>
        <w:ind w:left="-4"/>
        <w:jc w:val="right"/>
      </w:pPr>
      <w:r w:rsidRPr="00F414C3">
        <w:rPr>
          <w:i/>
        </w:rPr>
        <w:t xml:space="preserve"> </w:t>
      </w:r>
      <m:oMath>
        <m:r>
          <w:rPr>
            <w:rFonts w:ascii="Cambria Math" w:hAnsi="Cambria Math"/>
            <w:lang w:val="fr-FR"/>
          </w:rPr>
          <m:t>Q</m:t>
        </m:r>
        <m:r>
          <w:rPr>
            <w:rFonts w:ascii="Cambria Math" w:hAnsi="Cambria Math"/>
          </w:rPr>
          <m:t xml:space="preserve"> </m:t>
        </m:r>
        <m:r>
          <m:rPr>
            <m:sty m:val="p"/>
          </m:rPr>
          <w:rPr>
            <w:rFonts w:ascii="Cambria Math" w:eastAsia="Cambria" w:hAnsi="Cambria Math" w:cs="Cambria"/>
          </w:rPr>
          <m:t xml:space="preserve">= </m:t>
        </m:r>
        <m:r>
          <m:rPr>
            <m:sty m:val="p"/>
          </m:rPr>
          <w:rPr>
            <w:rFonts w:ascii="Cambria Math" w:hAnsi="Cambria Math"/>
          </w:rPr>
          <m:t>∆</m:t>
        </m:r>
        <m:r>
          <w:rPr>
            <w:rFonts w:ascii="Cambria Math" w:hAnsi="Cambria Math"/>
            <w:lang w:val="fr-FR"/>
          </w:rPr>
          <m:t>T</m:t>
        </m:r>
        <m:d>
          <m:dPr>
            <m:begChr m:val="["/>
            <m:endChr m:val="]"/>
            <m:ctrlPr>
              <w:rPr>
                <w:rFonts w:ascii="Cambria Math" w:hAnsi="Cambria Math"/>
                <w:i/>
              </w:rPr>
            </m:ctrlPr>
          </m:dPr>
          <m:e>
            <m:r>
              <w:rPr>
                <w:rFonts w:ascii="Cambria Math" w:hAnsi="Cambria Math"/>
              </w:rPr>
              <m:t xml:space="preserve"> </m:t>
            </m:r>
            <m:r>
              <w:rPr>
                <w:rFonts w:ascii="Cambria Math" w:hAnsi="Cambria Math"/>
                <w:lang w:val="fr-FR"/>
              </w:rPr>
              <m:t>V</m:t>
            </m:r>
            <m:d>
              <m:dPr>
                <m:ctrlPr>
                  <w:rPr>
                    <w:rFonts w:ascii="Cambria Math" w:eastAsia="Cambria" w:hAnsi="Cambria Math" w:cs="Cambria"/>
                  </w:rPr>
                </m:ctrlPr>
              </m:dPr>
              <m:e>
                <m:r>
                  <m:rPr>
                    <m:sty m:val="p"/>
                  </m:rPr>
                  <w:rPr>
                    <w:rFonts w:ascii="Cambria Math" w:hAnsi="Cambria Math"/>
                  </w:rPr>
                  <m:t>1</m:t>
                </m:r>
                <m:r>
                  <m:rPr>
                    <m:sty m:val="p"/>
                  </m:rPr>
                  <w:rPr>
                    <w:rFonts w:ascii="Cambria Math" w:eastAsia="Cambria" w:hAnsi="Cambria Math" w:cs="Cambria"/>
                  </w:rPr>
                  <m:t>-</m:t>
                </m:r>
                <m:r>
                  <w:rPr>
                    <w:rFonts w:ascii="Cambria Math" w:hAnsi="Cambria Math"/>
                  </w:rPr>
                  <m:t>φ</m:t>
                </m:r>
              </m:e>
            </m:d>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r</m:t>
                </m:r>
              </m:sub>
            </m:sSub>
            <m:r>
              <w:rPr>
                <w:rFonts w:ascii="Cambria Math" w:hAnsi="Cambria Math"/>
              </w:rPr>
              <m:t>+V φ</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w</m:t>
                </m:r>
              </m:sub>
            </m:sSub>
            <m:ctrlPr>
              <w:rPr>
                <w:rFonts w:ascii="Cambria Math" w:eastAsia="Cambria" w:hAnsi="Cambria Math" w:cs="Cambria"/>
                <w:i/>
              </w:rPr>
            </m:ctrlPr>
          </m:e>
        </m:d>
        <m:r>
          <w:rPr>
            <w:rFonts w:ascii="Cambria Math" w:hAnsi="Cambria Math"/>
          </w:rPr>
          <m:t xml:space="preserve"> </m:t>
        </m:r>
      </m:oMath>
      <w:r w:rsidR="00747343" w:rsidRPr="00F414C3">
        <w:rPr>
          <w:i/>
        </w:rPr>
        <w:tab/>
      </w:r>
      <w:r w:rsidR="00457B3E">
        <w:tab/>
      </w:r>
      <w:r w:rsidR="00457B3E">
        <w:tab/>
      </w:r>
      <w:r w:rsidR="00457B3E">
        <w:tab/>
      </w:r>
      <w:r w:rsidR="00457B3E">
        <w:tab/>
      </w:r>
      <w:r w:rsidR="009646E1">
        <w:t>(1)</w:t>
      </w:r>
    </w:p>
    <w:p w14:paraId="1E892B42" w14:textId="31843AB4" w:rsidR="0096200A" w:rsidRPr="001930A5" w:rsidRDefault="00747343" w:rsidP="00ED28EC">
      <w:pPr>
        <w:spacing w:afterLines="80" w:after="192" w:line="480" w:lineRule="auto"/>
        <w:ind w:left="-4"/>
      </w:pPr>
      <w:r w:rsidRPr="001930A5">
        <w:t>where</w:t>
      </w:r>
      <w:r w:rsidR="00DB0B10" w:rsidRPr="001930A5">
        <w:t xml:space="preserve"> </w:t>
      </w:r>
      <w:r w:rsidR="007E4F82" w:rsidRPr="001930A5">
        <w:t xml:space="preserve">φ is the porosity of the rock </w:t>
      </w:r>
      <w:r w:rsidRPr="001930A5">
        <w:t xml:space="preserve">of volume </w:t>
      </w:r>
      <w:r w:rsidRPr="00987829">
        <w:t>V</w:t>
      </w:r>
      <w:r w:rsidR="00A23349" w:rsidRPr="00987829">
        <w:t>,</w:t>
      </w:r>
      <w:r w:rsidR="007E4F82" w:rsidRPr="001930A5">
        <w:t xml:space="preserve"> </w:t>
      </w:r>
      <w:proofErr w:type="spellStart"/>
      <w:r w:rsidR="007E4F82" w:rsidRPr="00987829">
        <w:rPr>
          <w:i/>
          <w:iCs/>
        </w:rPr>
        <w:t>ρc</w:t>
      </w:r>
      <w:proofErr w:type="spellEnd"/>
      <w:r w:rsidR="007E4F82" w:rsidRPr="001930A5">
        <w:t xml:space="preserve"> refers to the volumetric heat capacity of the rock and of the water (subscript </w:t>
      </w:r>
      <w:r w:rsidR="007E4F82" w:rsidRPr="00987829">
        <w:rPr>
          <w:i/>
          <w:iCs/>
        </w:rPr>
        <w:t xml:space="preserve">r </w:t>
      </w:r>
      <w:r w:rsidR="007E4F82" w:rsidRPr="001930A5">
        <w:t xml:space="preserve">and </w:t>
      </w:r>
      <w:r w:rsidR="007E4F82" w:rsidRPr="00987829">
        <w:rPr>
          <w:i/>
          <w:iCs/>
        </w:rPr>
        <w:t>w</w:t>
      </w:r>
      <w:r w:rsidR="007E4F82" w:rsidRPr="001930A5">
        <w:t>, respectively),</w:t>
      </w:r>
      <w:r w:rsidRPr="001930A5">
        <w:t xml:space="preserve"> </w:t>
      </w:r>
      <w:r w:rsidR="007E4F82" w:rsidRPr="001930A5">
        <w:t xml:space="preserve">with </w:t>
      </w:r>
      <m:oMath>
        <m:r>
          <m:rPr>
            <m:sty m:val="p"/>
          </m:rPr>
          <w:rPr>
            <w:rFonts w:ascii="Cambria Math" w:hAnsi="Cambria Math"/>
          </w:rPr>
          <m:t xml:space="preserve">ρ </m:t>
        </m:r>
      </m:oMath>
      <w:r w:rsidR="007E4F82" w:rsidRPr="001930A5">
        <w:t xml:space="preserve">the density and </w:t>
      </w:r>
      <w:r w:rsidR="00E623EC" w:rsidRPr="001930A5">
        <w:t xml:space="preserve">c the heat capacity. </w:t>
      </w:r>
      <w:r w:rsidR="00A23349" w:rsidRPr="001930A5">
        <w:t xml:space="preserve">In GSHP systems, </w:t>
      </w:r>
      <w:r w:rsidR="00B4586C" w:rsidRPr="001930A5">
        <w:t xml:space="preserve">∆T </w:t>
      </w:r>
      <w:r w:rsidR="00ED28EC" w:rsidRPr="001930A5">
        <w:t xml:space="preserve">often represents the </w:t>
      </w:r>
      <w:r w:rsidR="00DB0B10" w:rsidRPr="001930A5">
        <w:t xml:space="preserve">difference between the inflow and outflow temperature through </w:t>
      </w:r>
      <w:r w:rsidR="00A23349" w:rsidRPr="001930A5">
        <w:t>the heat pump (~ 5°C)</w:t>
      </w:r>
      <w:r w:rsidR="00B4586C" w:rsidRPr="001930A5">
        <w:t xml:space="preserve">. </w:t>
      </w:r>
    </w:p>
    <w:p w14:paraId="2FDF2241" w14:textId="2364B170" w:rsidR="00687643" w:rsidRDefault="009409BC" w:rsidP="00B4586C">
      <w:pPr>
        <w:spacing w:afterLines="80" w:after="192" w:line="480" w:lineRule="auto"/>
        <w:ind w:left="-4"/>
      </w:pPr>
      <w:r>
        <w:t>In this study, we assume that heat is extracted from a purely diffusive homogeneous porous medium without groundwater flow (</w:t>
      </w:r>
      <w:proofErr w:type="gramStart"/>
      <w:r>
        <w:t>i.e.</w:t>
      </w:r>
      <w:proofErr w:type="gramEnd"/>
      <w:r>
        <w:t xml:space="preserve"> static water only). Hydraulic and thermal properties </w:t>
      </w:r>
      <w:r w:rsidR="007B23C9">
        <w:t xml:space="preserve">for the medium </w:t>
      </w:r>
      <w:r>
        <w:t xml:space="preserve">are attributed accordingly to the </w:t>
      </w:r>
      <w:r w:rsidR="007B23C9">
        <w:t xml:space="preserve">average values of </w:t>
      </w:r>
      <w:r>
        <w:t>rock</w:t>
      </w:r>
      <w:r w:rsidR="007B23C9">
        <w:t>s</w:t>
      </w:r>
      <w:r>
        <w:t xml:space="preserve"> in the</w:t>
      </w:r>
      <w:r w:rsidR="007B23C9">
        <w:t xml:space="preserve"> MVS</w:t>
      </w:r>
      <w:r>
        <w:t xml:space="preserve">. The effect of heat recharge due to advective groundwater flow are here ignored to </w:t>
      </w:r>
      <w:r w:rsidR="00687643">
        <w:t xml:space="preserve">concentrate on </w:t>
      </w:r>
      <w:r>
        <w:t>the</w:t>
      </w:r>
      <w:r w:rsidR="00ED28EC">
        <w:t xml:space="preserve"> </w:t>
      </w:r>
      <w:r>
        <w:t>thermal footprint caused by conductive heat fl</w:t>
      </w:r>
      <w:r w:rsidR="00687643">
        <w:t>ow to the borehole onl</w:t>
      </w:r>
      <w:r w:rsidR="00ED28EC">
        <w:t xml:space="preserve">y. </w:t>
      </w:r>
      <w:r w:rsidR="00687643">
        <w:t xml:space="preserve">Although ignoring disturbances of the thermal plume by groundwater flow might be not be realistic in most cases, this is done to get firsts insights into the spatial effect of imbalances </w:t>
      </w:r>
      <w:r w:rsidR="001101B3">
        <w:t>between the heat load extracted and the heat capacity of the ground</w:t>
      </w:r>
      <w:r w:rsidR="00687643">
        <w:t>. Assessing the footprint area is an important issue in a context where</w:t>
      </w:r>
      <w:r w:rsidR="00687643" w:rsidRPr="00127582">
        <w:t xml:space="preserve"> </w:t>
      </w:r>
      <w:r w:rsidR="00687643">
        <w:t>the number of geothermal heat schemes is expected to increase drastically in the next decades</w:t>
      </w:r>
      <w:r w:rsidR="00987829">
        <w:t xml:space="preserve"> (</w:t>
      </w:r>
      <w:proofErr w:type="gramStart"/>
      <w:r w:rsidR="00987829">
        <w:t>i.e.</w:t>
      </w:r>
      <w:proofErr w:type="gramEnd"/>
      <w:r w:rsidR="00987829">
        <w:t xml:space="preserve"> interference issues)</w:t>
      </w:r>
      <w:r w:rsidR="00687643">
        <w:t>, coming along with a need to delineate/license heat resources.</w:t>
      </w:r>
    </w:p>
    <w:p w14:paraId="0E92C89A" w14:textId="77777777" w:rsidR="00687643" w:rsidRDefault="00687643" w:rsidP="00B4586C">
      <w:pPr>
        <w:spacing w:afterLines="80" w:after="192" w:line="480" w:lineRule="auto"/>
        <w:ind w:left="-4"/>
      </w:pPr>
    </w:p>
    <w:p w14:paraId="37E75DE3" w14:textId="71C06F1A" w:rsidR="007564A6" w:rsidRDefault="00747343" w:rsidP="00EF2480">
      <w:pPr>
        <w:pStyle w:val="Titre2"/>
        <w:spacing w:afterLines="80" w:after="192" w:line="480" w:lineRule="auto"/>
        <w:ind w:left="642" w:hanging="646"/>
      </w:pPr>
      <w:r>
        <w:t>Heat load</w:t>
      </w:r>
    </w:p>
    <w:p w14:paraId="080AE583" w14:textId="56E60848" w:rsidR="007564A6" w:rsidRDefault="00747343" w:rsidP="00920969">
      <w:pPr>
        <w:spacing w:afterLines="80" w:after="192" w:line="480" w:lineRule="auto"/>
        <w:ind w:firstLine="0"/>
      </w:pPr>
      <w:r>
        <w:t xml:space="preserve">We </w:t>
      </w:r>
      <w:r w:rsidR="003C1F40">
        <w:t xml:space="preserve">first </w:t>
      </w:r>
      <w:r>
        <w:t xml:space="preserve">calculate the volume of rock that would be required to provide the </w:t>
      </w:r>
      <w:r w:rsidR="009D638A">
        <w:t>space and water</w:t>
      </w:r>
      <w:r w:rsidR="00457B3E">
        <w:t xml:space="preserve"> </w:t>
      </w:r>
      <w:r w:rsidR="009D638A">
        <w:t xml:space="preserve">heating </w:t>
      </w:r>
      <w:r>
        <w:t>requirements for a single house in the UK</w:t>
      </w:r>
      <w:r w:rsidR="00297528">
        <w:t>,</w:t>
      </w:r>
      <w:r w:rsidR="00457B3E">
        <w:t xml:space="preserve"> in accordance with Eq. 1. The average heat consumption for a single household is in </w:t>
      </w:r>
      <w:r>
        <w:t xml:space="preserve">the order of </w:t>
      </w:r>
      <w:r w:rsidR="009D638A">
        <w:t>1</w:t>
      </w:r>
      <w:r w:rsidR="00E345C6">
        <w:t>5</w:t>
      </w:r>
      <w:r w:rsidR="009D638A">
        <w:t xml:space="preserve"> 000</w:t>
      </w:r>
      <w:r>
        <w:t xml:space="preserve"> kWh per year</w:t>
      </w:r>
      <w:r w:rsidR="00253C4E">
        <w:t xml:space="preserve"> (</w:t>
      </w:r>
      <w:r w:rsidR="009D638A">
        <w:t>ECUK, 2019</w:t>
      </w:r>
      <w:r w:rsidR="00253C4E">
        <w:t>)</w:t>
      </w:r>
      <w:r>
        <w:t xml:space="preserve">. To satisfy this yearly demand, a heat pump would need to deliver an average heat load </w:t>
      </w:r>
      <w:r>
        <w:rPr>
          <w:i/>
        </w:rPr>
        <w:t xml:space="preserve">H </w:t>
      </w:r>
      <w:r>
        <w:t xml:space="preserve">= </w:t>
      </w:r>
      <w:r w:rsidR="00E345C6">
        <w:t xml:space="preserve">1700 </w:t>
      </w:r>
      <w:r>
        <w:t xml:space="preserve">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1140B316"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457B3E">
        <w:rPr>
          <w:rFonts w:ascii="Cambria" w:eastAsia="Cambria" w:hAnsi="Cambria" w:cs="Cambria"/>
        </w:rPr>
        <w:t xml:space="preserve"> </w:t>
      </w:r>
      <w:r w:rsidR="00457B3E">
        <w:rPr>
          <w:rFonts w:ascii="Cambria" w:eastAsia="Cambria" w:hAnsi="Cambria" w:cs="Cambria"/>
        </w:rPr>
        <w:tab/>
      </w:r>
      <w:r w:rsidR="009646E1">
        <w:rPr>
          <w:rFonts w:ascii="Cambria" w:eastAsia="Cambria" w:hAnsi="Cambria" w:cs="Cambria"/>
        </w:rPr>
        <w:t>(2)</w:t>
      </w:r>
    </w:p>
    <w:p w14:paraId="57756093" w14:textId="14CA0277" w:rsidR="007564A6" w:rsidRDefault="00747343" w:rsidP="006D1ED3">
      <w:pPr>
        <w:spacing w:afterLines="80" w:after="192" w:line="480" w:lineRule="auto"/>
        <w:ind w:left="-4" w:firstLine="339"/>
      </w:pPr>
      <w:r>
        <w:t>Using a</w:t>
      </w:r>
      <w:r w:rsidR="001E5C12">
        <w:t xml:space="preserve"> </w:t>
      </w:r>
      <w:r>
        <w:t xml:space="preserve">COP of 3.4, the average heat that would need to be extracted from the </w:t>
      </w:r>
      <w:r w:rsidRPr="009646E1">
        <w:t xml:space="preserve">ground to satisfy a </w:t>
      </w:r>
      <w:r w:rsidR="00F80DB6" w:rsidRPr="009646E1">
        <w:t xml:space="preserve">total </w:t>
      </w:r>
      <w:r w:rsidRPr="009646E1">
        <w:t xml:space="preserve">heat demand H = </w:t>
      </w:r>
      <w:r w:rsidR="00E345C6" w:rsidRPr="009646E1">
        <w:t xml:space="preserve">1700 </w:t>
      </w:r>
      <w:r w:rsidRPr="009646E1">
        <w:t xml:space="preserve">W is therefore reduced to G = </w:t>
      </w:r>
      <w:r w:rsidR="00E345C6" w:rsidRPr="009646E1">
        <w:t xml:space="preserve">1200 </w:t>
      </w:r>
      <w:r w:rsidR="001E5C12" w:rsidRPr="009646E1">
        <w:t>W</w:t>
      </w:r>
      <w:r w:rsidRPr="009646E1">
        <w:t xml:space="preserve">. This corresponds to a total energy </w:t>
      </w:r>
      <w:r w:rsidR="00F80DB6" w:rsidRPr="009646E1">
        <w:t>Q</w:t>
      </w:r>
      <w:r w:rsidR="00253C4E" w:rsidRPr="009646E1">
        <w:t xml:space="preserve"> </w:t>
      </w:r>
      <w:r w:rsidR="00F80DB6" w:rsidRPr="009646E1">
        <w:t>=</w:t>
      </w:r>
      <w:r w:rsidR="00253C4E" w:rsidRPr="009646E1">
        <w:t xml:space="preserve"> </w:t>
      </w:r>
      <w:r w:rsidRPr="009646E1">
        <w:t>3</w:t>
      </w:r>
      <w:r w:rsidR="0003296E" w:rsidRPr="009646E1">
        <w:rPr>
          <w:rFonts w:ascii="Cambria" w:eastAsia="Cambria" w:hAnsi="Cambria" w:cs="Cambria"/>
        </w:rPr>
        <w:t>.81</w:t>
      </w:r>
      <w:r w:rsidR="00987829" w:rsidRPr="009646E1">
        <w:rPr>
          <w:rFonts w:ascii="Cambria" w:eastAsia="Cambria" w:hAnsi="Cambria" w:cs="Cambria"/>
        </w:rPr>
        <w:t xml:space="preserve"> </w:t>
      </w:r>
      <w:r w:rsidRPr="009646E1">
        <w:rPr>
          <w:rFonts w:ascii="Cambria" w:eastAsia="Cambria" w:hAnsi="Cambria" w:cs="Cambria"/>
        </w:rPr>
        <w:t>×</w:t>
      </w:r>
      <w:r w:rsidR="00987829" w:rsidRPr="009646E1">
        <w:rPr>
          <w:rFonts w:ascii="Cambria" w:eastAsia="Cambria" w:hAnsi="Cambria" w:cs="Cambria"/>
        </w:rPr>
        <w:t xml:space="preserve"> </w:t>
      </w:r>
      <w:r w:rsidRPr="009646E1">
        <w:t>10</w:t>
      </w:r>
      <w:r w:rsidRPr="009646E1">
        <w:rPr>
          <w:vertAlign w:val="superscript"/>
        </w:rPr>
        <w:t>10</w:t>
      </w:r>
      <w:r w:rsidRPr="009646E1">
        <w:t xml:space="preserve">J over a year. </w:t>
      </w:r>
      <w:r w:rsidR="0056146E" w:rsidRPr="009646E1">
        <w:t xml:space="preserve">Considering a rock with a porosity </w:t>
      </w:r>
      <w:r w:rsidR="0056146E" w:rsidRPr="009646E1">
        <w:rPr>
          <w:i/>
        </w:rPr>
        <w:t xml:space="preserve">φ </w:t>
      </w:r>
      <w:r w:rsidR="0056146E" w:rsidRPr="009646E1">
        <w:rPr>
          <w:rFonts w:ascii="Cambria" w:eastAsia="Cambria" w:hAnsi="Cambria" w:cs="Cambria"/>
        </w:rPr>
        <w:t xml:space="preserve">= </w:t>
      </w:r>
      <w:r w:rsidR="0056146E" w:rsidRPr="009646E1">
        <w:t>0</w:t>
      </w:r>
      <w:r w:rsidR="0056146E" w:rsidRPr="009646E1">
        <w:rPr>
          <w:rFonts w:ascii="Cambria" w:eastAsia="Cambria" w:hAnsi="Cambria" w:cs="Cambria"/>
          <w:i/>
        </w:rPr>
        <w:t>.</w:t>
      </w:r>
      <w:r w:rsidR="0056146E" w:rsidRPr="009646E1">
        <w:t xml:space="preserve">1, densit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46E" w:rsidRPr="009646E1">
        <w:rPr>
          <w:i/>
        </w:rPr>
        <w:t xml:space="preserve"> </w:t>
      </w:r>
      <w:r w:rsidR="0056146E" w:rsidRPr="009646E1">
        <w:t xml:space="preserve">= 2500 </w:t>
      </w:r>
      <w:r w:rsidR="0056146E" w:rsidRPr="009646E1">
        <w:rPr>
          <w:i/>
        </w:rPr>
        <w:t>kg</w:t>
      </w:r>
      <w:r w:rsidR="0056146E" w:rsidRPr="009646E1">
        <w:rPr>
          <w:rFonts w:ascii="Cambria" w:eastAsia="Cambria" w:hAnsi="Cambria" w:cs="Cambria"/>
          <w:i/>
        </w:rPr>
        <w:t>/</w:t>
      </w:r>
      <w:r w:rsidR="0056146E" w:rsidRPr="009646E1">
        <w:rPr>
          <w:i/>
        </w:rPr>
        <w:t>m</w:t>
      </w:r>
      <w:r w:rsidR="0056146E" w:rsidRPr="009646E1">
        <w:rPr>
          <w:vertAlign w:val="superscript"/>
        </w:rPr>
        <w:t xml:space="preserve">3 </w:t>
      </w:r>
      <w:r w:rsidR="0056146E" w:rsidRPr="009646E1">
        <w:t xml:space="preserve">and specific heat capacity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6146E" w:rsidRPr="009646E1">
        <w:t xml:space="preserve"> = 950 </w:t>
      </w:r>
      <w:r w:rsidR="0056146E" w:rsidRPr="009646E1">
        <w:rPr>
          <w:i/>
        </w:rPr>
        <w:t>J</w:t>
      </w:r>
      <w:r w:rsidR="0056146E" w:rsidRPr="009646E1">
        <w:rPr>
          <w:rFonts w:ascii="Cambria" w:eastAsia="Cambria" w:hAnsi="Cambria" w:cs="Cambria"/>
          <w:i/>
        </w:rPr>
        <w:t>/</w:t>
      </w:r>
      <w:proofErr w:type="spellStart"/>
      <w:r w:rsidR="0056146E" w:rsidRPr="009646E1">
        <w:rPr>
          <w:i/>
        </w:rPr>
        <w:t>kg</w:t>
      </w:r>
      <w:r w:rsidR="00253C4E" w:rsidRPr="009646E1">
        <w:rPr>
          <w:rFonts w:ascii="Cambria" w:eastAsia="Cambria" w:hAnsi="Cambria" w:cs="Cambria"/>
          <w:i/>
        </w:rPr>
        <w:t>°</w:t>
      </w:r>
      <w:r w:rsidR="0056146E" w:rsidRPr="009646E1">
        <w:rPr>
          <w:i/>
        </w:rPr>
        <w:t>C</w:t>
      </w:r>
      <w:proofErr w:type="spellEnd"/>
      <w:r w:rsidR="00457B3E" w:rsidRPr="009646E1">
        <w:t xml:space="preserve"> </w:t>
      </w:r>
      <w:r w:rsidR="0003296E" w:rsidRPr="009646E1">
        <w:t xml:space="preserve">filled with a static water of density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 xml:space="preserve">=1000 </m:t>
        </m:r>
      </m:oMath>
      <w:r w:rsidR="0003296E" w:rsidRPr="009646E1">
        <w:t>kg/m</w:t>
      </w:r>
      <w:r w:rsidR="0003296E" w:rsidRPr="009646E1">
        <w:rPr>
          <w:vertAlign w:val="superscript"/>
        </w:rPr>
        <w:t>3</w:t>
      </w:r>
      <w:r w:rsidR="0003296E" w:rsidRPr="009646E1">
        <w:t xml:space="preserve"> and heat capacity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r>
          <m:rPr>
            <m:sty m:val="p"/>
          </m:rPr>
          <w:rPr>
            <w:rFonts w:ascii="Cambria Math" w:hAnsi="Cambria Math"/>
          </w:rPr>
          <m:t xml:space="preserve">4680 </m:t>
        </m:r>
        <m:r>
          <w:rPr>
            <w:rFonts w:ascii="Cambria Math" w:hAnsi="Cambria Math"/>
          </w:rPr>
          <m:t>J</m:t>
        </m:r>
        <m:r>
          <w:rPr>
            <w:rFonts w:ascii="Cambria Math" w:eastAsia="Cambria" w:hAnsi="Cambria Math" w:cs="Cambria"/>
          </w:rPr>
          <m:t>/</m:t>
        </m:r>
        <m:r>
          <w:rPr>
            <w:rFonts w:ascii="Cambria Math" w:hAnsi="Cambria Math"/>
          </w:rPr>
          <m:t>kg</m:t>
        </m:r>
        <m:r>
          <w:rPr>
            <w:rFonts w:ascii="Cambria Math" w:eastAsia="Cambria" w:hAnsi="Cambria Math" w:cs="Cambria"/>
          </w:rPr>
          <m:t>.°</m:t>
        </m:r>
        <m:r>
          <w:rPr>
            <w:rFonts w:ascii="Cambria Math" w:hAnsi="Cambria Math"/>
          </w:rPr>
          <m:t>C</m:t>
        </m:r>
        <m:r>
          <m:rPr>
            <m:sty m:val="p"/>
          </m:rPr>
          <w:rPr>
            <w:rFonts w:ascii="Cambria Math" w:hAnsi="Cambria Math"/>
          </w:rPr>
          <m:t xml:space="preserve">, </m:t>
        </m:r>
      </m:oMath>
      <w:r w:rsidR="0056146E" w:rsidRPr="009646E1">
        <w:t xml:space="preserve">the volume of rock </w:t>
      </w:r>
      <w:r w:rsidR="0056146E" w:rsidRPr="009646E1">
        <w:rPr>
          <w:i/>
        </w:rPr>
        <w:t xml:space="preserve">V </w:t>
      </w:r>
      <w:r w:rsidR="0056146E" w:rsidRPr="009646E1">
        <w:t>required to provide this energy by cooling the rocks by ∆</w:t>
      </w:r>
      <w:r w:rsidR="0056146E" w:rsidRPr="009646E1">
        <w:rPr>
          <w:i/>
        </w:rPr>
        <w:t xml:space="preserve">T </w:t>
      </w:r>
      <w:r w:rsidR="0056146E" w:rsidRPr="009646E1">
        <w:rPr>
          <w:rFonts w:ascii="Cambria" w:eastAsia="Cambria" w:hAnsi="Cambria" w:cs="Cambria"/>
        </w:rPr>
        <w:t xml:space="preserve">= </w:t>
      </w:r>
      <w:r w:rsidR="0056146E" w:rsidRPr="009646E1">
        <w:t>5</w:t>
      </w:r>
      <w:r w:rsidR="0056146E" w:rsidRPr="009646E1">
        <w:rPr>
          <w:rFonts w:ascii="Cambria" w:eastAsia="Cambria" w:hAnsi="Cambria" w:cs="Cambria"/>
          <w:vertAlign w:val="superscript"/>
        </w:rPr>
        <w:t>◦</w:t>
      </w:r>
      <w:r w:rsidR="0056146E" w:rsidRPr="009646E1">
        <w:rPr>
          <w:i/>
        </w:rPr>
        <w:t xml:space="preserve">C </w:t>
      </w:r>
      <w:r w:rsidR="0056146E" w:rsidRPr="009646E1">
        <w:t xml:space="preserve">is about </w:t>
      </w:r>
      <w:r w:rsidR="0026532B" w:rsidRPr="009646E1">
        <w:t xml:space="preserve">2900 </w:t>
      </w:r>
      <w:r w:rsidR="0056146E" w:rsidRPr="009646E1">
        <w:rPr>
          <w:i/>
        </w:rPr>
        <w:t>m</w:t>
      </w:r>
      <w:r w:rsidR="0056146E" w:rsidRPr="009646E1">
        <w:rPr>
          <w:vertAlign w:val="superscript"/>
        </w:rPr>
        <w:t>3</w:t>
      </w:r>
      <w:r w:rsidR="00457B3E" w:rsidRPr="009646E1">
        <w:t xml:space="preserve"> (Eq. 1)</w:t>
      </w:r>
      <w:r w:rsidR="0056146E" w:rsidRPr="009646E1">
        <w:t xml:space="preserve">. Assuming that the heat is extracted radially from a borehole with a </w:t>
      </w:r>
      <w:r w:rsidR="00457B3E" w:rsidRPr="009646E1">
        <w:t xml:space="preserve">finite </w:t>
      </w:r>
      <w:r w:rsidR="0056146E" w:rsidRPr="009646E1">
        <w:t>length h = 40 m situated</w:t>
      </w:r>
      <w:r w:rsidR="0056146E">
        <w:t xml:space="preserve"> in the centre of a cylinder, the radius of this cylinder would be </w:t>
      </w:r>
      <w:r w:rsidR="00987829">
        <w:t>~</w:t>
      </w:r>
      <w:r w:rsidR="0056146E">
        <w:t>4.</w:t>
      </w:r>
      <w:r w:rsidR="00987829">
        <w:t>8</w:t>
      </w:r>
      <w:r w:rsidR="0056146E">
        <w:t xml:space="preserve"> m, corresponding to a surface area of about </w:t>
      </w:r>
      <w:r w:rsidR="00675F51">
        <w:t xml:space="preserve">73 </w:t>
      </w:r>
      <w:r w:rsidR="0056146E">
        <w:rPr>
          <w:i/>
        </w:rPr>
        <w:t>m</w:t>
      </w:r>
      <w:r w:rsidR="0056146E">
        <w:rPr>
          <w:vertAlign w:val="superscript"/>
        </w:rPr>
        <w:t>2</w:t>
      </w:r>
      <w:r w:rsidR="00253C4E">
        <w:t xml:space="preserve">. </w:t>
      </w:r>
      <w:r w:rsidR="006D1ED3">
        <w:t xml:space="preserve">This value corresponds to the average surface area occupied by a single property in the UK. </w:t>
      </w:r>
      <w:r w:rsidR="00253C4E">
        <w:t>The</w:t>
      </w:r>
      <w:r w:rsidR="0056146E">
        <w:t xml:space="preserve"> specific heat absorption from the rock, as defined by Banks</w:t>
      </w:r>
      <w:r w:rsidR="00457B3E">
        <w:t xml:space="preserve"> (</w:t>
      </w:r>
      <w:r w:rsidR="0056146E">
        <w:t>2008</w:t>
      </w:r>
      <w:r w:rsidR="00457B3E">
        <w:t>)</w:t>
      </w:r>
      <w:r w:rsidR="0056146E">
        <w:t xml:space="preserve"> would therefore be</w:t>
      </w:r>
      <w:r w:rsidR="00457B3E">
        <w:t xml:space="preserve"> 1200 W / 40 m = 30 W/m. </w:t>
      </w:r>
      <w:r w:rsidR="0056146E">
        <w:t>Over a 30-year operation period (</w:t>
      </w:r>
      <w:r w:rsidR="0056146E">
        <w:rPr>
          <w:i/>
        </w:rPr>
        <w:t xml:space="preserve">Q </w:t>
      </w:r>
      <w:r w:rsidR="0056146E">
        <w:rPr>
          <w:rFonts w:ascii="Cambria" w:eastAsia="Cambria" w:hAnsi="Cambria" w:cs="Cambria"/>
        </w:rPr>
        <w:t xml:space="preserve">= </w:t>
      </w:r>
      <w:r w:rsidR="00E66083">
        <w:t>1.14</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1</w:t>
      </w:r>
      <w:r w:rsidR="00E66083">
        <w:rPr>
          <w:vertAlign w:val="superscript"/>
        </w:rPr>
        <w:t>2</w:t>
      </w:r>
      <w:r w:rsidR="0056146E">
        <w:rPr>
          <w:i/>
        </w:rPr>
        <w:t>J</w:t>
      </w:r>
      <w:r w:rsidR="0056146E">
        <w:t xml:space="preserve">) and </w:t>
      </w:r>
      <w:r w:rsidR="00253C4E">
        <w:t xml:space="preserve">considering that no </w:t>
      </w:r>
      <w:r w:rsidR="00457B3E">
        <w:t>heat recharge is provided</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E66083">
        <w:t>8</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w:t>
      </w:r>
      <w:r w:rsidR="00DB2AB7">
        <w:t xml:space="preserve">Although this simple mathematical model neglects the actual rock temperature and the existence of axial heat recharge, it </w:t>
      </w:r>
      <w:r w:rsidR="006D1ED3">
        <w:t xml:space="preserve">highlights the worst-case surface area requirements for BHE systems and set the initial conditions for the energy balance presented in this study. </w:t>
      </w:r>
    </w:p>
    <w:p w14:paraId="003FE730" w14:textId="05E563B5" w:rsidR="006D1ED3" w:rsidRDefault="006D1ED3" w:rsidP="006D1ED3">
      <w:pPr>
        <w:pStyle w:val="Titre2"/>
      </w:pPr>
      <w:r>
        <w:t>Heat recharge</w:t>
      </w:r>
    </w:p>
    <w:p w14:paraId="1494C328" w14:textId="1970730E" w:rsidR="00CF0114" w:rsidRDefault="00747343" w:rsidP="00CF0114">
      <w:pPr>
        <w:spacing w:afterLines="80" w:after="192" w:line="480" w:lineRule="auto"/>
        <w:ind w:left="-4" w:firstLine="339"/>
      </w:pPr>
      <w:r>
        <w:t>Sustainable heat production from BHE</w:t>
      </w:r>
      <w:r w:rsidR="00F13606">
        <w:t xml:space="preserve"> is achieved when </w:t>
      </w:r>
      <w:r>
        <w:t xml:space="preserve">the heat load extracted is balanced by heat recharge in the subsurface. </w:t>
      </w:r>
      <w:r w:rsidR="005420A9">
        <w:t xml:space="preserve">In the early stages production, heat extraction from the ground is expected to create a zone of depressed temperature around the borehole, leading to radial conduction of the heat stored in surrounding rocks toward the BHE (Banks, 2008). </w:t>
      </w:r>
      <w:r w:rsidR="00CF0114">
        <w:t xml:space="preserve">As the production time increase, the radial and </w:t>
      </w:r>
      <w:r w:rsidR="008A497C">
        <w:t>axial</w:t>
      </w:r>
      <w:r w:rsidR="00CF0114">
        <w:t xml:space="preserve"> heat fluxes induced by heat extraction</w:t>
      </w:r>
      <w:r w:rsidR="008A497C">
        <w:t xml:space="preserve"> would ideally</w:t>
      </w:r>
      <w:r w:rsidR="00CF0114">
        <w:t xml:space="preserve"> balance the heat extracted, leading to a constant production temperature (</w:t>
      </w:r>
      <w:proofErr w:type="gramStart"/>
      <w:r w:rsidR="00CF0114">
        <w:t>i.e.</w:t>
      </w:r>
      <w:proofErr w:type="gramEnd"/>
      <w:r w:rsidR="00CF0114">
        <w:t xml:space="preserve"> </w:t>
      </w:r>
      <w:r w:rsidR="005420A9">
        <w:t>thermal steady-state</w:t>
      </w:r>
      <w:r w:rsidR="00CF0114">
        <w:t>)</w:t>
      </w:r>
      <w:r w:rsidR="005420A9">
        <w:t>.</w:t>
      </w:r>
      <w:r w:rsidR="00BD5DDC">
        <w:t xml:space="preserve"> To verify this hypothesis,</w:t>
      </w:r>
      <w:r w:rsidR="008A497C">
        <w:t xml:space="preserve"> we </w:t>
      </w:r>
      <w:r w:rsidR="00BD5DDC">
        <w:t xml:space="preserve">quantify the amount of heat production and of solar and geothermal recharge </w:t>
      </w:r>
      <w:r w:rsidR="00CF0114">
        <w:t xml:space="preserve">to calculate the yearly heat balance within a finite rock volume of 2900m² </w:t>
      </w:r>
      <w:r w:rsidR="008A497C">
        <w:t>(</w:t>
      </w:r>
      <w:proofErr w:type="gramStart"/>
      <w:r w:rsidR="008A497C">
        <w:t>i.e.</w:t>
      </w:r>
      <w:proofErr w:type="gramEnd"/>
      <w:r w:rsidR="008A497C">
        <w:t xml:space="preserve"> estimated volume of rock required for a 1-year heat production</w:t>
      </w:r>
      <w:r w:rsidR="00CF0114">
        <w:t>).</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05FAC7D0"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w:t>
      </w:r>
      <w:r w:rsidR="005C3218">
        <w:t xml:space="preserve"> </w:t>
      </w:r>
      <w:r w:rsidR="005639F0" w:rsidRPr="005639F0">
        <w:rPr>
          <w:i/>
          <w:iCs/>
        </w:rPr>
        <w:t>et al.,</w:t>
      </w:r>
      <w:r w:rsidR="005639F0">
        <w:t xml:space="preserve"> </w:t>
      </w:r>
      <w:r>
        <w:t>2006)</w:t>
      </w:r>
      <w:r w:rsidR="004457E2">
        <w:t>. A</w:t>
      </w:r>
      <w:r>
        <w:t xml:space="preserve"> combined determination of the conductive heat flow and radiogenic heat production (RHP) </w:t>
      </w:r>
      <w:r w:rsidR="005C3218">
        <w:t xml:space="preserve">therefore allows to </w:t>
      </w:r>
      <w:r w:rsidR="004457E2">
        <w:t xml:space="preserve">better </w:t>
      </w:r>
      <w:r>
        <w:t xml:space="preserve">constrain the thermal field within the </w:t>
      </w:r>
      <w:r w:rsidR="004457E2">
        <w:t>study area</w:t>
      </w:r>
      <w:r>
        <w:t xml:space="preserve"> (</w:t>
      </w:r>
      <w:proofErr w:type="gramStart"/>
      <w:r w:rsidR="004457E2">
        <w:t>i.e.</w:t>
      </w:r>
      <w:proofErr w:type="gramEnd"/>
      <w:r w:rsidR="004457E2">
        <w:t xml:space="preserve"> </w:t>
      </w:r>
      <w:proofErr w:type="spellStart"/>
      <w:r>
        <w:t>Jaupart</w:t>
      </w:r>
      <w:proofErr w:type="spellEnd"/>
      <w:r>
        <w:t xml:space="preserve"> and </w:t>
      </w:r>
      <w:proofErr w:type="spellStart"/>
      <w:r>
        <w:t>Mareschal</w:t>
      </w:r>
      <w:proofErr w:type="spellEnd"/>
      <w:r>
        <w:t>, 2005).</w:t>
      </w:r>
    </w:p>
    <w:p w14:paraId="42FF9C26" w14:textId="6308063C"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w:t>
      </w:r>
      <w:r w:rsidR="005639F0" w:rsidRPr="005639F0">
        <w:rPr>
          <w:i/>
          <w:iCs/>
        </w:rPr>
        <w:t>et al.,</w:t>
      </w:r>
      <w:r w:rsidR="005639F0">
        <w:t xml:space="preserve"> </w:t>
      </w:r>
      <w:r>
        <w:t xml:space="preserve">1999; Underhill </w:t>
      </w:r>
      <w:r w:rsidR="005639F0" w:rsidRPr="005639F0">
        <w:rPr>
          <w:i/>
          <w:iCs/>
        </w:rPr>
        <w:t>et al.,</w:t>
      </w:r>
      <w:r w:rsidR="005639F0">
        <w:t xml:space="preserve"> </w:t>
      </w:r>
      <w:r>
        <w:t xml:space="preserve">2008). </w:t>
      </w:r>
      <w:r w:rsidR="004457E2">
        <w:t>It is located in a geologically stable part of Earth’s crust, where only granite intrusions would contain sufficient concentration of K,</w:t>
      </w:r>
      <w:r w:rsidR="00457B3E">
        <w:t xml:space="preserve"> </w:t>
      </w:r>
      <w:r w:rsidR="004457E2">
        <w:t>T and U element</w:t>
      </w:r>
      <w:r w:rsidR="00DE05A3">
        <w:t>s</w:t>
      </w:r>
      <w:r w:rsidR="004457E2">
        <w:t xml:space="preserve"> to generate significant radiogenic heat (Gillespie </w:t>
      </w:r>
      <w:r w:rsidR="005639F0" w:rsidRPr="005639F0">
        <w:rPr>
          <w:i/>
          <w:iCs/>
        </w:rPr>
        <w:t>et al.,</w:t>
      </w:r>
      <w:r w:rsidR="005639F0">
        <w:t xml:space="preserve"> </w:t>
      </w:r>
      <w:r w:rsidR="004457E2">
        <w:t xml:space="preserve">2013). An analysis of the radiogenic heat production in the Midlothian Coalfield is suggested in </w:t>
      </w:r>
      <w:r w:rsidR="00DE05A3">
        <w:t xml:space="preserve">Supplementary Material </w:t>
      </w:r>
      <w:r w:rsidR="003F4EBE">
        <w:t>SM 1</w:t>
      </w:r>
      <w:r w:rsidR="004457E2">
        <w:t xml:space="preserve"> and show that, assuming a </w:t>
      </w:r>
      <w:r w:rsidR="004457E2" w:rsidRPr="003F2EC7">
        <w:t>homogeneous 2</w:t>
      </w:r>
      <w:r w:rsidR="001C0605">
        <w:t>9</w:t>
      </w:r>
      <w:r w:rsidR="004457E2" w:rsidRPr="003F2EC7">
        <w:t xml:space="preserve">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r w:rsidR="007E4F82">
        <w:t>µ</w:t>
      </w:r>
      <w:r w:rsidR="004457E2">
        <w:t>W/m</w:t>
      </w:r>
      <w:r w:rsidR="004457E2" w:rsidRPr="007E1E42">
        <w:rPr>
          <w:vertAlign w:val="superscript"/>
        </w:rPr>
        <w:t>3</w:t>
      </w:r>
      <w:r w:rsidR="004457E2">
        <w:t>,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w:t>
      </w:r>
      <w:r w:rsidR="001C0605">
        <w:t xml:space="preserve"> an insignificant part of </w:t>
      </w:r>
      <w:r w:rsidR="004457E2">
        <w:t xml:space="preserve">0.0003 % of the </w:t>
      </w:r>
      <w:r w:rsidR="001C0605">
        <w:t>1200 W required annual for heat consumption.</w:t>
      </w:r>
    </w:p>
    <w:p w14:paraId="55AEB26E" w14:textId="42B56D47" w:rsidR="0056146E" w:rsidRDefault="00265E8A" w:rsidP="00EF2480">
      <w:pPr>
        <w:spacing w:afterLines="80" w:after="192" w:line="480" w:lineRule="auto"/>
        <w:ind w:firstLine="335"/>
      </w:pPr>
      <w:r>
        <w:t xml:space="preserve">In 2013, Gillespie </w:t>
      </w:r>
      <w:r w:rsidRPr="001C0605">
        <w:rPr>
          <w:i/>
          <w:iCs/>
        </w:rPr>
        <w:t>et al.</w:t>
      </w:r>
      <w:r>
        <w:t xml:space="preserve"> used a compilation of 35 heat flow data reported from the BGS Catalogue of Geothermal Data for the UK (Burley </w:t>
      </w:r>
      <w:r w:rsidR="005639F0" w:rsidRPr="005639F0">
        <w:rPr>
          <w:i/>
          <w:iCs/>
        </w:rPr>
        <w:t>et al.,</w:t>
      </w:r>
      <w:r w:rsidR="005639F0">
        <w:t xml:space="preserve"> </w:t>
      </w:r>
      <w:r>
        <w:t>1984; Rollin, 1987</w:t>
      </w:r>
      <w:r w:rsidR="00604A87">
        <w:t xml:space="preserve">) and </w:t>
      </w:r>
      <w:r>
        <w:t xml:space="preserve">Brereton et al. (1988) to map the heat flow in Scotland. An average heat flow of 56 </w:t>
      </w:r>
      <w:proofErr w:type="spellStart"/>
      <w:r>
        <w:t>mW</w:t>
      </w:r>
      <w:proofErr w:type="spellEnd"/>
      <w:r>
        <w:t>/m</w:t>
      </w:r>
      <w:r w:rsidR="001C0605">
        <w:t>²</w:t>
      </w:r>
      <w:r>
        <w:t xml:space="preserve"> was calculated f</w:t>
      </w:r>
      <w:r w:rsidR="0056146E">
        <w:t>rom</w:t>
      </w:r>
      <w:r>
        <w:t xml:space="preserve"> values ranging from 29 to 82 </w:t>
      </w:r>
      <w:proofErr w:type="spellStart"/>
      <w:r>
        <w:t>mW</w:t>
      </w:r>
      <w:proofErr w:type="spellEnd"/>
      <w:r>
        <w:t>/m</w:t>
      </w:r>
      <w:r w:rsidR="001C0605">
        <w:t>²</w:t>
      </w:r>
      <w:r>
        <w:t xml:space="preserve">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m</w:t>
      </w:r>
      <w:r w:rsidR="001C0605">
        <w:t>²</w:t>
      </w:r>
      <w:r>
        <w:t xml:space="preserve"> and 70 </w:t>
      </w:r>
      <w:proofErr w:type="spellStart"/>
      <w:r>
        <w:t>mW</w:t>
      </w:r>
      <w:proofErr w:type="spellEnd"/>
      <w:r>
        <w:t>/m</w:t>
      </w:r>
      <w:r w:rsidR="001C0605">
        <w:t>²</w:t>
      </w:r>
      <w:r>
        <w:t xml:space="preserve">, respectively (Gillespie </w:t>
      </w:r>
      <w:r w:rsidRPr="001C0605">
        <w:rPr>
          <w:i/>
          <w:iCs/>
        </w:rPr>
        <w:t>et al.,</w:t>
      </w:r>
      <w:r>
        <w:t xml:space="preserve"> 2013). </w:t>
      </w:r>
      <w:r w:rsidR="00747343">
        <w:t>In borehole</w:t>
      </w:r>
      <w:r w:rsidR="00BC0CBC">
        <w:t>s</w:t>
      </w:r>
      <w:r w:rsidR="00747343">
        <w:t xml:space="preserve"> where no heat flow </w:t>
      </w:r>
      <w:r w:rsidR="001C0605">
        <w:t>was</w:t>
      </w:r>
      <w:r w:rsidR="00747343">
        <w:t xml:space="preserve"> measured, geothermal gradients were calculated from the </w:t>
      </w:r>
      <w:r w:rsidR="007F275E">
        <w:t xml:space="preserve">surface and </w:t>
      </w:r>
      <w:r w:rsidR="00747343">
        <w:t xml:space="preserve">bottom-hole temperatures measured in 61 boreholes, down to 1300 m depth (Burley </w:t>
      </w:r>
      <w:r w:rsidR="005639F0" w:rsidRPr="005639F0">
        <w:rPr>
          <w:i/>
          <w:iCs/>
        </w:rPr>
        <w:t>et al.,</w:t>
      </w:r>
      <w:r w:rsidR="005639F0">
        <w:t xml:space="preserve"> </w:t>
      </w:r>
      <w:r w:rsidR="00747343">
        <w:t xml:space="preserve">1984). </w:t>
      </w:r>
      <w:r w:rsidR="007F275E">
        <w:t>The average temperature gradient for all boreholes ranges from 3.7 to 45</w:t>
      </w:r>
      <w:r w:rsidR="004A4A90">
        <w:t>°</w:t>
      </w:r>
      <w:r w:rsidR="007F275E">
        <w:t xml:space="preserve">C/km, with a mean of 22.5 </w:t>
      </w:r>
      <w:r w:rsidR="007F275E">
        <w:rPr>
          <w:rFonts w:ascii="Cambria" w:eastAsia="Cambria" w:hAnsi="Cambria" w:cs="Cambria"/>
          <w:vertAlign w:val="superscript"/>
        </w:rPr>
        <w:t>◦</w:t>
      </w:r>
      <w:r w:rsidR="007F275E">
        <w:t>C/km</w:t>
      </w:r>
      <w:r w:rsidR="001C0605">
        <w:t>. P</w:t>
      </w:r>
      <w:r w:rsidR="007F275E">
        <w:t>lotted all together, the data indicate an average</w:t>
      </w:r>
      <w:r w:rsidR="00BC0CBC">
        <w:t xml:space="preserve"> temperature gradient</w:t>
      </w:r>
      <w:r w:rsidR="007F275E">
        <w:t xml:space="preserve">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31°</m:t>
        </m:r>
      </m:oMath>
      <w:r w:rsidR="007F275E" w:rsidRPr="00F04322">
        <w:t>C/km.</w:t>
      </w:r>
      <w:r w:rsidR="007F275E">
        <w:t xml:space="preserve"> </w:t>
      </w:r>
    </w:p>
    <w:p w14:paraId="4A8B904F" w14:textId="5F696760" w:rsidR="00DC02C2" w:rsidRDefault="001C0605" w:rsidP="00DC02C2">
      <w:pPr>
        <w:spacing w:afterLines="80" w:after="192" w:line="480" w:lineRule="auto"/>
        <w:ind w:firstLine="335"/>
        <w:rPr>
          <w:iCs/>
        </w:rPr>
      </w:pPr>
      <w:r>
        <w:t>We use the a</w:t>
      </w:r>
      <w:r w:rsidR="00DF4695">
        <w:t xml:space="preserve">verage </w:t>
      </w:r>
      <w:r w:rsidR="00F13606">
        <w:t xml:space="preserve">linear geothermal gradient </w:t>
      </w:r>
      <m:oMath>
        <m:r>
          <w:rPr>
            <w:rFonts w:ascii="Cambria Math" w:hAnsi="Cambria Math"/>
          </w:rPr>
          <m:t xml:space="preserve">0.031 </m:t>
        </m:r>
      </m:oMath>
      <w:r w:rsidR="00417564">
        <w:t>°C/</w:t>
      </w:r>
      <w:r w:rsidR="00F13606">
        <w:t>m and</w:t>
      </w:r>
      <w:r w:rsidR="00DF4695">
        <w:t xml:space="preserve"> </w:t>
      </w:r>
      <w:r w:rsidR="00DC02C2">
        <w:t>the</w:t>
      </w:r>
      <w:r w:rsidR="00DF4695">
        <w:t xml:space="preserve"> </w:t>
      </w:r>
      <w:r w:rsidR="00C028DD">
        <w:t xml:space="preserve">effective </w:t>
      </w:r>
      <w:r w:rsidR="00F13606">
        <w:t>thermal conductivit</w:t>
      </w:r>
      <w:r w:rsidR="004130D1">
        <w:t>y</w:t>
      </w:r>
      <w:r w:rsidR="00DF469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DC02C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φ</m:t>
        </m:r>
      </m:oMath>
      <w:r w:rsidR="00DC02C2">
        <w:t xml:space="preserve"> </w:t>
      </w:r>
      <w:r w:rsidR="0023267D">
        <w:t xml:space="preserve">calculated from </w:t>
      </w:r>
      <w:r w:rsidR="00DC02C2">
        <w:t xml:space="preserve">of a typical stratigraphic column in the MVS to estimate the </w:t>
      </w:r>
      <w:r w:rsidR="00DC02C2">
        <w:rPr>
          <w:iCs/>
        </w:rPr>
        <w:t xml:space="preserve">average upward </w:t>
      </w:r>
      <w:r w:rsidR="00DC02C2" w:rsidRPr="00806C7B">
        <w:rPr>
          <w:iCs/>
        </w:rPr>
        <w:t xml:space="preserve">heat </w:t>
      </w:r>
      <w:r w:rsidR="00DC02C2">
        <w:rPr>
          <w:iCs/>
        </w:rPr>
        <w:t>flow through the homogeneous rock volume, as followed:</w:t>
      </w:r>
    </w:p>
    <w:p w14:paraId="672C033C" w14:textId="7425EF10" w:rsidR="00DC02C2" w:rsidRDefault="008C33A2" w:rsidP="009646E1">
      <w:pPr>
        <w:spacing w:afterLines="80" w:after="192" w:line="480" w:lineRule="auto"/>
        <w:ind w:firstLine="0"/>
        <w:jc w:val="right"/>
      </w:pPr>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w:r w:rsidR="009646E1">
        <w:tab/>
      </w:r>
      <w:r w:rsidR="009646E1">
        <w:tab/>
      </w:r>
      <w:r w:rsidR="009646E1">
        <w:tab/>
      </w:r>
      <w:r w:rsidR="009646E1">
        <w:tab/>
      </w:r>
      <w:r w:rsidR="009646E1">
        <w:tab/>
      </w:r>
      <w:r w:rsidR="009646E1">
        <w:tab/>
        <w:t>(3)</w:t>
      </w:r>
    </w:p>
    <w:p w14:paraId="1A93A3F9" w14:textId="748EECE4" w:rsidR="00365AA6" w:rsidRDefault="00DC02C2" w:rsidP="005448FF">
      <w:pPr>
        <w:spacing w:afterLines="80" w:after="192" w:line="480" w:lineRule="auto"/>
        <w:ind w:firstLine="335"/>
      </w:pPr>
      <w:r>
        <w:t xml:space="preserve"> </w:t>
      </w:r>
      <w:r w:rsidR="00604A87">
        <w:t>An average</w:t>
      </w:r>
      <w:r>
        <w:t xml:space="preserve"> rock conductivity</w:t>
      </w:r>
      <w:r w:rsidR="00604A87">
        <w:t xml:space="preserve">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r>
          <w:rPr>
            <w:rFonts w:ascii="Cambria Math" w:hAnsi="Cambria Math"/>
          </w:rPr>
          <m:t>=</m:t>
        </m:r>
      </m:oMath>
      <w:r>
        <w:t xml:space="preserve">2.2 </w:t>
      </w:r>
      <w:r>
        <w:rPr>
          <w:i/>
        </w:rPr>
        <w:t>W</w:t>
      </w:r>
      <w:r>
        <w:rPr>
          <w:rFonts w:ascii="Cambria" w:eastAsia="Cambria" w:hAnsi="Cambria" w:cs="Cambria"/>
          <w:i/>
        </w:rPr>
        <w:t>/°</w:t>
      </w:r>
      <w:proofErr w:type="spellStart"/>
      <w:r>
        <w:rPr>
          <w:rFonts w:ascii="Cambria" w:eastAsia="Cambria" w:hAnsi="Cambria" w:cs="Cambria"/>
          <w:i/>
        </w:rPr>
        <w:t>K.m</w:t>
      </w:r>
      <w:proofErr w:type="spellEnd"/>
      <w:r>
        <w:rPr>
          <w:iCs/>
        </w:rPr>
        <w:t xml:space="preserve"> was calculated </w:t>
      </w:r>
      <w:r w:rsidR="00604A87">
        <w:rPr>
          <w:iCs/>
        </w:rPr>
        <w:t xml:space="preserve">for the MVS based on </w:t>
      </w:r>
      <w:r w:rsidR="00347F70">
        <w:rPr>
          <w:iCs/>
        </w:rPr>
        <w:t>the thickness of the Carboniferous formations intersected by the Carrington-1 borehole and their average thermal conductivity, as given by Busby (2019)</w:t>
      </w:r>
      <w:r>
        <w:t xml:space="preserve">. Considering a </w:t>
      </w:r>
      <w:r>
        <w:rPr>
          <w:iCs/>
        </w:rPr>
        <w:t xml:space="preserve">pore-water heat conductivity </w:t>
      </w:r>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0</m:t>
        </m:r>
      </m:oMath>
      <w:r>
        <w:t xml:space="preserve">.6 </w:t>
      </w:r>
      <w:r>
        <w:rPr>
          <w:i/>
        </w:rPr>
        <w:t>W</w:t>
      </w:r>
      <w:r>
        <w:rPr>
          <w:rFonts w:ascii="Cambria" w:eastAsia="Cambria" w:hAnsi="Cambria" w:cs="Cambria"/>
          <w:i/>
        </w:rPr>
        <w:t>/</w:t>
      </w:r>
      <w:r w:rsidR="00DF7D91">
        <w:rPr>
          <w:rFonts w:ascii="Cambria" w:eastAsia="Cambria" w:hAnsi="Cambria" w:cs="Cambria"/>
          <w:vertAlign w:val="superscript"/>
        </w:rPr>
        <w:t>°</w:t>
      </w:r>
      <w:proofErr w:type="spellStart"/>
      <w:r>
        <w:rPr>
          <w:i/>
        </w:rPr>
        <w:t>K</w:t>
      </w:r>
      <w:r w:rsidRPr="00806C7B">
        <w:rPr>
          <w:rFonts w:ascii="Cambria" w:eastAsia="Cambria" w:hAnsi="Cambria" w:cs="Cambria"/>
          <w:iCs/>
        </w:rPr>
        <w:t>.</w:t>
      </w:r>
      <w:r w:rsidRPr="00806C7B">
        <w:rPr>
          <w:iCs/>
        </w:rPr>
        <w:t>m</w:t>
      </w:r>
      <w:proofErr w:type="spellEnd"/>
      <w:r>
        <w:t xml:space="preserve"> and a</w:t>
      </w:r>
      <w:r w:rsidR="00347F70">
        <w:t>n average</w:t>
      </w:r>
      <w:r>
        <w:t xml:space="preserve"> rock porosity </w:t>
      </w:r>
      <m:oMath>
        <m:r>
          <w:rPr>
            <w:rFonts w:ascii="Cambria Math" w:hAnsi="Cambria Math"/>
          </w:rPr>
          <m:t>φ=0.1</m:t>
        </m:r>
      </m:oMath>
      <w:r w:rsidR="00347F70">
        <w:t xml:space="preserve"> (</w:t>
      </w:r>
      <w:r w:rsidR="00D21335">
        <w:t>Gillespie, 2013</w:t>
      </w:r>
      <w:r w:rsidR="00347F70">
        <w:t>)</w:t>
      </w:r>
      <w:r>
        <w:t xml:space="preserve">, we find that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2.04</m:t>
        </m:r>
      </m:oMath>
      <w:r w:rsidR="00347F70">
        <w:t xml:space="preserve"> W/°K.m,</w:t>
      </w:r>
      <w:r>
        <w:t xml:space="preserve"> resulting in a </w:t>
      </w:r>
      <w:r w:rsidR="00417564">
        <w:rPr>
          <w:iCs/>
        </w:rPr>
        <w:t>steady state flux</w:t>
      </w:r>
      <w:r w:rsidR="00DF4695">
        <w:rPr>
          <w:iCs/>
        </w:rPr>
        <w:t xml:space="preserve"> to be about</w:t>
      </w:r>
      <w:r w:rsidR="004130D1">
        <w:rPr>
          <w:iCs/>
        </w:rPr>
        <w:t xml:space="preserve"> </w:t>
      </w:r>
      <w:r w:rsidR="004130D1">
        <w:t>0.06</w:t>
      </w:r>
      <w:r w:rsidR="007E1E42">
        <w:t>3</w:t>
      </w:r>
      <w:r w:rsidR="004130D1">
        <w:t xml:space="preserve"> </w:t>
      </w:r>
      <w:r w:rsidR="004130D1" w:rsidRPr="007E1E42">
        <w:rPr>
          <w:iCs/>
        </w:rPr>
        <w:t>W</w:t>
      </w:r>
      <w:r w:rsidR="004130D1" w:rsidRPr="007E1E42">
        <w:rPr>
          <w:rFonts w:ascii="Cambria" w:eastAsia="Cambria" w:hAnsi="Cambria" w:cs="Cambria"/>
          <w:iCs/>
        </w:rPr>
        <w:t>/</w:t>
      </w:r>
      <w:r w:rsidR="004130D1" w:rsidRPr="007E1E42">
        <w:rPr>
          <w:iCs/>
        </w:rPr>
        <w:t>m</w:t>
      </w:r>
      <w:r w:rsidR="004130D1">
        <w:rPr>
          <w:vertAlign w:val="superscript"/>
        </w:rPr>
        <w:t>2</w:t>
      </w:r>
      <w:r w:rsidR="00F04322">
        <w:t>.</w:t>
      </w:r>
      <w:r w:rsidR="004A4A90">
        <w:t xml:space="preserve"> </w:t>
      </w:r>
      <w:r w:rsidR="00365AA6">
        <w:t>Using the average local temperature gradient of 0.025°C/km predicted by Farr et al. (2020) in Scottish Coalfields, a heat flux of 0.053 W/m² is calculated, in accordance with Gillespie (2013).</w:t>
      </w:r>
    </w:p>
    <w:p w14:paraId="68C9E558" w14:textId="1524E783" w:rsidR="00EA569F" w:rsidRDefault="00365AA6" w:rsidP="005448FF">
      <w:pPr>
        <w:spacing w:afterLines="80" w:after="192" w:line="480" w:lineRule="auto"/>
        <w:ind w:firstLine="335"/>
      </w:pPr>
      <w:r>
        <w:t>We use the conservative value of 6</w:t>
      </w:r>
      <w:r w:rsidR="007E1E42">
        <w:t>3</w:t>
      </w:r>
      <w:r>
        <w:t xml:space="preserve"> </w:t>
      </w:r>
      <w:proofErr w:type="spellStart"/>
      <w:r>
        <w:t>mW</w:t>
      </w:r>
      <w:proofErr w:type="spellEnd"/>
      <w:r>
        <w:t>/m² to calculate the yearly contribution of the geothermal heat flux</w:t>
      </w:r>
      <w:r w:rsidR="004A3CCB">
        <w:t xml:space="preserve">, assumed to provide heat recharge to the borehole from below only. </w:t>
      </w:r>
      <w:r w:rsidR="00F04322">
        <w:t>Ba</w:t>
      </w:r>
      <w:r w:rsidR="009A21C6">
        <w:t xml:space="preserve">sed on the estimated </w:t>
      </w:r>
      <w:r w:rsidR="00675F51">
        <w:t xml:space="preserve">73 </w:t>
      </w:r>
      <w:r w:rsidR="009A21C6">
        <w:t>m</w:t>
      </w:r>
      <w:r w:rsidR="009A21C6">
        <w:rPr>
          <w:vertAlign w:val="superscript"/>
        </w:rPr>
        <w:t xml:space="preserve">2 </w:t>
      </w:r>
      <w:r w:rsidR="009A21C6">
        <w:t xml:space="preserve">footprint area </w:t>
      </w:r>
      <w:r w:rsidR="004A3CCB">
        <w:t xml:space="preserve">of heat extraction, a constant </w:t>
      </w:r>
      <w:r w:rsidR="00564095">
        <w:t xml:space="preserve">geothermal heat flux would contribute up </w:t>
      </w:r>
      <w:r w:rsidR="00564095" w:rsidRPr="004A3CCB">
        <w:t>to 0</w:t>
      </w:r>
      <w:r w:rsidR="00564095" w:rsidRPr="004A3CCB">
        <w:rPr>
          <w:rFonts w:ascii="Cambria" w:eastAsia="Cambria" w:hAnsi="Cambria" w:cs="Cambria"/>
          <w:i/>
        </w:rPr>
        <w:t>.</w:t>
      </w:r>
      <w:r w:rsidR="00675F51" w:rsidRPr="004A3CCB">
        <w:t>06</w:t>
      </w:r>
      <w:r w:rsidR="00987829">
        <w:t>3</w:t>
      </w:r>
      <w:r w:rsidR="00675F51" w:rsidRPr="004A3CCB">
        <w:t xml:space="preserve"> </w:t>
      </w:r>
      <w:r w:rsidR="00564095" w:rsidRPr="004A3CCB">
        <w:rPr>
          <w:rFonts w:ascii="Cambria" w:eastAsia="Cambria" w:hAnsi="Cambria" w:cs="Cambria"/>
        </w:rPr>
        <w:t xml:space="preserve">× </w:t>
      </w:r>
      <w:r w:rsidR="00675F51" w:rsidRPr="004A3CCB">
        <w:t xml:space="preserve">73 </w:t>
      </w:r>
      <w:r w:rsidR="00564095" w:rsidRPr="004A3CCB">
        <w:rPr>
          <w:rFonts w:ascii="Cambria" w:eastAsia="Cambria" w:hAnsi="Cambria" w:cs="Cambria"/>
        </w:rPr>
        <w:t xml:space="preserve">≈ </w:t>
      </w:r>
      <w:r w:rsidR="007E2DB8" w:rsidRPr="004A3CCB">
        <w:t>5</w:t>
      </w:r>
      <w:r w:rsidR="00675F51" w:rsidRPr="004A3CCB">
        <w:t xml:space="preserve"> </w:t>
      </w:r>
      <w:r w:rsidR="00564095" w:rsidRPr="004A3CCB">
        <w:rPr>
          <w:i/>
        </w:rPr>
        <w:t xml:space="preserve">W </w:t>
      </w:r>
      <w:r w:rsidR="00521D30" w:rsidRPr="004A3CCB">
        <w:t xml:space="preserve">or </w:t>
      </w:r>
      <m:oMath>
        <m:r>
          <w:rPr>
            <w:rFonts w:ascii="Cambria Math" w:hAnsi="Cambria Math"/>
          </w:rPr>
          <m:t>~1.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sidRPr="004A3CCB">
        <w:t xml:space="preserve"> t</w:t>
      </w:r>
      <w:r w:rsidR="00564095" w:rsidRPr="004A3CCB">
        <w:t>o the total heat recharge</w:t>
      </w:r>
      <w:r w:rsidR="00F14663" w:rsidRPr="004A3CCB">
        <w:t xml:space="preserve"> over a year</w:t>
      </w:r>
      <w:r w:rsidR="00E66083" w:rsidRPr="004A3CCB">
        <w:t xml:space="preserve">. </w:t>
      </w:r>
      <w:r w:rsidR="004A3CCB" w:rsidRPr="004A3CCB">
        <w:t xml:space="preserve">In this indicative scenario, </w:t>
      </w:r>
      <w:r w:rsidR="00E66083" w:rsidRPr="004A3CCB">
        <w:t>geothermal heat recharge would represent only</w:t>
      </w:r>
      <w:r w:rsidR="00F14663" w:rsidRPr="004A3CCB">
        <w:t xml:space="preserve"> less than </w:t>
      </w:r>
      <w:r w:rsidR="00564095" w:rsidRPr="004A3CCB">
        <w:t>0.</w:t>
      </w:r>
      <w:r w:rsidR="00F14663" w:rsidRPr="004A3CCB">
        <w:t>5</w:t>
      </w:r>
      <w:r w:rsidR="00564095" w:rsidRPr="004A3CCB">
        <w:t xml:space="preserve">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w:t>
      </w:r>
      <w:r w:rsidR="00675F51">
        <w:t>06</w:t>
      </w:r>
      <w:r w:rsidR="007E1E42">
        <w:t>3</w:t>
      </w:r>
      <w:r w:rsidR="00675F51">
        <w:t xml:space="preserve"> </w:t>
      </w:r>
      <w:r w:rsidR="00747343">
        <w:t>W/m</w:t>
      </w:r>
      <w:r w:rsidR="00747343">
        <w:rPr>
          <w:vertAlign w:val="superscript"/>
        </w:rPr>
        <w:t>2</w:t>
      </w:r>
      <w:r w:rsidR="00747343">
        <w:t xml:space="preserve">, the area required to provide the necessary recharge to the BHE (for G = </w:t>
      </w:r>
      <w:r w:rsidR="00675F51">
        <w:t xml:space="preserve">1200 </w:t>
      </w:r>
      <w:r w:rsidR="00747343">
        <w:t xml:space="preserve">W) is in the order of </w:t>
      </w:r>
      <w:r w:rsidR="00675F51">
        <w:t xml:space="preserve">19000 </w:t>
      </w:r>
      <w:r w:rsidR="00747343">
        <w:rPr>
          <w:i/>
        </w:rPr>
        <w:t>m</w:t>
      </w:r>
      <w:r w:rsidR="00747343">
        <w:rPr>
          <w:vertAlign w:val="superscript"/>
        </w:rPr>
        <w:t>2</w:t>
      </w:r>
      <w:r w:rsidR="00747343">
        <w:t xml:space="preserve">, or </w:t>
      </w:r>
      <w:r w:rsidR="00675F51">
        <w:t xml:space="preserve">260 </w:t>
      </w:r>
      <w:r w:rsidR="00747343">
        <w:t xml:space="preserve">times the surface area required for heat extraction in one year. Given that the average area of a house in the UK is 70-100 </w:t>
      </w:r>
      <w:r w:rsidR="00747343">
        <w:rPr>
          <w:i/>
        </w:rPr>
        <w:t>m</w:t>
      </w:r>
      <w:r w:rsidR="00747343">
        <w:rPr>
          <w:vertAlign w:val="superscript"/>
        </w:rPr>
        <w:t xml:space="preserve">2 </w:t>
      </w:r>
      <w:r w:rsidR="00747343">
        <w:t>(source: LABC Warranty, 2018), such required area is not realistic and vertical heat flux cannot contribute to recharge the subsurface in heat in a sustainable way.</w:t>
      </w:r>
      <w:r w:rsidR="003C2973" w:rsidRPr="003C2973">
        <w:rPr>
          <w:noProof/>
        </w:rPr>
        <w:t xml:space="preserve"> </w:t>
      </w:r>
    </w:p>
    <w:p w14:paraId="143901B2" w14:textId="4CD6D583" w:rsidR="00D96976" w:rsidRDefault="003C2973" w:rsidP="00EA569F">
      <w:pPr>
        <w:spacing w:afterLines="80" w:after="192" w:line="480" w:lineRule="auto"/>
        <w:ind w:firstLine="335"/>
      </w:pPr>
      <w:r>
        <w:rPr>
          <w:noProof/>
        </w:rPr>
        <w:drawing>
          <wp:inline distT="0" distB="0" distL="0" distR="0" wp14:anchorId="2C8600F6" wp14:editId="4F268EDB">
            <wp:extent cx="6224905"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4905" cy="2825750"/>
                    </a:xfrm>
                    <a:prstGeom prst="rect">
                      <a:avLst/>
                    </a:prstGeom>
                  </pic:spPr>
                </pic:pic>
              </a:graphicData>
            </a:graphic>
          </wp:inline>
        </w:drawing>
      </w:r>
    </w:p>
    <w:p w14:paraId="2E59B016" w14:textId="4427D09A" w:rsidR="00341FE9" w:rsidRDefault="00341FE9" w:rsidP="00D96976">
      <w:pPr>
        <w:spacing w:afterLines="80" w:after="192" w:line="480" w:lineRule="auto"/>
        <w:ind w:firstLine="0"/>
      </w:pPr>
      <w:r>
        <w:t xml:space="preserve">Figure 2: Conceptual models for the heat extraction model from vertical BHE. </w:t>
      </w:r>
      <w:r w:rsidR="00C707CE">
        <w:t xml:space="preserve">a) Sketch of the </w:t>
      </w:r>
      <w:r>
        <w:t xml:space="preserve">1D and 3D numerical models developed in this study. </w:t>
      </w:r>
      <w:r w:rsidR="00C707CE">
        <w:t xml:space="preserve">b) Heat balance around the vertical BHE determined from mathematical </w:t>
      </w:r>
      <w:r w:rsidR="00D96976">
        <w:t xml:space="preserve">models. The thermal state of the models is defined by an initial steady-state temperature gradient of 0.031°C/m and an average effective thermal conductivity of </w:t>
      </w:r>
      <m:oMath>
        <m:acc>
          <m:accPr>
            <m:chr m:val="̅"/>
            <m:ctrlPr>
              <w:rPr>
                <w:rFonts w:ascii="Cambria Math" w:hAnsi="Cambria Math"/>
                <w:i/>
              </w:rPr>
            </m:ctrlPr>
          </m:accPr>
          <m:e>
            <m:r>
              <w:rPr>
                <w:rFonts w:ascii="Cambria Math" w:hAnsi="Cambria Math"/>
              </w:rPr>
              <m:t>λ</m:t>
            </m:r>
          </m:e>
        </m:acc>
      </m:oMath>
      <w:r w:rsidR="00D96976">
        <w:t xml:space="preserve">=2.2 </w:t>
      </w:r>
      <w:r w:rsidR="00D96976">
        <w:rPr>
          <w:i/>
        </w:rPr>
        <w:t>W</w:t>
      </w:r>
      <w:r w:rsidR="00D96976">
        <w:rPr>
          <w:rFonts w:ascii="Cambria" w:eastAsia="Cambria" w:hAnsi="Cambria" w:cs="Cambria"/>
          <w:i/>
        </w:rPr>
        <w:t>/</w:t>
      </w:r>
      <w:r w:rsidR="00D96976">
        <w:rPr>
          <w:i/>
        </w:rPr>
        <w:t>m</w:t>
      </w:r>
      <w:r w:rsidR="00D96976">
        <w:rPr>
          <w:vertAlign w:val="superscript"/>
        </w:rPr>
        <w:t>2</w:t>
      </w:r>
      <w:r w:rsidR="00D96976">
        <w:t>.</w:t>
      </w:r>
      <w:r w:rsidR="00C707CE">
        <w:t xml:space="preserve"> T</w:t>
      </w:r>
      <w:r w:rsidR="00C707CE" w:rsidRPr="0052195A">
        <w:t>he</w:t>
      </w:r>
      <w:r w:rsidR="00C707CE">
        <w:t xml:space="preserve"> heat flux </w:t>
      </w:r>
      <w:r w:rsidR="00C707CE" w:rsidRPr="0052195A">
        <w:t>entering the system from belo</w:t>
      </w:r>
      <w:r w:rsidR="00C707CE">
        <w:t>w equals the flux coming out</w:t>
      </w:r>
      <w:r w:rsidR="00C707CE" w:rsidRPr="0052195A">
        <w:t xml:space="preserve"> at the surface</w:t>
      </w:r>
      <w:r w:rsidR="00C707CE">
        <w:t xml:space="preserve"> through purely conductive heat transfers. </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365B0A54" w:rsidR="00EF7231" w:rsidRDefault="00B23AFC" w:rsidP="009A5F18">
      <w:pPr>
        <w:spacing w:afterLines="80" w:after="192" w:line="480" w:lineRule="auto"/>
        <w:ind w:left="-4" w:firstLine="339"/>
      </w:pPr>
      <w:r>
        <w:t>In the upper 1</w:t>
      </w:r>
      <w:r w:rsidR="0003617F">
        <w:t>0</w:t>
      </w:r>
      <w:r>
        <w:t>-2</w:t>
      </w:r>
      <w:r w:rsidR="0003617F">
        <w:t>5</w:t>
      </w:r>
      <w:r>
        <w:t xml:space="preserve"> m below the surface, the </w:t>
      </w:r>
      <w:r w:rsidR="004F266D">
        <w:t xml:space="preserve">effective </w:t>
      </w:r>
      <w:r>
        <w:t xml:space="preserve">ground temperature </w:t>
      </w:r>
      <w:r w:rsidR="004F266D">
        <w:t xml:space="preserve">highly depends on the surface climatic conditions such as the air temperature, the amount of solar radiation absorbed by the soil and the longwave radiations emitted from the ground, the wind velocity or </w:t>
      </w:r>
      <w:r w:rsidR="009A5F18">
        <w:t xml:space="preserve">the </w:t>
      </w:r>
      <w:proofErr w:type="spellStart"/>
      <w:r w:rsidR="004F266D">
        <w:t>evapo</w:t>
      </w:r>
      <w:proofErr w:type="spellEnd"/>
      <w:r w:rsidR="004F266D">
        <w:t>-transpiration processes</w:t>
      </w:r>
      <w:r w:rsidR="009A5F18">
        <w:t xml:space="preserve"> (Hein</w:t>
      </w:r>
      <w:r w:rsidR="005639F0" w:rsidRPr="005639F0">
        <w:rPr>
          <w:i/>
          <w:iCs/>
        </w:rPr>
        <w:t xml:space="preserve"> </w:t>
      </w:r>
      <w:r w:rsidR="005639F0" w:rsidRPr="005639F0">
        <w:rPr>
          <w:i/>
          <w:iCs/>
        </w:rPr>
        <w:t>et al.,</w:t>
      </w:r>
      <w:r w:rsidR="005639F0">
        <w:t xml:space="preserve"> </w:t>
      </w:r>
      <w:r w:rsidR="009A5F18">
        <w:t xml:space="preserve">2016). </w:t>
      </w:r>
      <w:r w:rsidR="004F266D">
        <w:t xml:space="preserve">All those factors tend to determine the amount of heat transmitted between the </w:t>
      </w:r>
      <w:r w:rsidR="009A5F18">
        <w:t xml:space="preserve">surface and sub-surface and warm/cool the ground down to a depth that mainly depends on the ground conductivity. Due to the delayed response of the sub-surface to a heat pulse at the surface, the ground will tend to be warmer than the air in winter and colder than the air in summer, impacting the direction of the heat fluxes down to the depth of influence of these seasonal fluctuations. </w:t>
      </w:r>
    </w:p>
    <w:p w14:paraId="33BDCA2D" w14:textId="42B49DEE" w:rsidR="00F04D93" w:rsidRDefault="00F04D93" w:rsidP="009004CC">
      <w:pPr>
        <w:spacing w:afterLines="80" w:after="192" w:line="480" w:lineRule="auto"/>
        <w:ind w:left="-4" w:firstLine="339"/>
      </w:pPr>
      <w:r>
        <w:t>The damping depth (</w:t>
      </w:r>
      <w:proofErr w:type="gramStart"/>
      <w:r>
        <w:t>i.e.</w:t>
      </w:r>
      <w:proofErr w:type="gramEnd"/>
      <w:r>
        <w:t xml:space="preserve"> depth of influence of yearly surface temperature variations can be calculated as followed (</w:t>
      </w:r>
      <w:proofErr w:type="spellStart"/>
      <w:r w:rsidRPr="00F04D93">
        <w:t>Ozgener</w:t>
      </w:r>
      <w:proofErr w:type="spellEnd"/>
      <w:r w:rsidRPr="00F04D93">
        <w:t xml:space="preserve"> </w:t>
      </w:r>
      <w:r w:rsidR="005639F0" w:rsidRPr="005639F0">
        <w:rPr>
          <w:i/>
          <w:iCs/>
        </w:rPr>
        <w:t>et al.,</w:t>
      </w:r>
      <w:r w:rsidR="005639F0">
        <w:t xml:space="preserve"> </w:t>
      </w:r>
      <w:r w:rsidRPr="00F04D93">
        <w:t>2013</w:t>
      </w:r>
      <w:r>
        <w:t>):</w:t>
      </w:r>
    </w:p>
    <w:p w14:paraId="2A6BA3E8" w14:textId="4C660B9B" w:rsidR="00224EAF" w:rsidRDefault="00F04D93" w:rsidP="009646E1">
      <w:pPr>
        <w:spacing w:afterLines="80" w:after="192" w:line="480" w:lineRule="auto"/>
        <w:ind w:left="-4" w:firstLine="339"/>
        <w:jc w:val="right"/>
      </w:pPr>
      <m:oMath>
        <m:r>
          <w:rPr>
            <w:rFonts w:ascii="Cambria Math" w:hAnsi="Cambria Math"/>
          </w:rPr>
          <m:t>d=</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αP</m:t>
                    </m:r>
                  </m:den>
                </m:f>
              </m:e>
            </m:rad>
          </m:den>
        </m:f>
        <m:r>
          <w:rPr>
            <w:rFonts w:ascii="Cambria Math" w:hAnsi="Cambria Math"/>
          </w:rPr>
          <m:t>=27 m</m:t>
        </m:r>
      </m:oMath>
      <w:r w:rsidR="009646E1">
        <w:tab/>
      </w:r>
      <w:r w:rsidR="009646E1">
        <w:tab/>
      </w:r>
      <w:r w:rsidR="009646E1">
        <w:tab/>
      </w:r>
      <w:r w:rsidR="009646E1">
        <w:tab/>
      </w:r>
      <w:r w:rsidR="009646E1">
        <w:tab/>
      </w:r>
      <w:r w:rsidR="009646E1">
        <w:tab/>
        <w:t>(4)</w:t>
      </w:r>
    </w:p>
    <w:p w14:paraId="7055F3DC" w14:textId="24A98272" w:rsidR="00224EAF" w:rsidRDefault="00224EAF" w:rsidP="00224EAF">
      <w:pPr>
        <w:spacing w:afterLines="80" w:after="192" w:line="480" w:lineRule="auto"/>
        <w:ind w:left="-4" w:firstLine="339"/>
      </w:pPr>
      <w:r>
        <w:t xml:space="preserve">Where </w:t>
      </w:r>
      <m:oMath>
        <m:r>
          <w:rPr>
            <w:rFonts w:ascii="Cambria Math" w:hAnsi="Cambria Math"/>
          </w:rPr>
          <m:t>P=366 days</m:t>
        </m:r>
      </m:oMath>
      <w:r>
        <w:t xml:space="preserve"> is the period of oscillations and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eff</m:t>
                </m:r>
              </m:sub>
            </m:sSub>
          </m:num>
          <m:den>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 xml:space="preserve"> c</m:t>
                </m:r>
              </m:e>
              <m:sub>
                <m:r>
                  <w:rPr>
                    <w:rFonts w:ascii="Cambria Math" w:hAnsi="Cambria Math"/>
                  </w:rPr>
                  <m:t>eff</m:t>
                </m:r>
              </m:sub>
            </m:sSub>
          </m:den>
        </m:f>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²/s</m:t>
        </m:r>
      </m:oMath>
      <w:r>
        <w:t xml:space="preserve"> is the rock thermal diffusivity, </w:t>
      </w:r>
      <w:proofErr w:type="gramStart"/>
      <w:r>
        <w:t>with:</w:t>
      </w:r>
      <w:proofErr w:type="gramEnd"/>
    </w:p>
    <w:p w14:paraId="071B528F" w14:textId="594656F2" w:rsidR="00224EAF" w:rsidRPr="00224EAF" w:rsidRDefault="008C33A2" w:rsidP="009646E1">
      <w:pPr>
        <w:spacing w:afterLines="80" w:after="192" w:line="480" w:lineRule="auto"/>
        <w:ind w:left="-4" w:firstLine="339"/>
        <w:jc w:val="right"/>
      </w:pP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φ=2350</m:t>
        </m:r>
        <m:f>
          <m:fPr>
            <m:ctrlPr>
              <w:rPr>
                <w:rFonts w:ascii="Cambria Math" w:hAnsi="Cambria Math"/>
                <w:i/>
              </w:rPr>
            </m:ctrlPr>
          </m:fPr>
          <m:num>
            <m:r>
              <w:rPr>
                <w:rFonts w:ascii="Cambria Math" w:hAnsi="Cambria Math"/>
              </w:rPr>
              <m:t>kg</m:t>
            </m:r>
          </m:num>
          <m:den>
            <m:r>
              <w:rPr>
                <w:rFonts w:ascii="Cambria Math" w:hAnsi="Cambria Math"/>
              </w:rPr>
              <m:t>m3</m:t>
            </m:r>
          </m:den>
        </m:f>
      </m:oMath>
      <w:r w:rsidR="009646E1">
        <w:tab/>
      </w:r>
      <w:r w:rsidR="009646E1">
        <w:tab/>
      </w:r>
      <w:r w:rsidR="009646E1">
        <w:tab/>
      </w:r>
      <w:r w:rsidR="009646E1">
        <w:tab/>
        <w:t>(5)</w:t>
      </w:r>
    </w:p>
    <w:p w14:paraId="327C680D" w14:textId="0B05E44A" w:rsidR="00224EAF" w:rsidRPr="00224EAF" w:rsidRDefault="008C33A2" w:rsidP="009646E1">
      <w:pPr>
        <w:spacing w:afterLines="80" w:after="192" w:line="480" w:lineRule="auto"/>
        <w:jc w:val="right"/>
      </w:pPr>
      <m:oMath>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φ=470</m:t>
        </m:r>
        <m:f>
          <m:fPr>
            <m:ctrlPr>
              <w:rPr>
                <w:rFonts w:ascii="Cambria Math" w:hAnsi="Cambria Math"/>
                <w:i/>
              </w:rPr>
            </m:ctrlPr>
          </m:fPr>
          <m:num>
            <m:r>
              <w:rPr>
                <w:rFonts w:ascii="Cambria Math" w:hAnsi="Cambria Math"/>
              </w:rPr>
              <m:t>J</m:t>
            </m:r>
          </m:num>
          <m:den>
            <m:r>
              <w:rPr>
                <w:rFonts w:ascii="Cambria Math" w:hAnsi="Cambria Math"/>
              </w:rPr>
              <m:t>kg.C</m:t>
            </m:r>
          </m:den>
        </m:f>
      </m:oMath>
      <w:r w:rsidR="009646E1">
        <w:tab/>
      </w:r>
      <w:r w:rsidR="009646E1">
        <w:tab/>
      </w:r>
      <w:r w:rsidR="009646E1">
        <w:tab/>
      </w:r>
      <w:r w:rsidR="009646E1">
        <w:tab/>
      </w:r>
      <w:r w:rsidR="009646E1">
        <w:tab/>
        <w:t>(6)</w:t>
      </w:r>
    </w:p>
    <w:p w14:paraId="3C0C66FB" w14:textId="5BF857B2" w:rsidR="00224EAF" w:rsidRPr="009646E1" w:rsidRDefault="008C33A2" w:rsidP="009646E1">
      <w:pPr>
        <w:spacing w:afterLines="80" w:after="192" w:line="48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04</m:t>
        </m:r>
        <m:f>
          <m:fPr>
            <m:ctrlPr>
              <w:rPr>
                <w:rFonts w:ascii="Cambria Math" w:hAnsi="Cambria Math"/>
                <w:i/>
              </w:rPr>
            </m:ctrlPr>
          </m:fPr>
          <m:num>
            <m:r>
              <w:rPr>
                <w:rFonts w:ascii="Cambria Math" w:hAnsi="Cambria Math"/>
              </w:rPr>
              <m:t>W</m:t>
            </m:r>
          </m:num>
          <m:den>
            <m:r>
              <w:rPr>
                <w:rFonts w:ascii="Cambria Math" w:hAnsi="Cambria Math"/>
              </w:rPr>
              <m:t>°C.m</m:t>
            </m:r>
          </m:den>
        </m:f>
      </m:oMath>
      <w:r w:rsidR="009646E1">
        <w:tab/>
      </w:r>
      <w:r w:rsidR="009646E1">
        <w:tab/>
      </w:r>
      <w:r w:rsidR="009646E1">
        <w:tab/>
      </w:r>
      <w:r w:rsidR="009646E1">
        <w:tab/>
      </w:r>
      <w:r w:rsidR="009646E1">
        <w:tab/>
        <w:t>(7)</w:t>
      </w:r>
    </w:p>
    <w:p w14:paraId="1FC5FDD6" w14:textId="1220A192" w:rsidR="00FC2989" w:rsidRDefault="00FC2989" w:rsidP="009004CC">
      <w:pPr>
        <w:spacing w:afterLines="80" w:after="192" w:line="480" w:lineRule="auto"/>
        <w:ind w:left="-4" w:firstLine="339"/>
      </w:pPr>
      <w:r>
        <w:t xml:space="preserve">In this interval, the </w:t>
      </w:r>
      <w:r w:rsidR="004711D7">
        <w:t>ground temperature is about 1°C higher than the yearly average surface temperature</w:t>
      </w:r>
      <w:r>
        <w:t xml:space="preserve"> </w:t>
      </w:r>
      <w:r w:rsidR="003F4EBE" w:rsidRPr="003F4EBE">
        <w:t>(</w:t>
      </w:r>
      <w:proofErr w:type="spellStart"/>
      <w:r w:rsidR="003F4EBE" w:rsidRPr="003F4EBE">
        <w:t>Rybach</w:t>
      </w:r>
      <w:proofErr w:type="spellEnd"/>
      <w:r w:rsidR="003F4EBE" w:rsidRPr="003F4EBE">
        <w:t xml:space="preserve"> and </w:t>
      </w:r>
      <w:proofErr w:type="spellStart"/>
      <w:r w:rsidR="003F4EBE" w:rsidRPr="003F4EBE">
        <w:t>Sanner</w:t>
      </w:r>
      <w:proofErr w:type="spellEnd"/>
      <w:r w:rsidR="003F4EBE" w:rsidRPr="003F4EBE">
        <w:t>, 2000</w:t>
      </w:r>
      <w:r w:rsidR="004711D7">
        <w:t xml:space="preserve">). </w:t>
      </w:r>
      <w:r>
        <w:t xml:space="preserve">Such effect has also been described by </w:t>
      </w:r>
      <w:proofErr w:type="gramStart"/>
      <w:r w:rsidR="003F4EBE">
        <w:t>e.g.</w:t>
      </w:r>
      <w:proofErr w:type="gramEnd"/>
      <w:r w:rsidR="003F4EBE">
        <w:t xml:space="preserve"> </w:t>
      </w:r>
      <w:r w:rsidR="003F4EBE">
        <w:t>Westaway and Younger</w:t>
      </w:r>
      <w:r w:rsidR="003F4EBE">
        <w:t xml:space="preserve"> (</w:t>
      </w:r>
      <w:r w:rsidR="003F4EBE">
        <w:t>2013</w:t>
      </w:r>
      <w:r w:rsidR="003F4EBE">
        <w:t xml:space="preserve">) and </w:t>
      </w:r>
      <w:r w:rsidR="003F4EBE">
        <w:t>Busby et al.</w:t>
      </w:r>
      <w:r w:rsidR="003F4EBE">
        <w:t xml:space="preserve"> (</w:t>
      </w:r>
      <w:r w:rsidR="003F4EBE">
        <w:t>2015</w:t>
      </w:r>
      <w:r w:rsidR="003F4EBE">
        <w:t xml:space="preserve">) </w:t>
      </w:r>
      <w:r>
        <w:t>as a potential response of the ground to long-term and high-amplitude perturbations caused by paleo-climatic warming and cooling cycles. In such scenario, the temperature gradient might not have reached equilibrium since the last Ice Ag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t>). Although vertical BHE</w:t>
      </w:r>
      <w:r w:rsidR="00D47F29">
        <w:t>s</w:t>
      </w:r>
      <w:r>
        <w:t xml:space="preserve"> are not directly harnessing solar energy in the same way </w:t>
      </w:r>
      <w:r w:rsidR="00D748F4">
        <w:t>as</w:t>
      </w:r>
      <w:r>
        <w:t xml:space="preserve"> shallow horizontal BHE</w:t>
      </w:r>
      <w:r w:rsidR="00D748F4">
        <w:t xml:space="preserve">, we here attempt to quantify the </w:t>
      </w:r>
      <w:r>
        <w:t>impact of downward surface heat flux on the</w:t>
      </w:r>
      <w:r w:rsidRPr="00125BC8">
        <w:t xml:space="preserve"> </w:t>
      </w:r>
      <w:r>
        <w:t xml:space="preserve">upper part of the geothermal gradient </w:t>
      </w:r>
      <w:r w:rsidR="00D748F4">
        <w:t xml:space="preserve">and thus on the available surface heat recharge to the </w:t>
      </w:r>
      <w:r>
        <w:t>BHE.</w:t>
      </w:r>
    </w:p>
    <w:p w14:paraId="3AD775CD" w14:textId="2A738C53" w:rsidR="003F2EC7" w:rsidRDefault="00D60A97" w:rsidP="0007477C">
      <w:pPr>
        <w:spacing w:afterLines="80" w:after="192" w:line="480" w:lineRule="auto"/>
        <w:ind w:left="-4" w:firstLine="339"/>
      </w:pPr>
      <w:r>
        <w:rPr>
          <w:rStyle w:val="Marquedecommentaire"/>
        </w:rPr>
        <w:annotationRef/>
      </w:r>
      <w:r>
        <w:t xml:space="preserve">In Edinburgh, the </w:t>
      </w:r>
      <w:r w:rsidR="0060635A">
        <w:t xml:space="preserve">yearly </w:t>
      </w:r>
      <w:r>
        <w:t xml:space="preserve">average rate of insulation </w:t>
      </w:r>
      <w:r w:rsidR="00EF7231">
        <w:t>(</w:t>
      </w:r>
      <w:proofErr w:type="gramStart"/>
      <w:r w:rsidR="00EF7231">
        <w:t>i.e.</w:t>
      </w:r>
      <w:proofErr w:type="gramEnd"/>
      <w:r w:rsidR="00EF7231">
        <w:t xml:space="preserve"> amount of</w:t>
      </w:r>
      <w:r w:rsidR="00EF7231" w:rsidRPr="00EF7231">
        <w:t xml:space="preserve"> solar radiation</w:t>
      </w:r>
      <w:r w:rsidR="00EF7231">
        <w:t xml:space="preserve"> per square meter) </w:t>
      </w:r>
      <w:r>
        <w:t xml:space="preserve">is </w:t>
      </w:r>
      <w:r w:rsidR="0060635A">
        <w:t xml:space="preserve">about ~2.3 kWh/m² per day, that </w:t>
      </w:r>
      <w:r w:rsidR="00D748F4">
        <w:t xml:space="preserve">is </w:t>
      </w:r>
      <w:r w:rsidR="0060635A">
        <w:t>about</w:t>
      </w:r>
      <w:r>
        <w:t xml:space="preserve"> 94 W/m</w:t>
      </w:r>
      <w:r w:rsidR="003F2EC7">
        <w:t>²</w:t>
      </w:r>
      <w:r w:rsidR="0060635A">
        <w:t>.</w:t>
      </w:r>
      <w:r w:rsidR="00724731">
        <w:t xml:space="preserve"> The minimum and maximum insulation rates obtained from a 10-year average were obtained in December and June, with values of 13 W/m² and </w:t>
      </w:r>
      <w:r>
        <w:t>181 W/m</w:t>
      </w:r>
      <w:r w:rsidR="003F2EC7">
        <w:t>²</w:t>
      </w:r>
      <w:r w:rsidR="00724731">
        <w:t xml:space="preserve">, respectively </w:t>
      </w:r>
      <w:r>
        <w:t xml:space="preserve">(Whitlock </w:t>
      </w:r>
      <w:r w:rsidR="005639F0" w:rsidRPr="005639F0">
        <w:rPr>
          <w:i/>
          <w:iCs/>
        </w:rPr>
        <w:t>et al.,</w:t>
      </w:r>
      <w:r w:rsidR="005639F0">
        <w:t xml:space="preserve"> </w:t>
      </w:r>
      <w:r>
        <w:t>20</w:t>
      </w:r>
      <w:r w:rsidR="00C72989">
        <w:t>0</w:t>
      </w:r>
      <w:r>
        <w:t>0). Due to the low diffusivity of soil, the ref</w:t>
      </w:r>
      <w:r w:rsidR="00DB38AD">
        <w:t>lection</w:t>
      </w:r>
      <w:r>
        <w:t xml:space="preserve"> of solar radiation and all the processes mentioned above, it is </w:t>
      </w:r>
      <w:r w:rsidR="0060635A">
        <w:t xml:space="preserve">expected </w:t>
      </w:r>
      <w:r>
        <w:t xml:space="preserve">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60635A">
        <w:t>Assuming</w:t>
      </w:r>
      <w:r w:rsidR="0007477C">
        <w:t xml:space="preserve"> that </w:t>
      </w:r>
      <w:r w:rsidR="009F3F4B">
        <w:t>among the</w:t>
      </w:r>
      <w:r w:rsidR="00BA74D0" w:rsidRPr="008066BB">
        <w:t xml:space="preserve"> </w:t>
      </w:r>
      <w:r w:rsidR="003F2EC7" w:rsidRPr="008066BB">
        <w:t>40% of the solar energy absorbed by the Earth</w:t>
      </w:r>
      <w:r w:rsidR="00D47F29">
        <w:t xml:space="preserve"> (</w:t>
      </w:r>
      <w:proofErr w:type="gramStart"/>
      <w:r w:rsidR="00D47F29">
        <w:t>i.e.</w:t>
      </w:r>
      <w:proofErr w:type="gramEnd"/>
      <w:r w:rsidR="00D47F29">
        <w:t xml:space="preserve"> with 60% being reflected by the atmosphere)</w:t>
      </w:r>
      <w:r w:rsidR="003F2EC7" w:rsidRPr="008066BB">
        <w:t>, 70% is ref</w:t>
      </w:r>
      <w:r w:rsidR="00DB38AD">
        <w:t>lected</w:t>
      </w:r>
      <w:r w:rsidR="003F2EC7" w:rsidRPr="008066BB">
        <w:t xml:space="preserve"> by the </w:t>
      </w:r>
      <w:r w:rsidR="00BA74D0">
        <w:t xml:space="preserve">ground </w:t>
      </w:r>
      <w:r w:rsidR="003F2EC7" w:rsidRPr="008066BB">
        <w:t>surface</w:t>
      </w:r>
      <w:r w:rsidR="00D47F29">
        <w:t xml:space="preserve"> and 30% penetrate in the ground surface. The</w:t>
      </w:r>
      <w:r w:rsidR="003F2EC7" w:rsidRPr="008066BB">
        <w:t xml:space="preserve"> average solar recharge to the ground is</w:t>
      </w:r>
      <w:r w:rsidR="0060635A">
        <w:t xml:space="preserve"> </w:t>
      </w:r>
      <w:r w:rsidR="00D47F29">
        <w:t xml:space="preserve">therefore </w:t>
      </w:r>
      <w:r w:rsidR="0060635A">
        <w:t>reduced to</w:t>
      </w:r>
      <w:r w:rsidR="003F2EC7" w:rsidRPr="008066BB">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11.5 W/m²</m:t>
        </m:r>
      </m:oMath>
      <w:r w:rsidR="0060635A" w:rsidRPr="00014283">
        <w:t xml:space="preserve"> per day</w:t>
      </w:r>
      <w:r w:rsidR="0007477C" w:rsidRPr="00014283">
        <w:t xml:space="preserve">, in accordance with the amplitude of conductive heat flux values calculated by </w:t>
      </w:r>
      <w:proofErr w:type="spellStart"/>
      <w:r w:rsidR="0007477C" w:rsidRPr="00014283">
        <w:t>Larwa</w:t>
      </w:r>
      <w:proofErr w:type="spellEnd"/>
      <w:r w:rsidR="0007477C" w:rsidRPr="00014283">
        <w:t xml:space="preserve"> (2018). </w:t>
      </w:r>
      <w:r w:rsidR="00B005B9" w:rsidRPr="00014283">
        <w:t>However, unlike the geothermal flux, solar flux is not continu</w:t>
      </w:r>
      <w:r w:rsidR="00BF2582" w:rsidRPr="00014283">
        <w:t>ous</w:t>
      </w:r>
      <w:r w:rsidR="00B005B9" w:rsidRPr="00014283">
        <w:t xml:space="preserve"> </w:t>
      </w:r>
      <w:r w:rsidR="00205D84" w:rsidRPr="00014283">
        <w:t>over time</w:t>
      </w:r>
      <w:r w:rsidR="00C06865" w:rsidRPr="00014283">
        <w:t xml:space="preserve"> </w:t>
      </w:r>
      <w:r w:rsidR="0060635A" w:rsidRPr="00014283">
        <w:t xml:space="preserve">and </w:t>
      </w:r>
      <w:r w:rsidR="00C06865" w:rsidRPr="00014283">
        <w:t xml:space="preserve">highly </w:t>
      </w:r>
      <w:r w:rsidR="0060635A" w:rsidRPr="00014283">
        <w:t>depends on the relative temperature difference between the ground and the air (</w:t>
      </w:r>
      <w:proofErr w:type="gramStart"/>
      <w:r w:rsidR="0060635A" w:rsidRPr="00014283">
        <w:t>i.e.</w:t>
      </w:r>
      <w:proofErr w:type="gramEnd"/>
      <w:r w:rsidR="0060635A" w:rsidRPr="00014283">
        <w:t xml:space="preserve"> </w:t>
      </w:r>
      <w:proofErr w:type="spellStart"/>
      <w:r w:rsidR="0060635A" w:rsidRPr="00014283">
        <w:t>Larwa</w:t>
      </w:r>
      <w:proofErr w:type="spellEnd"/>
      <w:r w:rsidR="0060635A" w:rsidRPr="00014283">
        <w:t>, 2018)</w:t>
      </w:r>
      <w:r w:rsidR="00C06865" w:rsidRPr="00014283">
        <w:t>.</w:t>
      </w:r>
      <w:r w:rsidR="0060635A" w:rsidRPr="00014283">
        <w:t xml:space="preserve"> </w:t>
      </w:r>
      <w:r w:rsidR="00C06865" w:rsidRPr="00014283">
        <w:t xml:space="preserve">To account for the effects of cyclical heat recharge and possible energy losses at the surface during cold periods, we scale up the solar recharge to the ground based on the sunshine hours in Edinburgh. Using an average of </w:t>
      </w:r>
      <w:r w:rsidR="003F2EC7" w:rsidRPr="00014283">
        <w:t>1380 h</w:t>
      </w:r>
      <w:r w:rsidR="00BC2E33" w:rsidRPr="00014283">
        <w:t xml:space="preserve"> </w:t>
      </w:r>
      <w:r w:rsidR="00205D84" w:rsidRPr="00014283">
        <w:t>of sunshine per year</w:t>
      </w:r>
      <w:r w:rsidR="00C06865" w:rsidRPr="00014283">
        <w:t>, that is about 16% of the time</w:t>
      </w:r>
      <w:r w:rsidR="00EA4FEE" w:rsidRPr="00014283">
        <w:t xml:space="preserve"> </w:t>
      </w:r>
      <w:r w:rsidR="00205D84" w:rsidRPr="00014283">
        <w:t>(</w:t>
      </w:r>
      <w:proofErr w:type="gramStart"/>
      <w:r w:rsidR="00205D84" w:rsidRPr="00014283">
        <w:t>i.e.</w:t>
      </w:r>
      <w:proofErr w:type="gramEnd"/>
      <w:r w:rsidR="00D47F29">
        <w:t xml:space="preserve"> </w:t>
      </w:r>
      <m:oMath>
        <m:f>
          <m:fPr>
            <m:ctrlPr>
              <w:rPr>
                <w:rFonts w:ascii="Cambria Math" w:hAnsi="Cambria Math"/>
              </w:rPr>
            </m:ctrlPr>
          </m:fPr>
          <m:num>
            <m:r>
              <m:rPr>
                <m:sty m:val="p"/>
              </m:rPr>
              <w:rPr>
                <w:rFonts w:ascii="Cambria Math" w:hAnsi="Cambria Math"/>
              </w:rPr>
              <m:t>1380 h</m:t>
            </m:r>
          </m:num>
          <m:den>
            <m:r>
              <m:rPr>
                <m:sty m:val="p"/>
              </m:rPr>
              <w:rPr>
                <w:rFonts w:ascii="Cambria Math" w:hAnsi="Cambria Math"/>
              </w:rPr>
              <m:t>365 d ×24 h</m:t>
            </m:r>
          </m:den>
        </m:f>
      </m:oMath>
      <w:r w:rsidR="00C06865" w:rsidRPr="00014283">
        <w:t xml:space="preserve">), </w:t>
      </w:r>
      <w:r w:rsidR="00EA4FEE" w:rsidRPr="00014283">
        <w:t xml:space="preserve">solar flux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EA4FEE" w:rsidRPr="00014283">
        <w:t>can be scaled up to 1.</w:t>
      </w:r>
      <w:r w:rsidR="00236DCB" w:rsidRPr="00014283">
        <w:t>8</w:t>
      </w:r>
      <w:r w:rsidR="00675F51" w:rsidRPr="00014283">
        <w:t xml:space="preserve"> </w:t>
      </w:r>
      <w:r w:rsidR="00EA4FEE" w:rsidRPr="00014283">
        <w:t>W/m²</w:t>
      </w:r>
      <w:r w:rsidR="00963962" w:rsidRPr="00014283">
        <w:t>. Considering a surface area of 73 m², th</w:t>
      </w:r>
      <w:r w:rsidR="007E2DB8" w:rsidRPr="00014283">
        <w:t xml:space="preserve">is indicative study shows that the total solar energy </w:t>
      </w:r>
      <w:r w:rsidR="00963962" w:rsidRPr="00014283">
        <w:t>recharging the ground</w:t>
      </w:r>
      <w:r w:rsidR="007E2DB8" w:rsidRPr="00014283">
        <w:t xml:space="preserve"> over the considered area</w:t>
      </w:r>
      <w:r w:rsidR="00963962" w:rsidRPr="00014283">
        <w:t xml:space="preserve"> equals </w:t>
      </w:r>
      <m:oMath>
        <m:r>
          <w:rPr>
            <w:rFonts w:ascii="Cambria Math" w:hAnsi="Cambria Math"/>
          </w:rPr>
          <m:t>1.8×73≈131 W</m:t>
        </m:r>
      </m:oMath>
      <w:r w:rsidR="001C75AF">
        <w:t xml:space="preserve"> </w:t>
      </w:r>
      <w:r w:rsidR="00EA4FEE" w:rsidRPr="00014283">
        <w:t>represent</w:t>
      </w:r>
      <w:r w:rsidR="00963962" w:rsidRPr="00014283">
        <w:t>s</w:t>
      </w:r>
      <w:r w:rsidR="00EA4FEE" w:rsidRPr="00014283">
        <w:t xml:space="preserve"> a heat recharge of </w:t>
      </w:r>
      <w:r w:rsidR="00B005B9" w:rsidRPr="00014283">
        <w:t>~</w:t>
      </w:r>
      <w:r w:rsidR="003F2EC7" w:rsidRPr="00014283">
        <w:t xml:space="preserve"> 4</w:t>
      </w:r>
      <w:r w:rsidR="00963962" w:rsidRPr="00014283">
        <w:t>.</w:t>
      </w:r>
      <w:r w:rsidR="007E2DB8" w:rsidRPr="00014283">
        <w:t>1</w:t>
      </w:r>
      <w:r w:rsidR="003F2EC7" w:rsidRPr="00014283">
        <w:t xml:space="preserve"> x 10</w:t>
      </w:r>
      <w:r w:rsidR="003F2EC7" w:rsidRPr="00014283">
        <w:rPr>
          <w:vertAlign w:val="superscript"/>
        </w:rPr>
        <w:t>9</w:t>
      </w:r>
      <w:r w:rsidR="00EA4FEE" w:rsidRPr="00014283">
        <w:rPr>
          <w:vertAlign w:val="superscript"/>
        </w:rPr>
        <w:t xml:space="preserve"> </w:t>
      </w:r>
      <w:r w:rsidR="003F2EC7" w:rsidRPr="00014283">
        <w:t>J</w:t>
      </w:r>
      <w:r w:rsidR="00205D84" w:rsidRPr="00014283">
        <w:t>, t</w:t>
      </w:r>
      <w:r w:rsidR="003F2EC7" w:rsidRPr="00014283">
        <w:t>hat is</w:t>
      </w:r>
      <w:r w:rsidR="00F14663" w:rsidRPr="00014283">
        <w:t xml:space="preserve"> less than</w:t>
      </w:r>
      <w:r w:rsidR="003F2EC7" w:rsidRPr="00014283">
        <w:t xml:space="preserve"> </w:t>
      </w:r>
      <w:r w:rsidR="00C06865" w:rsidRPr="00014283">
        <w:t>11</w:t>
      </w:r>
      <w:r w:rsidR="003F2EC7" w:rsidRPr="00014283">
        <w:t xml:space="preserve">% of the energy </w:t>
      </w:r>
      <w:r w:rsidR="0007477C" w:rsidRPr="00014283">
        <w:t>of consumed by a single house in the UK in one year</w:t>
      </w:r>
      <w:r w:rsidR="003F2EC7" w:rsidRPr="00014283">
        <w:t>.</w:t>
      </w:r>
      <w:r w:rsidR="00B77C48" w:rsidRPr="00B77C48">
        <w:t xml:space="preserve"> </w:t>
      </w:r>
    </w:p>
    <w:p w14:paraId="79699006" w14:textId="556D393E" w:rsidR="00087C33" w:rsidRDefault="00014283" w:rsidP="00331336">
      <w:pPr>
        <w:spacing w:afterLines="80" w:after="192" w:line="480" w:lineRule="auto"/>
        <w:ind w:left="-4" w:firstLine="339"/>
      </w:pPr>
      <w:r>
        <w:t>In cities</w:t>
      </w:r>
      <w:r w:rsidR="00D47F29">
        <w:t>, the Urban Heat Island (UHI) effect responsible for higher temperatures in city centre</w:t>
      </w:r>
      <w:r>
        <w:t xml:space="preserve"> </w:t>
      </w:r>
      <w:r w:rsidR="00D47F29">
        <w:t>is becoming more significant in the UK with increasing mean air temperature and heat waves (</w:t>
      </w:r>
      <w:proofErr w:type="spellStart"/>
      <w:r w:rsidR="00D47F29">
        <w:t>Hathway</w:t>
      </w:r>
      <w:proofErr w:type="spellEnd"/>
      <w:r w:rsidR="00D47F29">
        <w:t xml:space="preserve"> and Sharples, 2012). Such effects include the increase in solar absorption</w:t>
      </w:r>
      <w:r w:rsidR="00D4009D">
        <w:t xml:space="preserve"> caused by the presence of dark surfaces with low albedo and the </w:t>
      </w:r>
      <w:r w:rsidR="00D47F29">
        <w:t>reduced cooling of the ground via evapotranspiration from vegetation</w:t>
      </w:r>
      <w:r w:rsidR="00D4009D">
        <w:t xml:space="preserve"> and porous ground</w:t>
      </w:r>
      <w:r w:rsidR="00D47F29">
        <w:t>.</w:t>
      </w:r>
      <w:r w:rsidR="00D4009D">
        <w:t xml:space="preserve"> </w:t>
      </w:r>
      <w:r w:rsidR="003D5818">
        <w:t xml:space="preserve">UHI results from the increased use of manmade materials and anthropogenic heat production (Mohajerani </w:t>
      </w:r>
      <w:r w:rsidR="005639F0" w:rsidRPr="005639F0">
        <w:rPr>
          <w:i/>
          <w:iCs/>
        </w:rPr>
        <w:t>et al.,</w:t>
      </w:r>
      <w:r w:rsidR="005639F0">
        <w:t xml:space="preserve"> </w:t>
      </w:r>
      <w:r w:rsidR="003D5818">
        <w:t xml:space="preserve">2017). </w:t>
      </w:r>
      <w:r w:rsidR="00D4009D">
        <w:t>In summer, black asphalt pavements that have low albedo and high thermal absorption and conductivity have temperatures above 60°C (</w:t>
      </w:r>
      <w:proofErr w:type="spellStart"/>
      <w:r w:rsidR="00D4009D">
        <w:t>Hathway</w:t>
      </w:r>
      <w:proofErr w:type="spellEnd"/>
      <w:r w:rsidR="00D4009D">
        <w:t xml:space="preserve"> and Sharples, 2012).</w:t>
      </w:r>
      <w:r w:rsidR="003D5818">
        <w:t xml:space="preserve"> Using land-surface temperature calculations from Landsat satellite image acquired in June 2019, we show that the average temperature in Edinburgh/Glasgow is about </w:t>
      </w:r>
      <w:r w:rsidR="00331336">
        <w:t>6</w:t>
      </w:r>
      <w:r w:rsidR="003D5818">
        <w:t>°C higher than the average countryside temperature (</w:t>
      </w:r>
      <w:r w:rsidR="00331336">
        <w:t>~18</w:t>
      </w:r>
      <w:r w:rsidR="003D5818">
        <w:t>°C)</w:t>
      </w:r>
      <w:r w:rsidR="00331336">
        <w:t xml:space="preserve">. In cities, UHI effect is therefore likely to provide a constant additional surface heat recharge to BHE. </w:t>
      </w: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34CADF22" w:rsidR="00564095" w:rsidRDefault="0052195A" w:rsidP="009A21C6">
      <w:pPr>
        <w:spacing w:afterLines="80" w:after="192" w:line="480" w:lineRule="auto"/>
        <w:ind w:left="-4" w:firstLine="339"/>
      </w:pPr>
      <w:r>
        <w:t>Results from our mathematical model suggests that</w:t>
      </w:r>
      <w:r w:rsidR="00282930">
        <w:t xml:space="preserve"> a steady-state</w:t>
      </w:r>
      <w:r>
        <w:t xml:space="preserve"> </w:t>
      </w:r>
      <w:r w:rsidR="00D60A97">
        <w:t xml:space="preserve">geothermal heat flux </w:t>
      </w:r>
      <w:r w:rsidR="00282930">
        <w:t>of 0.06</w:t>
      </w:r>
      <w:r w:rsidR="007E1E42">
        <w:t>3</w:t>
      </w:r>
      <w:r w:rsidR="00282930">
        <w:t xml:space="preserve"> W/m² </w:t>
      </w:r>
      <w:r w:rsidR="00D60A97">
        <w:t xml:space="preserve">can provide only </w:t>
      </w:r>
      <w:r w:rsidR="00282930">
        <w:t xml:space="preserve">less than </w:t>
      </w:r>
      <w:r w:rsidR="00564095">
        <w:t>0.</w:t>
      </w:r>
      <w:r w:rsidR="00D60A97">
        <w:t xml:space="preserve">5% of the energy consumed in one year, considering a </w:t>
      </w:r>
      <w:r w:rsidR="00282930">
        <w:t xml:space="preserve">73 </w:t>
      </w:r>
      <w:r w:rsidR="00D60A97">
        <w:t>m² area around the borehole (Fig. 2).</w:t>
      </w:r>
      <w:r w:rsidR="00D60A97" w:rsidRPr="00D60A97">
        <w:t xml:space="preserve"> </w:t>
      </w:r>
      <w:r w:rsidR="00D60A97">
        <w:t xml:space="preserve">Adding solar heat recharge at a rate of </w:t>
      </w:r>
      <w:r w:rsidR="008066BB">
        <w:t>1</w:t>
      </w:r>
      <w:r w:rsidR="00282930">
        <w:t>.8</w:t>
      </w:r>
      <w:r w:rsidR="00D60A97">
        <w:t xml:space="preserve"> W/m² would contribute to recharging the system up to </w:t>
      </w:r>
      <w:r w:rsidR="00282930">
        <w:t>11</w:t>
      </w:r>
      <w:r w:rsidR="00C06865">
        <w:t>.5</w:t>
      </w:r>
      <w:r w:rsidR="00D60A97">
        <w:t>% of the heat extracted for an individual UK house over a year</w:t>
      </w:r>
      <w:r w:rsidR="00282930">
        <w:t xml:space="preserve">. For this indicative study, we assume that </w:t>
      </w:r>
      <w:r w:rsidR="00D60A97">
        <w:t>radioactive heat generation is negligible in the sedimentary system considered. This shows that heat balance cannot be naturally reached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68098960" w14:textId="66758B28" w:rsidR="008A497C" w:rsidRDefault="001C75AF" w:rsidP="00EF4319">
      <w:pPr>
        <w:spacing w:afterLines="80" w:after="192" w:line="480" w:lineRule="auto"/>
        <w:ind w:left="-4" w:firstLine="339"/>
      </w:pPr>
      <w:r>
        <w:t xml:space="preserve">We first quantify the lateral heat flux for a scenario where heat recharge is provided by the geothermal heat flux only. Over 1200 W required by the BHE, the heat balance suggests that </w:t>
      </w:r>
      <w:r w:rsidR="00107392">
        <w:t xml:space="preserve">1195 </w:t>
      </w:r>
      <w:r w:rsidR="009A21C6">
        <w:t xml:space="preserve">W </w:t>
      </w:r>
      <w:r>
        <w:t>needs to be mined</w:t>
      </w:r>
      <w:r w:rsidR="009A21C6">
        <w:t xml:space="preserve"> from surrounding rocks. Using </w:t>
      </w:r>
      <w:r w:rsidR="003C2973">
        <w:t xml:space="preserve">a borehole length </w:t>
      </w:r>
      <w:r w:rsidR="009A21C6">
        <w:t xml:space="preserve">h = 40 </w:t>
      </w:r>
      <w:r>
        <w:t>m,</w:t>
      </w:r>
      <w:r w:rsidR="00564095">
        <w:t xml:space="preserve"> the lateral heat flux </w:t>
      </w:r>
      <w:r w:rsidR="003C2973">
        <w:t xml:space="preserve">at a distance r = 4.8 m from the borehole </w:t>
      </w:r>
      <w:r w:rsidR="00564095">
        <w:t xml:space="preserve">would be in the </w:t>
      </w:r>
      <w:r w:rsidR="00564095" w:rsidRPr="006677CE">
        <w:t>order of</w:t>
      </w:r>
      <w:r w:rsidR="00B005B9" w:rsidRPr="006677CE">
        <w:t xml:space="preserve"> </w:t>
      </w:r>
      <m:oMath>
        <m:f>
          <m:fPr>
            <m:ctrlPr>
              <w:rPr>
                <w:rFonts w:ascii="Cambria Math" w:hAnsi="Cambria Math"/>
                <w:i/>
              </w:rPr>
            </m:ctrlPr>
          </m:fPr>
          <m:num>
            <m:r>
              <w:rPr>
                <w:rFonts w:ascii="Cambria Math" w:hAnsi="Cambria Math"/>
              </w:rPr>
              <m:t>1200-5</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0.99</m:t>
        </m:r>
      </m:oMath>
      <w:r w:rsidR="00564095" w:rsidRPr="006677CE">
        <w:t xml:space="preserve"> </w:t>
      </w:r>
      <w:r w:rsidR="00564095" w:rsidRPr="006677CE">
        <w:rPr>
          <w:i/>
        </w:rPr>
        <w:t>W</w:t>
      </w:r>
      <w:r w:rsidR="00564095" w:rsidRPr="006677CE">
        <w:rPr>
          <w:rFonts w:ascii="Cambria" w:eastAsia="Cambria" w:hAnsi="Cambria" w:cs="Cambria"/>
          <w:i/>
        </w:rPr>
        <w:t>/</w:t>
      </w:r>
      <w:r w:rsidR="00564095" w:rsidRPr="006677CE">
        <w:rPr>
          <w:i/>
        </w:rPr>
        <w:t>m</w:t>
      </w:r>
      <w:r w:rsidR="00564095" w:rsidRPr="006677CE">
        <w:rPr>
          <w:vertAlign w:val="superscript"/>
        </w:rPr>
        <w:t xml:space="preserve">2 </w:t>
      </w:r>
      <w:r w:rsidR="00564095" w:rsidRPr="006677CE">
        <w:t xml:space="preserve">(Fig. 2.4). </w:t>
      </w:r>
      <w:r w:rsidR="00C9770F" w:rsidRPr="006677CE">
        <w:t>This radial heat flux is about 16 times the estimated geothermal heat flux and, which may have a major impact on the areal footprint of heat extraction. It is however important to note that this model ignore the contribution from axial recharge (</w:t>
      </w:r>
      <w:proofErr w:type="gramStart"/>
      <w:r w:rsidR="00C9770F" w:rsidRPr="006677CE">
        <w:t>i.e.</w:t>
      </w:r>
      <w:proofErr w:type="gramEnd"/>
      <w:r w:rsidR="00C9770F" w:rsidRPr="006677CE">
        <w:t xml:space="preserve"> from above and below the borehole depth interval) and therefore represent a conservative value. </w:t>
      </w:r>
      <w:r w:rsidR="00EF4319" w:rsidRPr="006677CE">
        <w:t xml:space="preserve"> </w:t>
      </w:r>
      <w:r w:rsidR="00564095" w:rsidRPr="006677CE">
        <w:t>In a case w</w:t>
      </w:r>
      <w:r w:rsidR="00963962" w:rsidRPr="006677CE">
        <w:t xml:space="preserve">here the geothermal and solar </w:t>
      </w:r>
      <w:r w:rsidR="00A43160" w:rsidRPr="006677CE">
        <w:t>heat flux</w:t>
      </w:r>
      <w:r w:rsidR="00963962" w:rsidRPr="006677CE">
        <w:t xml:space="preserve"> contribute to </w:t>
      </w:r>
      <w:r w:rsidR="00A43160" w:rsidRPr="006677CE">
        <w:t>recharge up to</w:t>
      </w:r>
      <w:r w:rsidR="00B005B9" w:rsidRPr="006677CE">
        <w:t xml:space="preserve"> 1</w:t>
      </w:r>
      <w:r w:rsidR="00963962" w:rsidRPr="006677CE">
        <w:t>1</w:t>
      </w:r>
      <w:r w:rsidR="007E2DB8" w:rsidRPr="006677CE">
        <w:t>.5</w:t>
      </w:r>
      <w:r w:rsidR="00B005B9" w:rsidRPr="006677CE">
        <w:t>% of the heat extracted is recharged</w:t>
      </w:r>
      <w:r w:rsidR="00A43160" w:rsidRPr="006677CE">
        <w:t xml:space="preserve"> (</w:t>
      </w:r>
      <w:proofErr w:type="gramStart"/>
      <w:r w:rsidR="00A43160" w:rsidRPr="006677CE">
        <w:t>i.e.</w:t>
      </w:r>
      <w:proofErr w:type="gramEnd"/>
      <w:r w:rsidR="00A43160" w:rsidRPr="006677CE">
        <w:t xml:space="preserve"> </w:t>
      </w:r>
      <w:r w:rsidR="007E2DB8" w:rsidRPr="006677CE">
        <w:t>5</w:t>
      </w:r>
      <w:r w:rsidR="00A43160" w:rsidRPr="006677CE">
        <w:t xml:space="preserve"> W</w:t>
      </w:r>
      <w:r w:rsidR="00282930" w:rsidRPr="006677CE">
        <w:t xml:space="preserve"> geothermal</w:t>
      </w:r>
      <w:r w:rsidR="007E2DB8" w:rsidRPr="006677CE">
        <w:t xml:space="preserve"> </w:t>
      </w:r>
      <w:r w:rsidR="004A5840">
        <w:t>and</w:t>
      </w:r>
      <w:r w:rsidR="00282930" w:rsidRPr="006677CE">
        <w:t xml:space="preserve"> </w:t>
      </w:r>
      <w:r w:rsidR="007E2DB8" w:rsidRPr="006677CE">
        <w:t>13</w:t>
      </w:r>
      <w:r w:rsidR="00C9770F" w:rsidRPr="006677CE">
        <w:t>1</w:t>
      </w:r>
      <w:r w:rsidR="007E2DB8" w:rsidRPr="006677CE">
        <w:t xml:space="preserve"> </w:t>
      </w:r>
      <w:r w:rsidR="00282930" w:rsidRPr="006677CE">
        <w:t>W solar</w:t>
      </w:r>
      <w:r w:rsidR="00963962" w:rsidRPr="006677CE">
        <w:t>)</w:t>
      </w:r>
      <w:r w:rsidR="00B005B9" w:rsidRPr="006677CE">
        <w:t>,</w:t>
      </w:r>
      <w:r w:rsidR="00EF4319" w:rsidRPr="006677CE">
        <w:t xml:space="preserve"> the </w:t>
      </w:r>
      <w:r w:rsidR="00564095" w:rsidRPr="006677CE">
        <w:t>lateral flux would be reduced to</w:t>
      </w:r>
      <w:r w:rsidR="00B005B9" w:rsidRPr="006677CE">
        <w:t xml:space="preserve"> </w:t>
      </w:r>
      <m:oMath>
        <m:f>
          <m:fPr>
            <m:ctrlPr>
              <w:rPr>
                <w:rFonts w:ascii="Cambria Math" w:hAnsi="Cambria Math"/>
                <w:i/>
              </w:rPr>
            </m:ctrlPr>
          </m:fPr>
          <m:num>
            <m:r>
              <w:rPr>
                <w:rFonts w:ascii="Cambria Math" w:hAnsi="Cambria Math"/>
              </w:rPr>
              <m:t>1200-136</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 xml:space="preserve">=0.88 </m:t>
        </m:r>
      </m:oMath>
      <w:r w:rsidR="00BF2582" w:rsidRPr="006677CE">
        <w:t>m²</w:t>
      </w:r>
      <w:r w:rsidR="00564095" w:rsidRPr="006677CE">
        <w:t>.</w:t>
      </w:r>
      <w:r w:rsidR="00EF4319" w:rsidRPr="006677CE">
        <w:t xml:space="preserve"> This is still </w:t>
      </w:r>
      <w:r w:rsidR="00107392" w:rsidRPr="006677CE">
        <w:t xml:space="preserve">14 times </w:t>
      </w:r>
      <w:r w:rsidR="00C9770F" w:rsidRPr="006677CE">
        <w:t xml:space="preserve">the </w:t>
      </w:r>
      <w:r w:rsidR="00BC2E33" w:rsidRPr="006677CE">
        <w:t>geothermal</w:t>
      </w:r>
      <w:r w:rsidR="00EF4319" w:rsidRPr="006677CE">
        <w:t xml:space="preserve"> recharge</w:t>
      </w:r>
      <w:r w:rsidR="00EA4FEE" w:rsidRPr="006677CE">
        <w:t xml:space="preserve"> but</w:t>
      </w:r>
      <w:r w:rsidR="00C9770F" w:rsidRPr="006677CE">
        <w:t xml:space="preserve"> half the</w:t>
      </w:r>
      <w:r w:rsidR="00EA4FEE" w:rsidRPr="006677CE">
        <w:t xml:space="preserve"> solar heat</w:t>
      </w:r>
      <w:r w:rsidR="00D638C0" w:rsidRPr="006677CE">
        <w:t xml:space="preserve"> recharge</w:t>
      </w:r>
      <w:r w:rsidR="00EF4319" w:rsidRPr="006677CE">
        <w:t xml:space="preserve">. </w:t>
      </w:r>
      <w:r w:rsidR="008A497C" w:rsidRPr="006677CE">
        <w:t>However, this first approximation</w:t>
      </w:r>
      <w:r w:rsidR="008A497C">
        <w:t xml:space="preserve"> of the heat balance ignores the potential increase in the heat flow at the atmosphere-ground surface interface due to cooling of the area. Although such contribution might be important within the long-term</w:t>
      </w:r>
      <w:r w:rsidR="00B96C7D">
        <w:t xml:space="preserve"> </w:t>
      </w:r>
      <w:r w:rsidR="008A497C">
        <w:t>as the effects of heat extraction reach the surface, it depends on a number of parameters (</w:t>
      </w:r>
      <w:proofErr w:type="gramStart"/>
      <w:r w:rsidR="008A497C">
        <w:t>i.e.</w:t>
      </w:r>
      <w:proofErr w:type="gramEnd"/>
      <w:r w:rsidR="008A497C">
        <w:t xml:space="preserve"> depth of the borehole, ground conductivity) described in further details in </w:t>
      </w:r>
      <w:r w:rsidR="003F4EBE">
        <w:t xml:space="preserve">Supplementary Material SM 2 </w:t>
      </w:r>
      <w:r w:rsidR="00B96C7D">
        <w:t>and are only trivial for this one-year heat balance approximation.</w:t>
      </w:r>
      <w:r w:rsidR="008A497C">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0"/>
          <w:headerReference w:type="default" r:id="rId11"/>
          <w:footerReference w:type="even" r:id="rId12"/>
          <w:footerReference w:type="default" r:id="rId13"/>
          <w:headerReference w:type="first" r:id="rId14"/>
          <w:footerReference w:type="first" r:id="rId15"/>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9C2EFD6" w:rsidR="007564A6" w:rsidRDefault="00747343" w:rsidP="0045602F">
      <w:pPr>
        <w:pStyle w:val="Titre1"/>
      </w:pPr>
      <w:r>
        <w:t>Numerical model</w:t>
      </w:r>
    </w:p>
    <w:p w14:paraId="40C63F2B" w14:textId="5C378BA9" w:rsidR="003D0071" w:rsidRDefault="00747343" w:rsidP="00EF2480">
      <w:pPr>
        <w:spacing w:afterLines="80" w:after="192" w:line="480" w:lineRule="auto"/>
        <w:ind w:left="-4" w:firstLine="339"/>
      </w:pPr>
      <w:r>
        <w:t xml:space="preserve">We use the </w:t>
      </w:r>
      <w:proofErr w:type="spellStart"/>
      <w:r>
        <w:t>OpenGeosys</w:t>
      </w:r>
      <w:proofErr w:type="spellEnd"/>
      <w:r>
        <w:t xml:space="preserve"> finite element modelling software (</w:t>
      </w:r>
      <w:proofErr w:type="gramStart"/>
      <w:r>
        <w:t>i.e.</w:t>
      </w:r>
      <w:proofErr w:type="gramEnd"/>
      <w:r>
        <w:t xml:space="preserve"> </w:t>
      </w:r>
      <w:proofErr w:type="spellStart"/>
      <w:r>
        <w:t>Kolditz</w:t>
      </w:r>
      <w:proofErr w:type="spellEnd"/>
      <w:r>
        <w:t xml:space="preserve"> </w:t>
      </w:r>
      <w:r w:rsidR="005639F0" w:rsidRPr="005639F0">
        <w:rPr>
          <w:i/>
          <w:iCs/>
        </w:rPr>
        <w:t>et al.,</w:t>
      </w:r>
      <w:r w:rsidR="005639F0">
        <w:t xml:space="preserve"> </w:t>
      </w:r>
      <w:r>
        <w:t xml:space="preserve">2012; Chen </w:t>
      </w:r>
      <w:r w:rsidR="005639F0" w:rsidRPr="005639F0">
        <w:rPr>
          <w:i/>
          <w:iCs/>
        </w:rPr>
        <w:t>et al.,</w:t>
      </w:r>
      <w:r w:rsidR="005639F0">
        <w:t xml:space="preserve"> </w:t>
      </w:r>
      <w:r>
        <w:t>2019</w:t>
      </w:r>
      <w:r w:rsidR="001662B9">
        <w:t>)</w:t>
      </w:r>
      <w:r>
        <w:t xml:space="preserve"> to simulate temperature change and calculate the heat fluxes induced in the subsurface</w:t>
      </w:r>
      <w:r w:rsidR="003D0071">
        <w:t xml:space="preserve"> due to heat extraction</w:t>
      </w:r>
      <w:r w:rsidR="00610F61">
        <w:t xml:space="preserve"> from a 40-m long BHE</w:t>
      </w:r>
      <w:r w:rsidR="003D0071">
        <w:t xml:space="preserve">.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p>
    <w:p w14:paraId="6AE3DFBE" w14:textId="48477F39" w:rsidR="003D0071" w:rsidRDefault="003D0071" w:rsidP="0045602F">
      <w:pPr>
        <w:pStyle w:val="Titre2"/>
        <w:spacing w:afterLines="80" w:after="192" w:line="480" w:lineRule="auto"/>
        <w:ind w:hanging="720"/>
      </w:pPr>
      <w:r>
        <w:t>One-Dimensional Model</w:t>
      </w:r>
    </w:p>
    <w:p w14:paraId="58D490EF" w14:textId="764FAB93"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semi-infinite</w:t>
      </w:r>
      <w:r w:rsidR="00BC5B37">
        <w:t xml:space="preserve"> (SI)</w:t>
      </w:r>
      <w:r w:rsidR="00D15306">
        <w:t xml:space="preserve"> </w:t>
      </w:r>
      <w:r w:rsidR="00747343">
        <w:t>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5</w:t>
      </w:r>
      <w:r w:rsidR="00C028DD">
        <w:rPr>
          <w:rFonts w:ascii="Cambria" w:eastAsia="Cambria" w:hAnsi="Cambria" w:cs="Cambria"/>
          <w:vertAlign w:val="superscript"/>
        </w:rPr>
        <w:t xml:space="preserve"> °</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435D5A">
        <w:t xml:space="preserve"> 2.</w:t>
      </w:r>
      <w:r w:rsidR="00C028DD">
        <w:t>04</w:t>
      </w:r>
      <w:r w:rsidR="00435D5A">
        <w:t xml:space="preserve"> W/°</w:t>
      </w:r>
      <w:proofErr w:type="spellStart"/>
      <w:r w:rsidR="00C028DD">
        <w:t>K</w:t>
      </w:r>
      <w:r w:rsidR="00435D5A">
        <w:t>.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C028DD">
        <w:t xml:space="preserve"> filled with static pore-water</w:t>
      </w:r>
      <w:r w:rsidR="00564095">
        <w:t xml:space="preserve"> (</w:t>
      </w:r>
      <w:r w:rsidR="003F4EBE">
        <w:t>SM</w:t>
      </w:r>
      <w:r w:rsidR="00564095">
        <w:t xml:space="preserve"> </w:t>
      </w:r>
      <w:r w:rsidR="003F4EBE">
        <w:t>1</w:t>
      </w:r>
      <w:r w:rsidR="00564095">
        <w:t>)</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s.</w:t>
      </w:r>
    </w:p>
    <w:p w14:paraId="7778973B" w14:textId="768451C5" w:rsidR="007564A6" w:rsidRDefault="004668A8" w:rsidP="0045602F">
      <w:pPr>
        <w:pStyle w:val="Titre2"/>
        <w:spacing w:afterLines="80" w:after="192" w:line="480" w:lineRule="auto"/>
        <w:ind w:hanging="720"/>
      </w:pPr>
      <w:r>
        <w:t>Axial</w:t>
      </w:r>
      <w:r w:rsidR="00234AA0">
        <w:t xml:space="preserve"> effects</w:t>
      </w:r>
    </w:p>
    <w:p w14:paraId="01B8FA82" w14:textId="641F2839" w:rsidR="00234AA0" w:rsidRDefault="00234AA0" w:rsidP="00EF2480">
      <w:pPr>
        <w:spacing w:afterLines="80" w:after="192" w:line="480" w:lineRule="auto"/>
        <w:ind w:firstLine="360"/>
      </w:pPr>
      <w:r>
        <w:t>Many studies involving the numerical modelling of heat transfer around vertical BHE have assumed isothermal boundary conditions, where the surface temperature represents the yearly average air temperature (</w:t>
      </w:r>
      <w:proofErr w:type="gramStart"/>
      <w:r>
        <w:t>i.e.</w:t>
      </w:r>
      <w:proofErr w:type="gramEnd"/>
      <w:r>
        <w:t xml:space="preserve"> Zhao </w:t>
      </w:r>
      <w:r w:rsidRPr="00234AA0">
        <w:rPr>
          <w:i/>
          <w:iCs/>
        </w:rPr>
        <w:t>et al.,</w:t>
      </w:r>
      <w:r>
        <w:t xml:space="preserve"> 2020). S</w:t>
      </w:r>
      <w:r w:rsidR="00192B13">
        <w:t>ome authors</w:t>
      </w:r>
      <w:r>
        <w:t xml:space="preserve"> however underlined the importance of setting heat flux (</w:t>
      </w:r>
      <w:proofErr w:type="gramStart"/>
      <w:r>
        <w:t>i.e.</w:t>
      </w:r>
      <w:proofErr w:type="gramEnd"/>
      <w:r>
        <w:t xml:space="preserve"> Neumann) </w:t>
      </w:r>
      <w:r w:rsidR="00192B13">
        <w:t>boundary conditions r</w:t>
      </w:r>
      <w:r>
        <w:t>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 is not equal to the undisturbed ground temperature from the surface to the bottom, and axial effects (</w:t>
      </w:r>
      <w:proofErr w:type="gramStart"/>
      <w:r>
        <w:t>i.e.</w:t>
      </w:r>
      <w:proofErr w:type="gramEnd"/>
      <w:r>
        <w:t xml:space="preserv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6CAB9780"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xml:space="preserve">. Using Eq. </w:t>
      </w:r>
      <w:r w:rsidR="009646E1">
        <w:t>8</w:t>
      </w:r>
      <w:r w:rsidR="000B7819">
        <w:t>,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382349B6"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w:t>
      </w:r>
      <w:r w:rsidR="009646E1">
        <w:t>8</w:t>
      </w:r>
      <w:r>
        <w:t>)</w:t>
      </w:r>
    </w:p>
    <w:p w14:paraId="478F15E6" w14:textId="6BD49877" w:rsidR="00123D80" w:rsidRDefault="00123D80" w:rsidP="00E8395B">
      <w:pPr>
        <w:spacing w:afterLines="80" w:after="192" w:line="240" w:lineRule="auto"/>
        <w:ind w:right="550"/>
      </w:pPr>
    </w:p>
    <w:p w14:paraId="05714A41" w14:textId="359BDAD9"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the time increment (86400 sec</w:t>
      </w:r>
      <w:r w:rsidR="000C7FB7">
        <w:t>onds</w:t>
      </w:r>
      <w:r>
        <w:t xml:space="preserve">, </w:t>
      </w:r>
      <w:proofErr w:type="gramStart"/>
      <w:r>
        <w:t>i.e.</w:t>
      </w:r>
      <w:proofErr w:type="gramEnd"/>
      <w:r>
        <w:t xml:space="preserve"> one day) and A the amplitude of the variations. The parameter q corresponds to the geothermal heat flux of 0.</w:t>
      </w:r>
      <w:r w:rsidR="00F233D1">
        <w:t>06</w:t>
      </w:r>
      <w:r w:rsidR="007E1E42">
        <w:t>3</w:t>
      </w:r>
      <w:r w:rsidR="00F233D1">
        <w:t xml:space="preserve"> </w:t>
      </w:r>
      <w:r>
        <w:t xml:space="preserve">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w:t>
      </w:r>
      <w:proofErr w:type="gramStart"/>
      <w:r w:rsidR="005622EE">
        <w:t>i.e.</w:t>
      </w:r>
      <w:proofErr w:type="gramEnd"/>
      <w:r w:rsidR="005622EE">
        <w:t xml:space="preserve"> values of A)</w:t>
      </w:r>
      <w:r w:rsidR="0019080D">
        <w:t xml:space="preserve">, we simulate the change in temperature in the model for a period of </w:t>
      </w:r>
      <w:r w:rsidR="00F233D1">
        <w:t xml:space="preserve">100 </w:t>
      </w:r>
      <w:r w:rsidR="0019080D">
        <w:t>years.</w:t>
      </w:r>
    </w:p>
    <w:p w14:paraId="5B826A3A" w14:textId="4851C01C"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w:t>
      </w:r>
      <w:r w:rsidRPr="009646E1">
        <w:t xml:space="preserve">amplitude A = 8.4 </w:t>
      </w:r>
      <w:r w:rsidRPr="009646E1">
        <w:rPr>
          <w:i/>
        </w:rPr>
        <w:t>W</w:t>
      </w:r>
      <w:r w:rsidRPr="009646E1">
        <w:rPr>
          <w:rFonts w:ascii="Cambria" w:eastAsia="Cambria" w:hAnsi="Cambria" w:cs="Cambria"/>
          <w:i/>
        </w:rPr>
        <w:t>/</w:t>
      </w:r>
      <w:r w:rsidRPr="009646E1">
        <w:rPr>
          <w:i/>
        </w:rPr>
        <w:t>m²</w:t>
      </w:r>
      <w:r w:rsidRPr="009646E1">
        <w:t xml:space="preserve">, </w:t>
      </w:r>
      <w:r w:rsidR="00C028DD" w:rsidRPr="009646E1">
        <w:t>using</w:t>
      </w:r>
      <w:r w:rsidR="00C028DD">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C028DD">
        <w:t xml:space="preserve"> 2.04</w:t>
      </w:r>
      <w:r w:rsidR="000C7FB7">
        <w:t xml:space="preserve"> </w:t>
      </w:r>
      <w:r w:rsidR="000B7819">
        <w:t>W/°</w:t>
      </w:r>
      <w:proofErr w:type="spellStart"/>
      <w:r w:rsidR="00C028DD">
        <w:t>K</w:t>
      </w:r>
      <w:r w:rsidR="000B7819">
        <w:t>.m</w:t>
      </w:r>
      <w:proofErr w:type="spellEnd"/>
      <w:r w:rsidR="004D55F0">
        <w:t>,</w:t>
      </w:r>
      <w:r w:rsidR="000C7FB7">
        <w:t xml:space="preserve"> </w:t>
      </w:r>
      <w:r w:rsidR="004D55F0">
        <w:t xml:space="preserve">which </w:t>
      </w:r>
      <w:r w:rsidR="00F14663">
        <w:t xml:space="preserve">corresponds to the </w:t>
      </w:r>
      <w:r w:rsidR="004D55F0">
        <w:t>amplitude of the variations of the recorded soil temperatures</w:t>
      </w:r>
      <w:r w:rsidR="00F14663">
        <w:t xml:space="preserve"> at the Paisley station. </w:t>
      </w:r>
    </w:p>
    <w:p w14:paraId="358D844A" w14:textId="6952F842" w:rsidR="008C0300" w:rsidRDefault="0089040C" w:rsidP="00F65558">
      <w:pPr>
        <w:spacing w:afterLines="80" w:after="192" w:line="480" w:lineRule="auto"/>
        <w:ind w:left="-4" w:firstLine="364"/>
        <w:rPr>
          <w:noProof/>
        </w:rPr>
      </w:pPr>
      <w:ins w:id="2" w:author="Mylène RECEVEUR" w:date="2020-10-13T12:06:00Z">
        <w:r>
          <w:rPr>
            <w:noProof/>
          </w:rPr>
          <w:drawing>
            <wp:inline distT="0" distB="0" distL="0" distR="0" wp14:anchorId="45E8E962" wp14:editId="4A552A36">
              <wp:extent cx="6217920" cy="4836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7920" cy="4836795"/>
                      </a:xfrm>
                      <a:prstGeom prst="rect">
                        <a:avLst/>
                      </a:prstGeom>
                    </pic:spPr>
                  </pic:pic>
                </a:graphicData>
              </a:graphic>
            </wp:inline>
          </w:drawing>
        </w:r>
      </w:ins>
    </w:p>
    <w:p w14:paraId="6A6B906B" w14:textId="40B34ED3" w:rsidR="00F65558" w:rsidRDefault="00B23828" w:rsidP="00564095">
      <w:pPr>
        <w:spacing w:afterLines="80" w:after="192" w:line="480" w:lineRule="auto"/>
        <w:ind w:left="-4" w:firstLine="339"/>
      </w:pPr>
      <w:r>
        <w:t>Figure 3: a) Input surface heat flux for the time-varying surface boundary conditions (black line) and output surface temperature time series (z = 0 m) for A = 8</w:t>
      </w:r>
      <w:r w:rsidR="00695001">
        <w:t>.4</w:t>
      </w:r>
      <w:r w:rsidR="000F0EBC">
        <w:t xml:space="preserve"> </w:t>
      </w:r>
      <w:r>
        <w:rPr>
          <w:i/>
        </w:rPr>
        <w:t>W</w:t>
      </w:r>
      <w:r>
        <w:rPr>
          <w:rFonts w:ascii="Cambria" w:eastAsia="Cambria" w:hAnsi="Cambria" w:cs="Cambria"/>
          <w:i/>
        </w:rPr>
        <w:t>/</w:t>
      </w:r>
      <w:r>
        <w:rPr>
          <w:i/>
        </w:rPr>
        <w:t>m</w:t>
      </w:r>
      <w:r>
        <w:rPr>
          <w:vertAlign w:val="superscript"/>
        </w:rPr>
        <w:t>2</w:t>
      </w:r>
      <w:r>
        <w:t xml:space="preserve">. </w:t>
      </w:r>
      <w:r w:rsidR="00CA2B3D">
        <w:t>b) comparison between surface heat flux and surface temperature. The temperature change is delayed compared to the heat pulse imposed at the surface. c</w:t>
      </w:r>
      <w:r>
        <w:t xml:space="preserve">) Comparison </w:t>
      </w:r>
      <w:r w:rsidR="00F65558">
        <w:t>between the</w:t>
      </w:r>
      <w:r>
        <w:t xml:space="preserve"> data</w:t>
      </w:r>
      <w:r w:rsidR="00711397">
        <w:t xml:space="preserve"> and model output</w:t>
      </w:r>
      <w:r>
        <w:t xml:space="preserve"> surface temperature. </w:t>
      </w:r>
      <w:r w:rsidR="00F65558">
        <w:t>The da</w:t>
      </w:r>
      <w:r w:rsidR="000F5351">
        <w:t>ta us</w:t>
      </w:r>
      <w:r w:rsidR="00F65558">
        <w:t>ed</w:t>
      </w:r>
      <w:r w:rsidR="000F5351">
        <w:t xml:space="preserve"> correspond to daily soil temperature measured </w:t>
      </w:r>
      <w:r w:rsidR="000C7FB7">
        <w:t xml:space="preserve">in 2000 </w:t>
      </w:r>
      <w:r w:rsidR="000F5351">
        <w:t>at 30 cm depth at the Paisley station, Glasgow</w:t>
      </w:r>
      <w:r w:rsidR="000C7FB7">
        <w:t xml:space="preserve"> (source: </w:t>
      </w:r>
      <w:r w:rsidR="000F5351">
        <w:t>UK Meteorological Office</w:t>
      </w:r>
      <w:r w:rsidR="000C7FB7">
        <w:t>)</w:t>
      </w:r>
      <w:r w:rsidR="000F5351">
        <w:t>.</w:t>
      </w:r>
      <w:r w:rsidR="00711397">
        <w:t xml:space="preserve"> Results show a better match for the summer data compared to the low winter temperatures.</w:t>
      </w:r>
      <w:r w:rsidR="00E8395B">
        <w:t xml:space="preserve"> </w:t>
      </w:r>
      <w:r w:rsidR="00711397">
        <w:t xml:space="preserve"> </w:t>
      </w:r>
    </w:p>
    <w:p w14:paraId="6130214D" w14:textId="19B5FDFA" w:rsidR="00EC6325" w:rsidRDefault="00F65558" w:rsidP="00EC6325">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w:t>
      </w:r>
      <w:r w:rsidR="00305020">
        <w:t xml:space="preserve"> </w:t>
      </w:r>
      <w:r w:rsidR="00EC6325">
        <w:t xml:space="preserve">The </w:t>
      </w:r>
      <w:r w:rsidR="007D1911">
        <w:t xml:space="preserve">depth of influence of the yearly surface temperature variations is </w:t>
      </w:r>
      <w:r w:rsidR="00F46B1A">
        <w:t>at about 27 m, in accordance with the damping depth predicted by the equation</w:t>
      </w:r>
      <w:r w:rsidR="007D1911">
        <w:t>s</w:t>
      </w:r>
      <w:r w:rsidR="00F46B1A">
        <w:t xml:space="preserve"> given in </w:t>
      </w:r>
      <w:proofErr w:type="spellStart"/>
      <w:r w:rsidR="00F46B1A">
        <w:t>Ozgener</w:t>
      </w:r>
      <w:proofErr w:type="spellEnd"/>
      <w:r w:rsidR="00F46B1A">
        <w:t xml:space="preserve"> (2013). </w:t>
      </w:r>
      <w:r w:rsidR="007D1911">
        <w:t>At that depth</w:t>
      </w:r>
      <w:r w:rsidR="00F46B1A">
        <w:t>, the</w:t>
      </w:r>
      <w:r w:rsidR="007D1911">
        <w:t xml:space="preserve"> ground</w:t>
      </w:r>
      <w:r w:rsidR="00F46B1A">
        <w:t xml:space="preserve"> temperature is about 10°C, that is about 1°C higher than the </w:t>
      </w:r>
      <w:r w:rsidR="00EC6325">
        <w:t xml:space="preserve">modelled </w:t>
      </w:r>
      <w:r w:rsidR="00F46B1A">
        <w:t>yearly average surface temperature of 9.2°C</w:t>
      </w:r>
      <w:r w:rsidR="00EC6325">
        <w:t xml:space="preserve"> (</w:t>
      </w:r>
      <w:proofErr w:type="gramStart"/>
      <w:r w:rsidR="00EC6325">
        <w:t>i.e.</w:t>
      </w:r>
      <w:proofErr w:type="gramEnd"/>
      <w:r w:rsidR="00EC6325">
        <w:t xml:space="preserve"> reflects the average air temperature of 9.4°C measured at Paisley)</w:t>
      </w:r>
      <w:r w:rsidR="00F46B1A">
        <w:t xml:space="preserve">. </w:t>
      </w:r>
      <w:r w:rsidR="00EC6325">
        <w:t xml:space="preserve">Below </w:t>
      </w:r>
      <w:r w:rsidR="00EC6325" w:rsidRPr="009646E1">
        <w:t>that depth, results indicate a slight shift in the initial linear temperature gradient toward higher temperatures down to 150 m depth (see difference</w:t>
      </w:r>
      <w:r w:rsidR="00EC6325">
        <w:t xml:space="preserve"> between dashed black line and solid lines in Fig. 4.c). A new equilibrium between the fluctuating surface heat flux and the geothermal heat flux is reached after ~80 years of simulation.  </w:t>
      </w:r>
    </w:p>
    <w:p w14:paraId="1484119F" w14:textId="61F8F25D" w:rsidR="008A2576" w:rsidRDefault="00747343" w:rsidP="00EC6325">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w:t>
      </w:r>
      <w:r w:rsidR="00EC6325">
        <w:t>surface temperature and bottom heat flux of 0.06</w:t>
      </w:r>
      <w:r w:rsidR="007E1E42">
        <w:t xml:space="preserve">3 </w:t>
      </w:r>
      <w:r w:rsidR="00EC6325">
        <w:t>W/m²</w:t>
      </w:r>
      <w:r w:rsidR="000F5351">
        <w:t xml:space="preserve">,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constant bottom heat flux of 0.</w:t>
      </w:r>
      <w:r w:rsidR="00E1689B">
        <w:t>06</w:t>
      </w:r>
      <w:r w:rsidR="007E1E42">
        <w:t>3</w:t>
      </w:r>
      <w:r w:rsidR="00E1689B">
        <w:t xml:space="preserve"> </w:t>
      </w:r>
      <w:r w:rsidR="00ED6DF2">
        <w:t xml:space="preserve">W/m² and the </w:t>
      </w:r>
      <w:r w:rsidR="000F5351">
        <w:t>fluctuating surface heat flux boundary</w:t>
      </w:r>
      <w:r w:rsidR="00ED6DF2">
        <w:t xml:space="preserve"> described above</w:t>
      </w:r>
      <w:r w:rsidR="000F5351">
        <w:t>. After verifying</w:t>
      </w:r>
      <w:r w:rsidR="00EC6325">
        <w:t xml:space="preserve"> </w:t>
      </w:r>
      <w:r w:rsidR="00F04D93">
        <w:t>that steady-state conditions are maintained for each scenario (</w:t>
      </w:r>
      <w:proofErr w:type="gramStart"/>
      <w:r w:rsidR="00F04D93">
        <w:t>i.e.</w:t>
      </w:r>
      <w:proofErr w:type="gramEnd"/>
      <w:r w:rsidR="00F04D93">
        <w:t xml:space="preserve"> simulations without heat extraction)</w:t>
      </w:r>
      <w:r w:rsidR="000F5351">
        <w:t>,</w:t>
      </w:r>
      <w:r w:rsidR="00F04D93">
        <w:t xml:space="preserve"> we simulate temperature change due to a 1-year and a 30-year period of heat extraction from a </w:t>
      </w:r>
      <w:r w:rsidR="000F5351">
        <w:t xml:space="preserve">line source </w:t>
      </w:r>
      <w:r w:rsidR="00F04D93">
        <w:t>with ar</w:t>
      </w:r>
      <w:r w:rsidR="000F5351">
        <w:t xml:space="preserve">eas of </w:t>
      </w:r>
      <w:r w:rsidR="00E1689B">
        <w:t xml:space="preserve">73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w:t>
      </w:r>
      <w:r w:rsidR="00F04D93">
        <w:t>the heat load corresponds to a</w:t>
      </w:r>
      <w:r w:rsidR="000F5351">
        <w:t xml:space="preserve"> constant source term of -1</w:t>
      </w:r>
      <w:r w:rsidR="00AB4E31">
        <w:t>2</w:t>
      </w:r>
      <w:r w:rsidR="000F5351">
        <w:t>00 W equally distributed along the 40</w:t>
      </w:r>
      <w:r w:rsidR="00F04D93">
        <w:t>-</w:t>
      </w:r>
      <w:r w:rsidR="000F5351">
        <w:t xml:space="preserve">m long BHE section. </w:t>
      </w:r>
    </w:p>
    <w:p w14:paraId="2E57F03A" w14:textId="5793D6E9" w:rsidR="00201759" w:rsidRPr="00201759" w:rsidRDefault="000F5351" w:rsidP="00F04D93">
      <w:pPr>
        <w:spacing w:afterLines="80" w:after="192" w:line="480" w:lineRule="auto"/>
        <w:ind w:firstLine="335"/>
      </w:pPr>
      <w:r>
        <w:t xml:space="preserve">In addition, </w:t>
      </w:r>
      <w:r w:rsidR="00747343">
        <w:t>we simulate heat extraction within a 40</w:t>
      </w:r>
      <w:r w:rsidR="00D15306">
        <w:t>-</w:t>
      </w:r>
      <w:r w:rsidR="00747343">
        <w:t xml:space="preserve">m long </w:t>
      </w:r>
      <w:r w:rsidR="00BC5B37">
        <w:t xml:space="preserve">finite (F) </w:t>
      </w:r>
      <w:r w:rsidR="00747343">
        <w:t>line source model</w:t>
      </w:r>
      <w:r w:rsidR="00A35798">
        <w:t xml:space="preserve">. This model corresponds to </w:t>
      </w:r>
      <w:r w:rsidR="00D15306">
        <w:t>the</w:t>
      </w:r>
      <w:r w:rsidR="00A35798">
        <w:t xml:space="preserve"> </w:t>
      </w:r>
      <w:r w:rsidR="00747343">
        <w:t>finite section of the</w:t>
      </w:r>
      <w:r>
        <w:t xml:space="preserve"> 1</w:t>
      </w:r>
      <w:r w:rsidR="00AB4E31">
        <w:t>2</w:t>
      </w:r>
      <w:r>
        <w:t xml:space="preserve">00-m long </w:t>
      </w:r>
      <w:r w:rsidR="00747343">
        <w:t>BHE</w:t>
      </w:r>
      <w:r>
        <w:t xml:space="preserve"> model</w:t>
      </w:r>
      <w:r w:rsidR="00A35798">
        <w:t xml:space="preserve"> situated </w:t>
      </w:r>
      <w:r>
        <w:t>between 50 and 90m depth</w:t>
      </w:r>
      <w:r w:rsidR="00A35798">
        <w:t xml:space="preserve">, where the temperature is initially at </w:t>
      </w:r>
      <w:r w:rsidR="000C2E74">
        <w:t>10.2</w:t>
      </w:r>
      <w:r w:rsidR="00A35798">
        <w:t xml:space="preserve"> and </w:t>
      </w:r>
      <w:r w:rsidR="000C2E74">
        <w:t>11.8</w:t>
      </w:r>
      <w:r w:rsidR="00A35798">
        <w:t xml:space="preserve"> °C, respectively</w:t>
      </w:r>
      <w:r w:rsidR="00747343">
        <w:t xml:space="preserve">. This is done to </w:t>
      </w:r>
      <w:r w:rsidR="003F2F5F">
        <w:t xml:space="preserve">isolate the borehole from potential axial (vertical) diffusive heat recharge from rocks situated above/below, and verify the temperature change predicted by the </w:t>
      </w:r>
      <w:r w:rsidR="00747343">
        <w:t>analytical solutions</w:t>
      </w:r>
      <w:r w:rsidR="003F2F5F">
        <w:t>.</w:t>
      </w:r>
      <w:r w:rsidR="00B75254">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w:t>
      </w:r>
      <w:proofErr w:type="gramStart"/>
      <w:r w:rsidR="00364436">
        <w:t>i.e.</w:t>
      </w:r>
      <w:proofErr w:type="gramEnd"/>
      <w:r w:rsidR="00364436">
        <w:t xml:space="preserv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6BCB5F12" w14:textId="5BE1D3FA" w:rsidR="00634D6F" w:rsidRDefault="00A35798" w:rsidP="00634D6F">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is situated in the centre of a cylindrical volume between 50 and 90 m depth. This cylinder has a radius of 26.5 m (</w:t>
      </w:r>
      <w:proofErr w:type="gramStart"/>
      <w:r>
        <w:t>i.e.</w:t>
      </w:r>
      <w:proofErr w:type="gramEnd"/>
      <w:r>
        <w:t xml:space="preserve"> radius of the area required for a 30-year extraction period, as calculated in section </w:t>
      </w:r>
      <w:r w:rsidR="003F4EBE">
        <w:t>2.3.1</w:t>
      </w:r>
      <w:r>
        <w:t>)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r w:rsidR="00634D6F">
        <w:t xml:space="preserve"> As for the 1D models, we create a 40-m thick 3D model consisting of a finite vertical line source embedded in a 300-m wide and 300-m large volume (Fig. </w:t>
      </w:r>
      <w:r w:rsidR="003F4EBE">
        <w:t>2</w:t>
      </w:r>
      <w:r w:rsidR="00634D6F">
        <w:t xml:space="preserve">), in order to estimate the radial heat fluxes to the borehole. </w:t>
      </w:r>
      <w:r w:rsidR="000E55F0">
        <w:t>In the 3D models, we simulate heat extraction at the borehole at a rate of -1200 W for a period of 30 years with yearly time steps, considering constant heat flux of +/- 0.06</w:t>
      </w:r>
      <w:r w:rsidR="007E1E42">
        <w:t>3</w:t>
      </w:r>
      <w:r w:rsidR="000E55F0">
        <w:t xml:space="preserve"> W/m² at the upper and lower boundaries and no-flow laterally.</w:t>
      </w:r>
    </w:p>
    <w:p w14:paraId="7850C7C1" w14:textId="3B68214D" w:rsidR="00EF2480" w:rsidRDefault="00EF2480" w:rsidP="00EF2480">
      <w:pPr>
        <w:spacing w:afterLines="80" w:after="192" w:line="480" w:lineRule="auto"/>
        <w:ind w:left="-4" w:firstLine="339"/>
      </w:pPr>
      <w:r>
        <w:br w:type="page"/>
      </w:r>
    </w:p>
    <w:p w14:paraId="749430C4" w14:textId="77777777" w:rsidR="007564A6" w:rsidRDefault="00747343" w:rsidP="0045602F">
      <w:pPr>
        <w:pStyle w:val="Titre1"/>
        <w:spacing w:after="0" w:line="480" w:lineRule="auto"/>
        <w:ind w:left="589" w:hanging="357"/>
      </w:pPr>
      <w:r>
        <w:t>Results</w:t>
      </w:r>
    </w:p>
    <w:p w14:paraId="741FCB0F" w14:textId="28F561F5" w:rsidR="007564A6" w:rsidRDefault="004210ED" w:rsidP="0045602F">
      <w:pPr>
        <w:pStyle w:val="Titre2"/>
        <w:spacing w:after="0" w:line="480" w:lineRule="auto"/>
        <w:ind w:left="641" w:hanging="720"/>
      </w:pPr>
      <w:r>
        <w:t>Temperature profiles</w:t>
      </w:r>
      <w:r w:rsidR="00634D6F">
        <w:t xml:space="preserve"> and time-series </w:t>
      </w:r>
    </w:p>
    <w:p w14:paraId="78B6D103" w14:textId="3D268365" w:rsidR="006B7288" w:rsidRDefault="00FC2CCF" w:rsidP="006B7288">
      <w:pPr>
        <w:spacing w:afterLines="80" w:after="192" w:line="480" w:lineRule="auto"/>
        <w:ind w:firstLine="641"/>
      </w:pPr>
      <w:r>
        <w:t>Results from the 30-year simulations of heat extraction</w:t>
      </w:r>
      <w:r w:rsidR="00CF5D72">
        <w:t xml:space="preserve"> in both 1D and 3D models</w:t>
      </w:r>
      <w:r>
        <w:t xml:space="preserve"> indicate an overall </w:t>
      </w:r>
      <w:r w:rsidR="00FD2155">
        <w:t xml:space="preserve">energy change of </w:t>
      </w:r>
      <w:r>
        <w:t>~ ΔE = 1.14 × 10</w:t>
      </w:r>
      <w:r w:rsidRPr="004C3EFA">
        <w:rPr>
          <w:vertAlign w:val="superscript"/>
        </w:rPr>
        <w:t>12</w:t>
      </w:r>
      <w:r>
        <w:t xml:space="preserve"> J that equals the heat load </w:t>
      </w:r>
      <w:r w:rsidR="00CF5D72">
        <w:t>of</w:t>
      </w:r>
      <w:r>
        <w:t xml:space="preserve"> -1200 W</w:t>
      </w:r>
      <w:r w:rsidR="00CF5D72" w:rsidRPr="00CF5D72">
        <w:t xml:space="preserve"> </w:t>
      </w:r>
      <w:r w:rsidR="00CF5D72">
        <w:t xml:space="preserve">extracted constantly from the BHE for 30 years, suggesting the lack of recharge from the </w:t>
      </w:r>
      <w:r>
        <w:t>geothermal heat flux</w:t>
      </w:r>
      <w:r w:rsidR="00CF5D72">
        <w:t xml:space="preserve"> (0.06</w:t>
      </w:r>
      <w:r w:rsidR="007E1E42">
        <w:t>3</w:t>
      </w:r>
      <w:r w:rsidR="00CF5D72">
        <w:t xml:space="preserve"> W/m²)</w:t>
      </w:r>
      <w:r w:rsidR="006B7288">
        <w:t xml:space="preserve"> during that time interval</w:t>
      </w:r>
      <w:r>
        <w:t xml:space="preserve">. </w:t>
      </w:r>
      <w:r w:rsidR="004C3EFA">
        <w:t>Fig</w:t>
      </w:r>
      <w:r w:rsidR="003F4EBE">
        <w:t>. 4</w:t>
      </w:r>
      <w:r w:rsidR="004C3EFA">
        <w:t xml:space="preserve"> shows the temperature profiles extracted from the 1D and 3D models after 1 year and 30 years of heat extraction. Assuming that </w:t>
      </w:r>
      <w:r w:rsidR="004C3EFA" w:rsidRPr="004C3EFA">
        <w:t>1D models represent the far field conditions</w:t>
      </w:r>
      <w:r w:rsidR="006B7288">
        <w:t>, we compare the temperature profiles extracted at distances</w:t>
      </w:r>
      <w:r w:rsidR="00CB366E">
        <w:t xml:space="preserve"> x = </w:t>
      </w:r>
      <w:r w:rsidR="006B7288">
        <w:t xml:space="preserve">4.5 m and </w:t>
      </w:r>
      <w:r w:rsidR="00CB366E">
        <w:t xml:space="preserve">x = </w:t>
      </w:r>
      <w:r w:rsidR="006B7288">
        <w:t xml:space="preserve">26.5 m </w:t>
      </w:r>
      <w:r w:rsidR="004C3EFA" w:rsidRPr="004C3EFA">
        <w:t xml:space="preserve">from the </w:t>
      </w:r>
      <w:r w:rsidR="00CB366E">
        <w:t xml:space="preserve">BHE in the 3D models </w:t>
      </w:r>
      <w:r w:rsidR="006B7288">
        <w:t xml:space="preserve">to </w:t>
      </w:r>
      <w:r>
        <w:t xml:space="preserve">the </w:t>
      </w:r>
      <w:r w:rsidR="00CB366E">
        <w:t>temperature distribution in the</w:t>
      </w:r>
      <w:r w:rsidR="004C3EFA" w:rsidRPr="004C3EFA">
        <w:t xml:space="preserve"> </w:t>
      </w:r>
      <w:r w:rsidR="00CB366E">
        <w:t xml:space="preserve">1D </w:t>
      </w:r>
      <w:r w:rsidR="004C3EFA" w:rsidRPr="004C3EFA">
        <w:t>73</w:t>
      </w:r>
      <w:r w:rsidR="00CB366E">
        <w:t>-</w:t>
      </w:r>
      <w:r w:rsidR="004C3EFA" w:rsidRPr="004C3EFA">
        <w:t>m² and 220</w:t>
      </w:r>
      <w:r w:rsidR="00CB366E">
        <w:t>0-</w:t>
      </w:r>
      <w:r w:rsidR="004C3EFA" w:rsidRPr="004C3EFA">
        <w:t>m² model</w:t>
      </w:r>
      <w:r w:rsidR="00CB366E">
        <w:t xml:space="preserve">s after </w:t>
      </w:r>
      <w:r w:rsidR="006B7288">
        <w:t xml:space="preserve">1 </w:t>
      </w:r>
      <w:r w:rsidR="00CB366E">
        <w:t>and 30 years of heat extraction, respectively.</w:t>
      </w:r>
      <w:r w:rsidR="006B7288">
        <w:t xml:space="preserve"> </w:t>
      </w:r>
    </w:p>
    <w:p w14:paraId="79043A9E" w14:textId="171648EC" w:rsidR="00DB4060" w:rsidRDefault="00467938" w:rsidP="00467938">
      <w:pPr>
        <w:spacing w:afterLines="80" w:after="192" w:line="480" w:lineRule="auto"/>
        <w:ind w:firstLine="641"/>
      </w:pPr>
      <w:r>
        <w:t xml:space="preserve">The temperatures profiles </w:t>
      </w:r>
      <w:r w:rsidR="00DB4060">
        <w:t xml:space="preserve">from the 1D </w:t>
      </w:r>
      <w:commentRangeStart w:id="3"/>
      <w:r w:rsidR="00DB4060">
        <w:t xml:space="preserve">40-m long finite model </w:t>
      </w:r>
      <w:commentRangeEnd w:id="3"/>
      <w:r w:rsidR="00DB4060">
        <w:rPr>
          <w:rStyle w:val="Marquedecommentaire"/>
        </w:rPr>
        <w:commentReference w:id="3"/>
      </w:r>
      <w:r w:rsidR="00DB4060">
        <w:t>with constant heat flux boundaries (dark blue line) first confirm that the extraction of a heat load of 1200 W induces a uniform temperature decline of 5°C along the borehole for both simulation periods</w:t>
      </w:r>
      <w:r>
        <w:t xml:space="preserve">, </w:t>
      </w:r>
      <w:r w:rsidR="00DB4060">
        <w:t>in accordance with the mathematical model.</w:t>
      </w:r>
      <w:r w:rsidR="00DB4060" w:rsidRPr="00D8744A">
        <w:t xml:space="preserve"> </w:t>
      </w:r>
      <w:r w:rsidR="00DB4060">
        <w:t xml:space="preserve">The Gaussian-type temperature distribution along the semi-infinite model (light blue line) however suggests that part of the heat is sourced from the areas situated above and below </w:t>
      </w:r>
      <w:r w:rsidR="00DB4060" w:rsidRPr="009646E1">
        <w:t xml:space="preserve">the borehole. </w:t>
      </w:r>
      <w:r w:rsidR="00CB366E" w:rsidRPr="009646E1">
        <w:t xml:space="preserve">Although </w:t>
      </w:r>
      <w:r w:rsidR="009A6C4A" w:rsidRPr="009646E1">
        <w:t>a</w:t>
      </w:r>
      <w:r w:rsidR="00CB366E" w:rsidRPr="009646E1">
        <w:t>xial recharge to the borehole</w:t>
      </w:r>
      <w:r w:rsidR="009A6C4A" w:rsidRPr="009646E1">
        <w:t xml:space="preserve"> is limited to </w:t>
      </w:r>
      <w:r w:rsidR="00CE34E4" w:rsidRPr="009646E1">
        <w:t xml:space="preserve">a </w:t>
      </w:r>
      <w:r w:rsidR="009A6C4A" w:rsidRPr="009646E1">
        <w:t>~15% within the first year</w:t>
      </w:r>
      <w:r w:rsidR="008B2748" w:rsidRPr="009646E1">
        <w:t xml:space="preserve"> (</w:t>
      </w:r>
      <w:proofErr w:type="gramStart"/>
      <w:r w:rsidR="008B2748" w:rsidRPr="009646E1">
        <w:t>i.e.</w:t>
      </w:r>
      <w:proofErr w:type="gramEnd"/>
      <w:r w:rsidR="008B2748" w:rsidRPr="009646E1">
        <w:t xml:space="preserve"> comparison </w:t>
      </w:r>
      <w:r w:rsidR="00CE34E4" w:rsidRPr="009646E1">
        <w:t>between the difference in temperature at the mid-borehole depth in</w:t>
      </w:r>
      <w:r w:rsidR="008B2748" w:rsidRPr="009646E1">
        <w:t xml:space="preserve"> the 73m² finite and semi-infinite 1D models)</w:t>
      </w:r>
      <w:r w:rsidR="00CB366E" w:rsidRPr="009646E1">
        <w:t xml:space="preserve">, this </w:t>
      </w:r>
      <w:r w:rsidR="00DB4060" w:rsidRPr="009646E1">
        <w:t xml:space="preserve">effect is prominent after 30 years of heat extraction (2200 m² model), where the temperature decline at the mid-borehole in the </w:t>
      </w:r>
      <w:r w:rsidR="008B2748" w:rsidRPr="009646E1">
        <w:t>semi-infinite</w:t>
      </w:r>
      <w:r w:rsidR="00DB4060" w:rsidRPr="009646E1">
        <w:t xml:space="preserve"> model</w:t>
      </w:r>
      <w:r w:rsidR="00056B2E" w:rsidRPr="009646E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8.2 °C</m:t>
        </m:r>
      </m:oMath>
      <w:r w:rsidR="00056B2E" w:rsidRPr="009646E1">
        <w:t>)</w:t>
      </w:r>
      <w:r w:rsidR="00DB4060" w:rsidRPr="009646E1">
        <w:t xml:space="preserve"> is only </w:t>
      </w:r>
      <w:r w:rsidR="006C665B" w:rsidRPr="009646E1">
        <w:t>~</w:t>
      </w:r>
      <w:r w:rsidR="008B2748" w:rsidRPr="009646E1">
        <w:t>6</w:t>
      </w:r>
      <w:r w:rsidR="008911D7" w:rsidRPr="009646E1">
        <w:t xml:space="preserve">0% </w:t>
      </w:r>
      <w:r w:rsidR="00DB4060" w:rsidRPr="009646E1">
        <w:t xml:space="preserve">of the temperature decline in the corresponding </w:t>
      </w:r>
      <w:r w:rsidR="008B2748" w:rsidRPr="009646E1">
        <w:t>finite</w:t>
      </w:r>
      <w:r w:rsidR="00DB4060" w:rsidRPr="009646E1">
        <w:t xml:space="preserve"> mode</w:t>
      </w:r>
      <w:r w:rsidRPr="009646E1">
        <w:t>l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rsidRPr="009646E1">
        <w:t>= 6.2°C)</w:t>
      </w:r>
      <w:r w:rsidR="00DB4060" w:rsidRPr="009646E1">
        <w:t>.</w:t>
      </w:r>
      <w:r w:rsidR="00DB4060">
        <w:t xml:space="preserve"> </w:t>
      </w:r>
    </w:p>
    <w:p w14:paraId="4979979A" w14:textId="77777777" w:rsidR="00552D43" w:rsidRDefault="00552D43" w:rsidP="00467938">
      <w:pPr>
        <w:spacing w:afterLines="80" w:after="192" w:line="480" w:lineRule="auto"/>
        <w:ind w:firstLine="641"/>
      </w:pPr>
    </w:p>
    <w:p w14:paraId="388F4320" w14:textId="77777777" w:rsidR="000E55F0" w:rsidRDefault="000E55F0" w:rsidP="000E55F0">
      <w:pPr>
        <w:spacing w:afterLines="80" w:after="192" w:line="480" w:lineRule="auto"/>
      </w:pPr>
      <w:r>
        <w:rPr>
          <w:noProof/>
        </w:rPr>
        <w:drawing>
          <wp:inline distT="0" distB="0" distL="0" distR="0" wp14:anchorId="3A00A701" wp14:editId="4613AF66">
            <wp:extent cx="6407278" cy="306493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06" t="3666" r="2322" b="5810"/>
                    <a:stretch/>
                  </pic:blipFill>
                  <pic:spPr bwMode="auto">
                    <a:xfrm>
                      <a:off x="0" y="0"/>
                      <a:ext cx="6425871" cy="3073827"/>
                    </a:xfrm>
                    <a:prstGeom prst="rect">
                      <a:avLst/>
                    </a:prstGeom>
                    <a:ln>
                      <a:noFill/>
                    </a:ln>
                    <a:extLst>
                      <a:ext uri="{53640926-AAD7-44D8-BBD7-CCE9431645EC}">
                        <a14:shadowObscured xmlns:a14="http://schemas.microsoft.com/office/drawing/2010/main"/>
                      </a:ext>
                    </a:extLst>
                  </pic:spPr>
                </pic:pic>
              </a:graphicData>
            </a:graphic>
          </wp:inline>
        </w:drawing>
      </w:r>
    </w:p>
    <w:p w14:paraId="6B0F035B" w14:textId="77777777" w:rsidR="000E55F0" w:rsidRDefault="000E55F0" w:rsidP="000E55F0">
      <w:pPr>
        <w:spacing w:afterLines="80" w:after="192" w:line="480" w:lineRule="auto"/>
        <w:ind w:left="-4" w:firstLine="337"/>
      </w:pPr>
      <w:r w:rsidRPr="00684F56">
        <w:rPr>
          <w:noProof/>
        </w:rPr>
        <w:t xml:space="preserve"> </w:t>
      </w:r>
      <w:r>
        <w:t xml:space="preserve">Figure 4. Temperature profile obtained for a) the 1D 73-m² models and b) the 3D models after 1 year of heat extraction, and for c) the 1D 2200m² models and d) the 3D models after 30 years of heat extraction. In the 3D models, the data are extracted from vertical profiles situated at the borehole location x=0 (red profile) and at a distance x=4.5-m (1-year) and 26.5-m (30-year) away from the borehole (light blue profile). Those distances correspond to the radius of the area for the corresponding 1D model (73-m² and 2200-m²). The black profile corresponds to the initial temperature gradient of 0.031°C/km. </w:t>
      </w:r>
    </w:p>
    <w:p w14:paraId="45431D4E" w14:textId="2E3A086B" w:rsidR="00552D43" w:rsidRDefault="00552D43" w:rsidP="00552D43">
      <w:pPr>
        <w:spacing w:afterLines="80" w:after="192" w:line="480" w:lineRule="auto"/>
        <w:ind w:left="-4" w:firstLine="339"/>
      </w:pPr>
      <w:r>
        <w:t>In the 1D finite model, energy is extracted from all the model elements at a constant rate throughout the simulation period. Due to the absence of axial recharge and lateral special discretisation, this results in a linear temperature drop from the onset of production (-0.17°C/</w:t>
      </w:r>
      <w:proofErr w:type="spellStart"/>
      <w:r>
        <w:t>yr</w:t>
      </w:r>
      <w:proofErr w:type="spellEnd"/>
      <w:r>
        <w:t xml:space="preserve">), displayed in the temperature time-series plots in Fig. </w:t>
      </w:r>
      <w:r w:rsidR="003F4EBE">
        <w:t>5</w:t>
      </w:r>
      <w:r>
        <w:t>. In the 1D semi-infinite model, although the lack of lateral discretisation also results in a homogenous temperature decline over the model area, the axial effects permit a progressive reduction in the drawdown rate (</w:t>
      </w:r>
      <w:proofErr w:type="gramStart"/>
      <w:r>
        <w:t>i.e.</w:t>
      </w:r>
      <w:proofErr w:type="gramEnd"/>
      <w:r>
        <w:t xml:space="preserve"> down to about -0.07°C/</w:t>
      </w:r>
      <w:proofErr w:type="spellStart"/>
      <w:r>
        <w:t>yr</w:t>
      </w:r>
      <w:proofErr w:type="spellEnd"/>
      <w:r>
        <w:t xml:space="preserve"> after 20 years) that explain the lower temperature drop observed at the borehole location after 30 years. This suggests that although most of the heat is mined at the borehole location in the first year, the contribution of axial recharge becomes essential in the following years.</w:t>
      </w:r>
    </w:p>
    <w:p w14:paraId="7400E6B5" w14:textId="70C44312" w:rsidR="008911D7" w:rsidRDefault="00DB4060" w:rsidP="00A137A4">
      <w:pPr>
        <w:spacing w:afterLines="80" w:after="192" w:line="480" w:lineRule="auto"/>
        <w:ind w:left="-4" w:firstLine="339"/>
      </w:pPr>
      <w:r>
        <w:t>On the contrary, time-series extracted from the 3D models demonstrate a logarithmic decrease in temperature in the early stage of production</w:t>
      </w:r>
      <w:r w:rsidR="00B21319">
        <w:t>. At the borehole location,</w:t>
      </w:r>
      <w:r w:rsidR="003876D5">
        <w:t xml:space="preserve"> the temperature decreases by</w:t>
      </w:r>
      <w:r>
        <w:t xml:space="preserve"> -6.2°C during the first year, followed by additional </w:t>
      </w:r>
      <m:oMath>
        <m:r>
          <w:rPr>
            <w:rFonts w:ascii="Cambria Math" w:hAnsi="Cambria Math"/>
          </w:rPr>
          <m:t>∆T</m:t>
        </m:r>
      </m:oMath>
      <w:r w:rsidR="003876D5">
        <w:t xml:space="preserve"> of </w:t>
      </w:r>
      <w:r>
        <w:t xml:space="preserve">-4.6°C </w:t>
      </w:r>
      <w:r w:rsidR="003876D5">
        <w:t xml:space="preserve">(finite model) and </w:t>
      </w:r>
      <w:r>
        <w:t>-3.6</w:t>
      </w:r>
      <w:r w:rsidR="003876D5">
        <w:t>°</w:t>
      </w:r>
      <w:r>
        <w:t xml:space="preserve">C </w:t>
      </w:r>
      <w:r w:rsidR="003876D5">
        <w:t>(</w:t>
      </w:r>
      <w:r>
        <w:t>semi-infinite model</w:t>
      </w:r>
      <w:r w:rsidR="003876D5">
        <w:t xml:space="preserve">) in the </w:t>
      </w:r>
      <w:r>
        <w:t xml:space="preserve">29 following years. </w:t>
      </w:r>
      <w:r w:rsidR="008911D7">
        <w:t xml:space="preserve">The reduction of the drawdown rate over time (Fig. </w:t>
      </w:r>
      <w:r w:rsidR="003F4EBE">
        <w:t>5</w:t>
      </w:r>
      <w:r w:rsidR="008911D7">
        <w:t xml:space="preserve">) suggests contributions from radial </w:t>
      </w:r>
      <w:r w:rsidR="00413D41">
        <w:t xml:space="preserve">and/or </w:t>
      </w:r>
      <w:r w:rsidR="001E5FD2">
        <w:t>axial recharge (</w:t>
      </w:r>
      <w:proofErr w:type="gramStart"/>
      <w:r w:rsidR="001E5FD2">
        <w:t>i.e.</w:t>
      </w:r>
      <w:proofErr w:type="gramEnd"/>
      <w:r w:rsidR="001E5FD2">
        <w:t xml:space="preserve"> s</w:t>
      </w:r>
      <w:r w:rsidR="008911D7">
        <w:t>emi-infinite model only</w:t>
      </w:r>
      <w:r w:rsidR="001E5FD2">
        <w:t>)</w:t>
      </w:r>
      <w:r w:rsidR="00C37EE6">
        <w:t xml:space="preserve"> as the production time increases</w:t>
      </w:r>
      <w:r w:rsidR="006A4F05">
        <w:t>.</w:t>
      </w:r>
      <w:r w:rsidR="00413D41">
        <w:t xml:space="preserve"> </w:t>
      </w:r>
      <w:r w:rsidR="00792DE6">
        <w:t xml:space="preserve">After </w:t>
      </w:r>
      <w:r w:rsidR="005639F0">
        <w:t xml:space="preserve">~10 to </w:t>
      </w:r>
      <w:r w:rsidR="00792DE6">
        <w:t xml:space="preserve">20 years, </w:t>
      </w:r>
      <w:r w:rsidR="005639F0">
        <w:t xml:space="preserve">depending on the distance to the borehole, </w:t>
      </w:r>
      <w:r w:rsidR="00792DE6">
        <w:t>the temperature in the 3D models decreases at a quasi-linear rate of -0.035°</w:t>
      </w:r>
      <w:commentRangeStart w:id="4"/>
      <w:r w:rsidR="00792DE6">
        <w:t>C</w:t>
      </w:r>
      <w:commentRangeEnd w:id="4"/>
      <w:r w:rsidR="00792DE6">
        <w:rPr>
          <w:rStyle w:val="Marquedecommentaire"/>
        </w:rPr>
        <w:commentReference w:id="4"/>
      </w:r>
      <w:r w:rsidR="00792DE6">
        <w:t>/</w:t>
      </w:r>
      <w:proofErr w:type="spellStart"/>
      <w:r w:rsidR="00792DE6">
        <w:t>yr</w:t>
      </w:r>
      <w:proofErr w:type="spellEnd"/>
      <w:r w:rsidR="00792DE6">
        <w:t xml:space="preserve"> ± 0.015°C/</w:t>
      </w:r>
      <w:proofErr w:type="spellStart"/>
      <w:r w:rsidR="00792DE6">
        <w:t>yr</w:t>
      </w:r>
      <w:proofErr w:type="spellEnd"/>
      <w:r w:rsidR="00792DE6">
        <w:t xml:space="preserve"> near the borehole (x &lt; 4.5 m) and -0.028 ± 0.012 at x = 26.5m. </w:t>
      </w:r>
    </w:p>
    <w:p w14:paraId="3F3FD6E6" w14:textId="77777777" w:rsidR="00594974" w:rsidRDefault="00594974" w:rsidP="00594974">
      <w:pPr>
        <w:spacing w:afterLines="80" w:after="192" w:line="480" w:lineRule="auto"/>
      </w:pPr>
      <w:r>
        <w:rPr>
          <w:noProof/>
        </w:rPr>
        <w:drawing>
          <wp:inline distT="0" distB="0" distL="0" distR="0" wp14:anchorId="7541696E" wp14:editId="181B6631">
            <wp:extent cx="6149340" cy="2530197"/>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932" cy="2534967"/>
                    </a:xfrm>
                    <a:prstGeom prst="rect">
                      <a:avLst/>
                    </a:prstGeom>
                    <a:noFill/>
                    <a:ln>
                      <a:noFill/>
                    </a:ln>
                  </pic:spPr>
                </pic:pic>
              </a:graphicData>
            </a:graphic>
          </wp:inline>
        </w:drawing>
      </w:r>
    </w:p>
    <w:p w14:paraId="0F240E33" w14:textId="6756EBB9" w:rsidR="00594974" w:rsidRPr="009646E1" w:rsidRDefault="00594974" w:rsidP="00594974">
      <w:pPr>
        <w:spacing w:afterLines="80" w:after="192" w:line="480" w:lineRule="auto"/>
        <w:ind w:firstLine="0"/>
      </w:pPr>
      <w:r>
        <w:t>Fig 5. a) Temperature time-series extracted at 70 m depth (mid-borehole location) from the 1D 2200-m² and from the 3D models.</w:t>
      </w:r>
      <w:r w:rsidRPr="00140E58">
        <w:t xml:space="preserve"> </w:t>
      </w:r>
      <w:r>
        <w:t xml:space="preserve">The vertical dashed arrow and surrounding shaded area represents the onset of the constant rate of </w:t>
      </w:r>
      <w:r w:rsidRPr="009646E1">
        <w:t xml:space="preserve">temperature decline for the 3D model and the interval of uncertainty. </w:t>
      </w:r>
      <w:r w:rsidR="00102920" w:rsidRPr="009646E1">
        <w:t>Lateral discretisation in the 3D model results in a delayed drawdown at 26.5 m, observed after 2 years of production.</w:t>
      </w:r>
    </w:p>
    <w:p w14:paraId="0C9DF592" w14:textId="00852925" w:rsidR="009A6C4A" w:rsidRPr="009646E1" w:rsidRDefault="009A6C4A" w:rsidP="00594974">
      <w:pPr>
        <w:spacing w:afterLines="80" w:after="192" w:line="480" w:lineRule="auto"/>
        <w:ind w:firstLine="0"/>
      </w:pPr>
      <w:r w:rsidRPr="009646E1">
        <w:t>Although the high extraction rate at the borehole location prevents efficient axial recharge at x = 0 m (i.e. only ~1</w:t>
      </w:r>
      <w:r w:rsidR="00CE34E4" w:rsidRPr="009646E1">
        <w:t>0</w:t>
      </w:r>
      <w:r w:rsidRPr="009646E1">
        <w:t xml:space="preserve">% after 30 years, where a temperature difference of only ~1°C is measured between the finite and semi-infinite profiles at the mid borehole depth), the </w:t>
      </w:r>
      <w:r w:rsidR="00CE34E4" w:rsidRPr="009646E1">
        <w:t xml:space="preserve">difference in the mid-borehole temperature measured at x = 4.5 m and 26.5 m in the finite and semi-infinite 3D models </w:t>
      </w:r>
      <w:r w:rsidRPr="009646E1">
        <w:t>indicate that the axial recharge</w:t>
      </w:r>
      <w:r w:rsidR="00CE34E4" w:rsidRPr="009646E1">
        <w:t xml:space="preserve"> is</w:t>
      </w:r>
      <w:r w:rsidRPr="009646E1">
        <w:t xml:space="preserve"> in the range of those observed in the corresponding 73-m² and 2200-m² 1D models after 1 and 30 years of production, respectively (i.e. ~1</w:t>
      </w:r>
      <w:r w:rsidR="00CE34E4" w:rsidRPr="009646E1">
        <w:t>5</w:t>
      </w:r>
      <w:r w:rsidRPr="009646E1">
        <w:t>% after one year and ~60% after 30 years, respectively).</w:t>
      </w:r>
    </w:p>
    <w:p w14:paraId="5C98E78C" w14:textId="3A07CCAF" w:rsidR="00A137A4" w:rsidRDefault="001E5FD2" w:rsidP="00A137A4">
      <w:pPr>
        <w:spacing w:afterLines="80" w:after="192" w:line="480" w:lineRule="auto"/>
        <w:ind w:firstLine="641"/>
      </w:pPr>
      <w:r w:rsidRPr="009646E1">
        <w:t xml:space="preserve">The early </w:t>
      </w:r>
      <w:r w:rsidR="00C37EE6" w:rsidRPr="009646E1">
        <w:t xml:space="preserve">high-amplitude </w:t>
      </w:r>
      <w:r w:rsidRPr="009646E1">
        <w:t>drawdown</w:t>
      </w:r>
      <w:r w:rsidR="00C37EE6" w:rsidRPr="009646E1">
        <w:t xml:space="preserve"> at x = 0 m </w:t>
      </w:r>
      <w:r w:rsidRPr="009646E1">
        <w:t>in the 3D models suggests that most</w:t>
      </w:r>
      <w:r>
        <w:t xml:space="preserve"> of the heat required by the BHE is mined from the area close to the borehole during the first year.</w:t>
      </w:r>
      <w:r w:rsidR="00C37EE6">
        <w:t xml:space="preserve"> </w:t>
      </w:r>
      <w:r>
        <w:t xml:space="preserve"> </w:t>
      </w:r>
      <w:r w:rsidR="00406C58">
        <w:t>After 30 years</w:t>
      </w:r>
      <w:r w:rsidR="00A85F72">
        <w:t xml:space="preserve"> of production from the semi-infinite 3D model</w:t>
      </w:r>
      <w:r w:rsidR="00406C58">
        <w:t xml:space="preserve">, the high amplitude of the drawdown at the borehole location (ΔT = 9.8°C) relative to the drawdown at </w:t>
      </w:r>
      <w:r w:rsidR="00A07629">
        <w:t xml:space="preserve">x = 4.5 m (ΔT = 4.1°C) and </w:t>
      </w:r>
      <w:r w:rsidR="00406C58">
        <w:t>x = 26.5 m (ΔT = 0.</w:t>
      </w:r>
      <w:r w:rsidR="00A07629">
        <w:t>7</w:t>
      </w:r>
      <w:r w:rsidR="00406C58">
        <w:t>°C) suggest the existence of a depression cone resulting from the effects of lateral discretisatio</w:t>
      </w:r>
      <w:r w:rsidR="00A85F72">
        <w:t>n</w:t>
      </w:r>
      <w:r w:rsidR="00406C58">
        <w:t xml:space="preserve">. </w:t>
      </w:r>
    </w:p>
    <w:p w14:paraId="03C87CAA" w14:textId="7AEBFBEC" w:rsidR="004210ED" w:rsidRDefault="004210ED" w:rsidP="0045602F">
      <w:pPr>
        <w:pStyle w:val="Titre2"/>
        <w:spacing w:after="0" w:line="480" w:lineRule="auto"/>
        <w:ind w:left="641" w:hanging="720"/>
      </w:pPr>
      <w:bookmarkStart w:id="5" w:name="_Hlk65145255"/>
      <w:r>
        <w:t>Axial recharge</w:t>
      </w:r>
    </w:p>
    <w:p w14:paraId="4A2C4CB4" w14:textId="2CA8E98F" w:rsidR="004210ED" w:rsidRPr="009646E1" w:rsidRDefault="004210ED" w:rsidP="00634D6F">
      <w:pPr>
        <w:spacing w:line="480" w:lineRule="auto"/>
        <w:ind w:firstLine="641"/>
      </w:pPr>
      <w:r>
        <w:t xml:space="preserve">We calculate the difference </w:t>
      </w:r>
      <w:r w:rsidRPr="009646E1">
        <w:t xml:space="preserve">between the relative energy change in the BHE interval and the surrounding rock volume at each time step to determine the relative contribution of axial recharge in the 1D </w:t>
      </w:r>
      <w:r w:rsidR="003A065C" w:rsidRPr="009646E1">
        <w:t>SI</w:t>
      </w:r>
      <w:r w:rsidRPr="009646E1">
        <w:t xml:space="preserve"> model</w:t>
      </w:r>
      <w:r w:rsidR="004D0802" w:rsidRPr="009646E1">
        <w:t>s</w:t>
      </w:r>
      <w:r w:rsidRPr="009646E1">
        <w:t xml:space="preserve">. Results </w:t>
      </w:r>
      <w:r w:rsidR="00594974" w:rsidRPr="009646E1">
        <w:t>displayed in F</w:t>
      </w:r>
      <w:r w:rsidRPr="009646E1">
        <w:t xml:space="preserve">ig. </w:t>
      </w:r>
      <w:r w:rsidR="003F4EBE">
        <w:t>6</w:t>
      </w:r>
      <w:r w:rsidRPr="009646E1">
        <w:t xml:space="preserve"> </w:t>
      </w:r>
      <w:r w:rsidR="00792DE6" w:rsidRPr="009646E1">
        <w:t>confirms</w:t>
      </w:r>
      <w:r w:rsidRPr="009646E1">
        <w:t xml:space="preserve"> that within the first year of production, only ~1</w:t>
      </w:r>
      <w:r w:rsidR="0017249E" w:rsidRPr="009646E1">
        <w:t>5</w:t>
      </w:r>
      <w:r w:rsidRPr="009646E1">
        <w:t>% of the energy is source from the area situated above and below the BHE</w:t>
      </w:r>
      <w:r w:rsidR="004D0802" w:rsidRPr="009646E1">
        <w:t xml:space="preserve">, for both </w:t>
      </w:r>
      <w:r w:rsidRPr="009646E1">
        <w:t>73</w:t>
      </w:r>
      <w:r w:rsidR="004D0802" w:rsidRPr="009646E1">
        <w:t>-</w:t>
      </w:r>
      <w:r w:rsidRPr="009646E1">
        <w:t>m²</w:t>
      </w:r>
      <w:r w:rsidR="004D0802" w:rsidRPr="009646E1">
        <w:t xml:space="preserve"> and 2200-m²</w:t>
      </w:r>
      <w:r w:rsidRPr="009646E1">
        <w:t xml:space="preserve"> model</w:t>
      </w:r>
      <w:r w:rsidR="003A065C" w:rsidRPr="009646E1">
        <w:t>s</w:t>
      </w:r>
      <w:r w:rsidRPr="009646E1">
        <w:t>. After 30 years</w:t>
      </w:r>
      <w:r w:rsidR="003A065C" w:rsidRPr="009646E1">
        <w:t>,</w:t>
      </w:r>
      <w:r w:rsidRPr="009646E1">
        <w:t xml:space="preserve"> </w:t>
      </w:r>
      <w:r w:rsidR="00594974" w:rsidRPr="009646E1">
        <w:t>the axial effects</w:t>
      </w:r>
      <w:r w:rsidR="004D0802" w:rsidRPr="009646E1">
        <w:t xml:space="preserve"> </w:t>
      </w:r>
      <w:r w:rsidR="0022195B" w:rsidRPr="009646E1">
        <w:t>in the</w:t>
      </w:r>
      <w:r w:rsidR="0017249E" w:rsidRPr="009646E1">
        <w:t xml:space="preserve"> </w:t>
      </w:r>
      <w:r w:rsidR="004D0802" w:rsidRPr="009646E1">
        <w:t>2200-m²</w:t>
      </w:r>
      <w:r w:rsidR="00594974" w:rsidRPr="009646E1">
        <w:t xml:space="preserve"> </w:t>
      </w:r>
      <w:r w:rsidR="0022195B" w:rsidRPr="009646E1">
        <w:t xml:space="preserve">model </w:t>
      </w:r>
      <w:r w:rsidR="00594974" w:rsidRPr="009646E1">
        <w:t xml:space="preserve">contribute </w:t>
      </w:r>
      <w:r w:rsidR="003A065C" w:rsidRPr="009646E1">
        <w:t>to</w:t>
      </w:r>
      <w:r w:rsidR="00594974" w:rsidRPr="009646E1">
        <w:t xml:space="preserve"> ~</w:t>
      </w:r>
      <w:r w:rsidR="0022195B" w:rsidRPr="009646E1">
        <w:t>6</w:t>
      </w:r>
      <w:r w:rsidR="0017249E" w:rsidRPr="009646E1">
        <w:t>0</w:t>
      </w:r>
      <w:r w:rsidR="00594974" w:rsidRPr="009646E1">
        <w:t>% of the heat recharge to the borehole</w:t>
      </w:r>
      <w:r w:rsidR="003A065C" w:rsidRPr="009646E1">
        <w:t>. This show</w:t>
      </w:r>
      <w:r w:rsidR="00792DE6" w:rsidRPr="009646E1">
        <w:t>s</w:t>
      </w:r>
      <w:r w:rsidR="003A065C" w:rsidRPr="009646E1">
        <w:t xml:space="preserve"> that th</w:t>
      </w:r>
      <w:r w:rsidR="00594974" w:rsidRPr="009646E1">
        <w:t>e amplification of axial effects over time allows reducing the temperature drop at the borehole predicted by the finite BHE model</w:t>
      </w:r>
      <w:r w:rsidR="003A065C" w:rsidRPr="009646E1">
        <w:t>, depending on the heat available within the borehole depth interval</w:t>
      </w:r>
      <w:r w:rsidR="0017249E" w:rsidRPr="009646E1">
        <w:t>.</w:t>
      </w:r>
    </w:p>
    <w:p w14:paraId="5F8C9EFD" w14:textId="74AF3DD5" w:rsidR="00D65C9E" w:rsidRDefault="001A545F" w:rsidP="00D65C9E">
      <w:pPr>
        <w:spacing w:line="480" w:lineRule="auto"/>
        <w:ind w:firstLine="335"/>
      </w:pPr>
      <w:r w:rsidRPr="009646E1">
        <w:t>The importance of axial effects had already been noted by</w:t>
      </w:r>
      <w:r w:rsidR="0080388E" w:rsidRPr="009646E1">
        <w:t xml:space="preserve"> Marcotte et al. (2010)</w:t>
      </w:r>
      <w:r w:rsidR="004D10F2" w:rsidRPr="009646E1">
        <w:t>.</w:t>
      </w:r>
      <w:r w:rsidR="00A07F33" w:rsidRPr="009646E1">
        <w:t xml:space="preserve"> </w:t>
      </w:r>
      <w:r w:rsidR="002562D4" w:rsidRPr="009646E1">
        <w:t>In their study, the</w:t>
      </w:r>
      <w:r w:rsidR="002562D4">
        <w:t xml:space="preserve"> authors </w:t>
      </w:r>
      <w:r w:rsidR="0042531D">
        <w:t xml:space="preserve">examined the axial effects </w:t>
      </w:r>
      <w:r>
        <w:t xml:space="preserve">in vertical </w:t>
      </w:r>
      <w:r w:rsidR="0042531D">
        <w:t xml:space="preserve">BHE by comparing </w:t>
      </w:r>
      <w:r w:rsidR="001D3813">
        <w:t>numerical</w:t>
      </w:r>
      <w:r w:rsidR="002562D4" w:rsidRPr="002562D4">
        <w:t xml:space="preserve"> results obtained </w:t>
      </w:r>
      <w:r w:rsidR="00D65C9E">
        <w:t>from</w:t>
      </w:r>
      <w:r w:rsidR="002562D4" w:rsidRPr="002562D4">
        <w:t xml:space="preserve"> the finite and infinite line source methods</w:t>
      </w:r>
      <w:r w:rsidR="001D3813">
        <w:t xml:space="preserve">. </w:t>
      </w:r>
      <w:r w:rsidR="00D65C9E">
        <w:t xml:space="preserve">In the finite line source model, a constant temperature boundary condition is applied at the surface to account for </w:t>
      </w:r>
      <w:r>
        <w:t xml:space="preserve">axial conduction effects </w:t>
      </w:r>
      <w:r w:rsidR="007D45B3">
        <w:t xml:space="preserve">(Zeng </w:t>
      </w:r>
      <w:r w:rsidR="005639F0" w:rsidRPr="005639F0">
        <w:rPr>
          <w:i/>
          <w:iCs/>
        </w:rPr>
        <w:t>et al.,</w:t>
      </w:r>
      <w:r w:rsidR="005639F0">
        <w:t xml:space="preserve"> </w:t>
      </w:r>
      <w:r w:rsidR="007D45B3">
        <w:t>2002</w:t>
      </w:r>
      <w:r w:rsidR="00D65C9E">
        <w:t xml:space="preserve">; Bandos </w:t>
      </w:r>
      <w:r w:rsidR="005639F0" w:rsidRPr="005639F0">
        <w:rPr>
          <w:i/>
          <w:iCs/>
        </w:rPr>
        <w:t>et al.,</w:t>
      </w:r>
      <w:r w:rsidR="005639F0">
        <w:t xml:space="preserve"> </w:t>
      </w:r>
      <w:r w:rsidR="00D65C9E">
        <w:t>2009). Axial effects were suggested to be important f</w:t>
      </w:r>
      <w:r w:rsidR="0042531D">
        <w:t xml:space="preserve">or </w:t>
      </w:r>
      <w:r w:rsidR="002562D4" w:rsidRPr="002562D4">
        <w:t>short boreholes</w:t>
      </w:r>
      <w:r w:rsidR="00D65C9E">
        <w:t>, permitting</w:t>
      </w:r>
      <w:r>
        <w:t xml:space="preserve"> downsizing of BHE</w:t>
      </w:r>
      <w:r w:rsidR="002562D4" w:rsidRPr="002562D4">
        <w:t xml:space="preserve">. </w:t>
      </w:r>
    </w:p>
    <w:p w14:paraId="2B5050AB" w14:textId="208C9889" w:rsidR="00D3136A" w:rsidRDefault="007D1B14" w:rsidP="00D65C9E">
      <w:pPr>
        <w:spacing w:line="480" w:lineRule="auto"/>
        <w:ind w:firstLine="335"/>
      </w:pPr>
      <w:r>
        <w:t>Although 1D models allow a simple estimation of the average temperature change in a given volume of rock, they cannot inform on the temperature distribution around the borehole, and thus on the area of impact in the long term. We therefore use 3D models to get a better insight on the area</w:t>
      </w:r>
      <w:r w:rsidR="00792DE6">
        <w:t>l</w:t>
      </w:r>
      <w:r>
        <w:t xml:space="preserve"> impact of heat extraction</w:t>
      </w:r>
      <w:r w:rsidR="00D3136A" w:rsidRPr="007767AA">
        <w:t>.</w:t>
      </w:r>
    </w:p>
    <w:bookmarkEnd w:id="5"/>
    <w:p w14:paraId="24620F63" w14:textId="61E123D6" w:rsidR="007564A6" w:rsidRPr="007767AA" w:rsidRDefault="005851C6" w:rsidP="0045602F">
      <w:pPr>
        <w:pStyle w:val="Titre2"/>
      </w:pPr>
      <w:r w:rsidRPr="007767AA">
        <w:t xml:space="preserve">Three-dimensional study of </w:t>
      </w:r>
      <w:r w:rsidR="009430B2" w:rsidRPr="007767AA">
        <w:t>radial</w:t>
      </w:r>
      <w:r w:rsidR="00747343" w:rsidRPr="007767AA">
        <w:t xml:space="preserve"> recharge</w:t>
      </w:r>
    </w:p>
    <w:p w14:paraId="4F92811E" w14:textId="51922C7A" w:rsidR="00987F56" w:rsidRDefault="003A14B2" w:rsidP="00987F56">
      <w:pPr>
        <w:spacing w:afterLines="80" w:after="192" w:line="480" w:lineRule="auto"/>
        <w:ind w:left="-4" w:firstLine="339"/>
      </w:pPr>
      <w:r w:rsidRPr="007767AA">
        <w:t>From the 1D analysis, we have shown that axial effects tend to provide additional recharge to the system,</w:t>
      </w:r>
      <w:r w:rsidR="007767AA" w:rsidRPr="007767AA">
        <w:t xml:space="preserve"> reducing the temperature drop at the borehole predicted by mathematical analysis by increasing the vertical footprint of heat extraction</w:t>
      </w:r>
      <w:r w:rsidR="007767AA">
        <w:t xml:space="preserve"> (</w:t>
      </w:r>
      <w:proofErr w:type="gramStart"/>
      <w:r w:rsidR="007767AA">
        <w:t>i.e.</w:t>
      </w:r>
      <w:proofErr w:type="gramEnd"/>
      <w:r w:rsidR="007767AA">
        <w:t xml:space="preserve"> semi-infinite line source)</w:t>
      </w:r>
      <w:r w:rsidR="007767AA" w:rsidRPr="007767AA">
        <w:t xml:space="preserve">. </w:t>
      </w:r>
      <w:r w:rsidR="001467D6">
        <w:t xml:space="preserve">We here </w:t>
      </w:r>
      <w:r w:rsidR="00962852">
        <w:t xml:space="preserve">use the 3D finite model to </w:t>
      </w:r>
      <w:r w:rsidR="00792DE6">
        <w:t xml:space="preserve">account for the effects of radial heat recharge and </w:t>
      </w:r>
      <w:r w:rsidR="00962852">
        <w:t>quantify</w:t>
      </w:r>
      <w:r w:rsidR="001467D6" w:rsidRPr="007767AA">
        <w:t xml:space="preserve"> the areal impact of heat extraction from</w:t>
      </w:r>
      <w:r w:rsidR="001467D6">
        <w:t xml:space="preserve"> vertical BHE</w:t>
      </w:r>
      <w:r w:rsidR="00792DE6">
        <w:t xml:space="preserve"> over time, considering a homogeneous porous medium with no water flow.</w:t>
      </w:r>
      <w:r w:rsidR="00B676CA">
        <w:t xml:space="preserve"> </w:t>
      </w:r>
      <w:r w:rsidR="00962852">
        <w:t xml:space="preserve">Assuming that 1D models represent far field conditions, we calculate the energy change within the </w:t>
      </w:r>
      <w:r w:rsidR="00987F56">
        <w:t xml:space="preserve">finite </w:t>
      </w:r>
      <w:r w:rsidR="00962852">
        <w:t>volume of rocks situated at distances x &lt; 4.5 m, 4.5 m &lt; x &lt; 26.5m and x &gt; 26.5 m from the borehole (</w:t>
      </w:r>
      <w:r w:rsidR="003F4EBE">
        <w:t>F</w:t>
      </w:r>
      <w:r w:rsidR="00962852">
        <w:t xml:space="preserve">ig. </w:t>
      </w:r>
      <w:r w:rsidR="003F4EBE">
        <w:t>6</w:t>
      </w:r>
      <w:r w:rsidR="00962852">
        <w:t xml:space="preserve">) </w:t>
      </w:r>
      <w:r w:rsidR="00987F56">
        <w:t>to determine the relative contribution from radial heat recharge to the borehole. Those distances correspond to the radii of the areas required for BHE utilisation after 1 and 30 years of heat extraction (73-m² and 2200-m²), respectively, and used in the 1D analysis.</w:t>
      </w:r>
    </w:p>
    <w:p w14:paraId="2A904667" w14:textId="77777777" w:rsidR="00B676CA" w:rsidRDefault="00B676CA" w:rsidP="00B676CA">
      <w:pPr>
        <w:spacing w:line="480" w:lineRule="auto"/>
        <w:ind w:firstLine="335"/>
      </w:pPr>
      <w:r>
        <w:rPr>
          <w:noProof/>
        </w:rPr>
        <w:drawing>
          <wp:inline distT="0" distB="0" distL="0" distR="0" wp14:anchorId="4B9EE4E5" wp14:editId="29C00E05">
            <wp:extent cx="610425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255" cy="1964055"/>
                    </a:xfrm>
                    <a:prstGeom prst="rect">
                      <a:avLst/>
                    </a:prstGeom>
                    <a:noFill/>
                    <a:ln>
                      <a:noFill/>
                    </a:ln>
                  </pic:spPr>
                </pic:pic>
              </a:graphicData>
            </a:graphic>
          </wp:inline>
        </w:drawing>
      </w:r>
    </w:p>
    <w:p w14:paraId="7BE998FC" w14:textId="1671E1F4" w:rsidR="00B676CA" w:rsidRDefault="00B676CA" w:rsidP="00B676CA">
      <w:pPr>
        <w:spacing w:line="480" w:lineRule="auto"/>
        <w:ind w:firstLine="335"/>
      </w:pPr>
      <w:r>
        <w:t>Fig</w:t>
      </w:r>
      <w:r w:rsidR="00174DC9">
        <w:t>.</w:t>
      </w:r>
      <w:r w:rsidR="003F4EBE">
        <w:t xml:space="preserve"> </w:t>
      </w:r>
      <w:r w:rsidR="00174DC9">
        <w:t>6</w:t>
      </w:r>
      <w:r>
        <w:t xml:space="preserve">. a) Time-series of energy change showing the relative contribution from the different parts of the 1D semi-infinite (dashed lines) and 3D finite models to the heat mined from the borehole. b) Axial and radial heat fluxes at the volume interfaces from the 1D and 3D models, respectively, calculated from the relative energy change in each volume and the surface area of the interfaces.  </w:t>
      </w:r>
    </w:p>
    <w:p w14:paraId="0A2D1146" w14:textId="0B608E0F" w:rsidR="0038213E" w:rsidRDefault="00B676CA" w:rsidP="009E5159">
      <w:pPr>
        <w:spacing w:afterLines="80" w:after="192" w:line="480" w:lineRule="auto"/>
        <w:ind w:firstLine="335"/>
      </w:pPr>
      <w:r>
        <w:t xml:space="preserve">Results indicate that when no axial recharge is allowed (finite model), ~30% of the heat is mined from the area surrounding the borehole (x &lt; 4.5m) within the first year, suggesting a recharge from lateral areas of ~70%. About 95% of the energy is mined from the area comprised in x &lt; 26.5 m. After 30 years, about 75% of the recharge is provided by the volume of rock located at x &gt; 26.5 m. </w:t>
      </w:r>
      <w:r w:rsidR="006E3236">
        <w:t>At x = 4.5 m, the radial heat fluxes are reach a steady rate of ~1.00 W/m² after ~10 years</w:t>
      </w:r>
      <w:r w:rsidR="00666805">
        <w:t xml:space="preserve"> (Fig. </w:t>
      </w:r>
      <w:r w:rsidR="003F4EBE">
        <w:t>6</w:t>
      </w:r>
      <w:r w:rsidR="00666805">
        <w:t>)</w:t>
      </w:r>
      <w:r w:rsidR="006E3236">
        <w:t xml:space="preserve">, in accordance with the analytical solution presented in section </w:t>
      </w:r>
      <w:r w:rsidR="003F4EBE">
        <w:t>2.3.3</w:t>
      </w:r>
      <w:r w:rsidR="006E3236">
        <w:t xml:space="preserve">. The contribution from </w:t>
      </w:r>
      <w:r>
        <w:t xml:space="preserve">radial heat recharge </w:t>
      </w:r>
      <w:r w:rsidR="006E3236">
        <w:t xml:space="preserve">moreover </w:t>
      </w:r>
      <w:r w:rsidR="00666805">
        <w:t>explains</w:t>
      </w:r>
      <w:r w:rsidR="006E3236">
        <w:t xml:space="preserve"> </w:t>
      </w:r>
      <w:r>
        <w:t xml:space="preserve">the </w:t>
      </w:r>
      <w:r w:rsidR="006E3236">
        <w:t>r</w:t>
      </w:r>
      <w:r>
        <w:t xml:space="preserve">elative </w:t>
      </w:r>
      <w:r w:rsidR="006E3236">
        <w:t xml:space="preserve">temperature </w:t>
      </w:r>
      <w:r>
        <w:t xml:space="preserve">differences between the profiles extracted from the finite 3D model at x = 4.5 m and x = 26.5 and the </w:t>
      </w:r>
      <w:r w:rsidR="006E3236">
        <w:t xml:space="preserve">corresponding </w:t>
      </w:r>
      <w:r>
        <w:t xml:space="preserve">finite 1D models after 1 year (73-m² model) and 30 years (2200-m² model). Based on the contribution from axial fluxes calculated </w:t>
      </w:r>
      <w:r w:rsidR="00933D1B">
        <w:t>numerically in section</w:t>
      </w:r>
      <w:r w:rsidR="0045602F">
        <w:t xml:space="preserve"> 4</w:t>
      </w:r>
      <w:r w:rsidR="00933D1B">
        <w:t>.2</w:t>
      </w:r>
      <w:r>
        <w:t xml:space="preserve">, </w:t>
      </w:r>
      <w:r w:rsidR="00967E0B">
        <w:t xml:space="preserve">we finally calculate </w:t>
      </w:r>
      <w:r w:rsidR="009E5159">
        <w:t xml:space="preserve">that </w:t>
      </w:r>
      <w:r>
        <w:t xml:space="preserve">in a semi-infinite volume, </w:t>
      </w:r>
      <w:r w:rsidR="009E5159">
        <w:t xml:space="preserve">axial and radial heat fluxes account for </w:t>
      </w:r>
      <w:r w:rsidR="00C135C5">
        <w:t>1</w:t>
      </w:r>
      <w:r w:rsidR="00CE34E4">
        <w:t>5</w:t>
      </w:r>
      <w:r w:rsidR="00C135C5">
        <w:t>% and 6</w:t>
      </w:r>
      <w:r w:rsidR="00CE34E4">
        <w:t>0</w:t>
      </w:r>
      <w:r w:rsidR="00C135C5">
        <w:t xml:space="preserve">% of the </w:t>
      </w:r>
      <w:r w:rsidR="009E5159">
        <w:t>recharge during the first year</w:t>
      </w:r>
      <w:r w:rsidR="00CE34E4">
        <w:t xml:space="preserve"> (</w:t>
      </w:r>
      <w:proofErr w:type="gramStart"/>
      <w:r w:rsidR="00CE34E4">
        <w:t>i.e.</w:t>
      </w:r>
      <w:proofErr w:type="gramEnd"/>
      <w:r w:rsidR="00CE34E4">
        <w:t xml:space="preserve"> within a 73 m² area)</w:t>
      </w:r>
      <w:r w:rsidR="009E5159">
        <w:t xml:space="preserve">, and for 60% and </w:t>
      </w:r>
      <w:r w:rsidR="00CE34E4">
        <w:t>3</w:t>
      </w:r>
      <w:r w:rsidR="009E5159">
        <w:t>0</w:t>
      </w:r>
      <w:r w:rsidR="0037080E">
        <w:t>% after 30 years</w:t>
      </w:r>
      <w:r w:rsidR="00967E0B">
        <w:t xml:space="preserve"> (i.e. within a 2200 m² area)</w:t>
      </w:r>
      <w:r w:rsidR="009E5159">
        <w:t>, respectively</w:t>
      </w:r>
      <w:r w:rsidR="0037080E">
        <w:t>.</w:t>
      </w:r>
      <w:r w:rsidR="00967E0B">
        <w:t xml:space="preserve"> This suggests that although the footprint area keeps expanding after 30 years, most of the heat is mined through axial (vertical) heat recharge.</w:t>
      </w:r>
    </w:p>
    <w:p w14:paraId="037CAFB0" w14:textId="07621A2A" w:rsidR="004C3EFA" w:rsidRDefault="004C3EFA" w:rsidP="0045602F">
      <w:pPr>
        <w:pStyle w:val="Titre2"/>
      </w:pPr>
      <w:r>
        <w:t>Heat fluxes</w:t>
      </w:r>
      <w:r w:rsidR="009E5159">
        <w:t xml:space="preserve"> and </w:t>
      </w:r>
      <w:r w:rsidR="000766FF">
        <w:t>footprint area</w:t>
      </w:r>
    </w:p>
    <w:p w14:paraId="60172D61" w14:textId="5D99A5C8" w:rsidR="00AC70DD" w:rsidRDefault="0000084C" w:rsidP="000766FF">
      <w:pPr>
        <w:spacing w:afterLines="80" w:after="192" w:line="480" w:lineRule="auto"/>
        <w:ind w:firstLine="360"/>
      </w:pPr>
      <w:r>
        <w:t>To verify this hypothesis, we calculate</w:t>
      </w:r>
      <w:r w:rsidR="00AC70DD">
        <w:t xml:space="preserve"> the absolute vertical and horizontal heat fluxes across a 2D temperature profile extracted at different time steps from the 3D semi-infinite model (Fig. </w:t>
      </w:r>
      <w:r w:rsidR="00933D1B">
        <w:t>7</w:t>
      </w:r>
      <w:r w:rsidR="00AC70DD">
        <w:t>).</w:t>
      </w:r>
    </w:p>
    <w:p w14:paraId="30E85A09" w14:textId="30FF37EA" w:rsidR="0000084C" w:rsidRDefault="0000084C" w:rsidP="0000084C">
      <w:pPr>
        <w:spacing w:afterLines="80" w:after="192" w:line="480" w:lineRule="auto"/>
        <w:ind w:firstLine="360"/>
      </w:pPr>
      <w:r>
        <w:t xml:space="preserve">Results indicate that as the production time increases, the 3D model allows the mining of heat further away from the borehole though an expansion of radial heat transfers. Although the amplitude of the radial heat fluxes </w:t>
      </w:r>
      <w:r w:rsidR="00933D1B">
        <w:t>stabilizes</w:t>
      </w:r>
      <w:r>
        <w:t xml:space="preserve"> at about 10 years of production, the lateral expansion of the volume of rock depleted in heat participates to an increase in the vertical temperature contrasts away from the borehole, enhancing the axial fluxes. Fig. </w:t>
      </w:r>
      <w:r w:rsidR="00933D1B">
        <w:t>7</w:t>
      </w:r>
      <w:r w:rsidRPr="00312303">
        <w:t xml:space="preserve"> </w:t>
      </w:r>
      <w:r>
        <w:t>shows that the area contributing to the downward heat fluxes induced by heat extraction keeps expanding over time above the borehole, suggesting a lack of recharge at the surface and an</w:t>
      </w:r>
      <w:r w:rsidRPr="00255D1E">
        <w:t xml:space="preserve"> insufficient</w:t>
      </w:r>
      <w:r>
        <w:t xml:space="preserve"> upward geothermal heat flux. This heat mining effect at the near-surface is amplified by the proximity of the borehole to the top boundary of the model, that restrict axial heat recharge to the borehole and makes it sensitive to the boundary condition used (</w:t>
      </w:r>
      <w:proofErr w:type="gramStart"/>
      <w:r>
        <w:t>i.e.</w:t>
      </w:r>
      <w:proofErr w:type="gramEnd"/>
      <w:r>
        <w:t xml:space="preserve"> constant heat flux).  </w:t>
      </w:r>
    </w:p>
    <w:p w14:paraId="5F8C31E2" w14:textId="77777777" w:rsidR="00AC70DD" w:rsidRDefault="00AC70DD" w:rsidP="00AC70DD">
      <w:pPr>
        <w:spacing w:afterLines="80" w:after="192" w:line="480" w:lineRule="auto"/>
        <w:ind w:firstLine="0"/>
        <w:jc w:val="center"/>
      </w:pPr>
      <w:r>
        <w:rPr>
          <w:noProof/>
        </w:rPr>
        <w:drawing>
          <wp:inline distT="0" distB="0" distL="0" distR="0" wp14:anchorId="0113E663" wp14:editId="17E34BBF">
            <wp:extent cx="4853305" cy="6223253"/>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858" cy="6256019"/>
                    </a:xfrm>
                    <a:prstGeom prst="rect">
                      <a:avLst/>
                    </a:prstGeom>
                  </pic:spPr>
                </pic:pic>
              </a:graphicData>
            </a:graphic>
          </wp:inline>
        </w:drawing>
      </w:r>
    </w:p>
    <w:p w14:paraId="206295A7" w14:textId="77777777" w:rsidR="00AC70DD" w:rsidRDefault="00AC70DD" w:rsidP="00AC70DD">
      <w:pPr>
        <w:spacing w:afterLines="80" w:after="192" w:line="480" w:lineRule="auto"/>
        <w:ind w:firstLine="0"/>
        <w:jc w:val="left"/>
      </w:pPr>
      <w:r>
        <w:t>Figure 7: 2D section in the central part of the 3D model showing the vertical and horizontal fluxes after (a) one year (b) 10 years, (c) 30 years and (d)100 years</w:t>
      </w:r>
    </w:p>
    <w:p w14:paraId="60342A7D" w14:textId="32151C0F" w:rsidR="00A07B56" w:rsidRDefault="00335535" w:rsidP="001B6CFC">
      <w:pPr>
        <w:spacing w:afterLines="80" w:after="192" w:line="480" w:lineRule="auto"/>
        <w:ind w:left="-4" w:firstLine="339"/>
      </w:pPr>
      <w:r>
        <w:t>We use</w:t>
      </w:r>
      <w:r w:rsidR="001E034F">
        <w:t xml:space="preserve"> results from the 3D models t</w:t>
      </w:r>
      <w:r>
        <w:t xml:space="preserve">o measure the radius of the area impacted by heat extraction around the borehole over time. The drawdown is measured after </w:t>
      </w:r>
      <w:r w:rsidR="001E034F">
        <w:t xml:space="preserve">1 and </w:t>
      </w:r>
      <w:r>
        <w:t xml:space="preserve">30 years </w:t>
      </w:r>
      <w:r w:rsidR="001E034F">
        <w:t xml:space="preserve">of heat extraction </w:t>
      </w:r>
      <w:r>
        <w:t>along two horizontal profiles situated at the</w:t>
      </w:r>
      <w:r w:rsidR="001E034F">
        <w:t xml:space="preserve"> near-</w:t>
      </w:r>
      <w:r>
        <w:t xml:space="preserve">surface (z = </w:t>
      </w:r>
      <w:r w:rsidR="001E034F">
        <w:t>-1</w:t>
      </w:r>
      <w:r>
        <w:t xml:space="preserve"> m) and at the mid-borehole (z</w:t>
      </w:r>
      <w:r w:rsidR="004B4AB5">
        <w:t xml:space="preserve"> </w:t>
      </w:r>
      <w:r>
        <w:t>= - 70 m)</w:t>
      </w:r>
      <w:r w:rsidR="001E034F">
        <w:t xml:space="preserve">. For both profiles, the assessment of the lateral extent of the drawdown is based on a temperature decline of 0.1°C relative to the undisturbed temperature at the same depth. </w:t>
      </w:r>
      <w:r>
        <w:t xml:space="preserve">Fig </w:t>
      </w:r>
      <w:r w:rsidR="00933D1B">
        <w:t>8</w:t>
      </w:r>
      <w:r>
        <w:t xml:space="preserve"> shows </w:t>
      </w:r>
      <w:r w:rsidR="001E034F">
        <w:t>that for both finite and semi-infinite models, heat extraction from the BHE</w:t>
      </w:r>
      <w:r w:rsidR="00A07B56">
        <w:t xml:space="preserve"> in a homogeneous medium with heat conductivity of 2.04 W/°</w:t>
      </w:r>
      <w:proofErr w:type="spellStart"/>
      <w:r w:rsidR="00A07B56">
        <w:t>C.m</w:t>
      </w:r>
      <w:proofErr w:type="spellEnd"/>
      <w:r w:rsidR="001E034F">
        <w:t xml:space="preserve"> reaches a radius of influence </w:t>
      </w:r>
      <w:r w:rsidR="00A07B56">
        <w:t xml:space="preserve">at the mid-borehole depth </w:t>
      </w:r>
      <w:r w:rsidR="004B4AB5">
        <w:t>of</w:t>
      </w:r>
      <w:r w:rsidR="00A07B56">
        <w:t xml:space="preserve"> </w:t>
      </w:r>
      <w:r w:rsidR="001E034F">
        <w:t>~13</w:t>
      </w:r>
      <w:r w:rsidR="003876D5">
        <w:t xml:space="preserve"> </w:t>
      </w:r>
      <w:r w:rsidR="001E034F">
        <w:t xml:space="preserve">m after 1 year and </w:t>
      </w:r>
      <w:r w:rsidR="004B4AB5">
        <w:t>of ~</w:t>
      </w:r>
      <w:r w:rsidR="001E034F">
        <w:t>64</w:t>
      </w:r>
      <w:r w:rsidR="00CD56C6">
        <w:t xml:space="preserve"> m</w:t>
      </w:r>
      <w:r w:rsidR="001E034F">
        <w:t xml:space="preserve"> after 30 years</w:t>
      </w:r>
      <w:r w:rsidR="00A07B56">
        <w:t>. This represents a total footprint area of ~15</w:t>
      </w:r>
      <w:r w:rsidR="004B4AB5">
        <w:t> </w:t>
      </w:r>
      <w:r w:rsidR="00A07B56">
        <w:t>000</w:t>
      </w:r>
      <w:r w:rsidR="004B4AB5">
        <w:t xml:space="preserve"> </w:t>
      </w:r>
      <w:r w:rsidR="00A07B56">
        <w:t xml:space="preserve">m², that is in the order of magnitude higher that the </w:t>
      </w:r>
      <w:r w:rsidR="004B4AB5">
        <w:t xml:space="preserve">required </w:t>
      </w:r>
      <w:r w:rsidR="00A07B56">
        <w:t xml:space="preserve">area calculated from analytical approaches. </w:t>
      </w:r>
      <w:r w:rsidR="001B6CFC">
        <w:t xml:space="preserve">At the </w:t>
      </w:r>
      <w:r w:rsidR="00CD56C6">
        <w:t>near-</w:t>
      </w:r>
      <w:r w:rsidR="001B6CFC">
        <w:t>surface</w:t>
      </w:r>
      <w:r w:rsidR="00A07B56">
        <w:t xml:space="preserve"> (z = -1 m)</w:t>
      </w:r>
      <w:r w:rsidR="001B6CFC">
        <w:t xml:space="preserve">, the areal impact of heat extraction from the </w:t>
      </w:r>
      <w:r w:rsidR="004B4AB5">
        <w:t>SI</w:t>
      </w:r>
      <w:r w:rsidR="001B6CFC">
        <w:t xml:space="preserve"> model is ~20 m after 30 years (</w:t>
      </w:r>
      <w:proofErr w:type="gramStart"/>
      <w:r w:rsidR="001B6CFC">
        <w:t>i.e.</w:t>
      </w:r>
      <w:proofErr w:type="gramEnd"/>
      <w:r w:rsidR="001B6CFC">
        <w:t xml:space="preserve"> 1200 m²). However, the temperature </w:t>
      </w:r>
      <w:r w:rsidR="00A07B56">
        <w:t xml:space="preserve">there </w:t>
      </w:r>
      <w:r w:rsidR="001B6CFC">
        <w:t>do</w:t>
      </w:r>
      <w:r w:rsidR="00CD56C6">
        <w:t>es</w:t>
      </w:r>
      <w:r w:rsidR="001B6CFC">
        <w:t xml:space="preserve"> not decline by more than 0.2°C. </w:t>
      </w:r>
    </w:p>
    <w:p w14:paraId="12D64E18" w14:textId="25369529" w:rsidR="00A07B56" w:rsidRDefault="004B4AB5" w:rsidP="004B4AB5">
      <w:pPr>
        <w:spacing w:afterLines="80" w:after="192" w:line="480" w:lineRule="auto"/>
        <w:ind w:left="-4" w:firstLine="339"/>
      </w:pPr>
      <w:r>
        <w:t>This larger footprint area in the 3D models relative to the footprint predicted by 1D models after 30 years (</w:t>
      </w:r>
      <w:proofErr w:type="gramStart"/>
      <w:r>
        <w:t>i.e.</w:t>
      </w:r>
      <w:proofErr w:type="gramEnd"/>
      <w:r>
        <w:t xml:space="preserve"> shaded green area in Fig. </w:t>
      </w:r>
      <w:r w:rsidR="00933D1B">
        <w:t>8</w:t>
      </w:r>
      <w:r>
        <w:t xml:space="preserve">) results from the combination of the discretisation effects (i.e. delayed propagation of the heat pulse away from the line source) and from the small threshold used to delineate the cone of depression (i.e. 0.1°C rather than 5°C in the 1D models). However, </w:t>
      </w:r>
      <w:r w:rsidR="00A07B56">
        <w:t xml:space="preserve">results suggests that </w:t>
      </w:r>
      <w:r>
        <w:t xml:space="preserve">constant heat </w:t>
      </w:r>
      <w:r w:rsidR="00A07B56">
        <w:t>extraction from BHE with limited geothermal heat recharge such as the UK</w:t>
      </w:r>
      <w:r>
        <w:t xml:space="preserve"> can lead over the long term to ground temperature disturbances over large areas (</w:t>
      </w:r>
      <w:proofErr w:type="gramStart"/>
      <w:r>
        <w:t>i.e.</w:t>
      </w:r>
      <w:proofErr w:type="gramEnd"/>
      <w:r>
        <w:t xml:space="preserve"> about 20 times the surficial area of a single UK house at the surface and 200 times at depth), which can cause both environmental and engineering issues (i.e. </w:t>
      </w:r>
      <w:r w:rsidR="00933D1B">
        <w:t>interferences</w:t>
      </w:r>
      <w:r>
        <w:t xml:space="preserve">) </w:t>
      </w:r>
    </w:p>
    <w:p w14:paraId="2BE99457" w14:textId="5A3AEEE6" w:rsidR="00A22BDE" w:rsidRDefault="00CD56C6" w:rsidP="00A22BDE">
      <w:pPr>
        <w:spacing w:afterLines="80" w:after="192" w:line="480" w:lineRule="auto"/>
        <w:ind w:left="-4" w:firstLine="339"/>
      </w:pPr>
      <w:r>
        <w:rPr>
          <w:noProof/>
        </w:rPr>
        <w:drawing>
          <wp:inline distT="0" distB="0" distL="0" distR="0" wp14:anchorId="53A51B71" wp14:editId="3B7FC242">
            <wp:extent cx="6217920" cy="27349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2734945"/>
                    </a:xfrm>
                    <a:prstGeom prst="rect">
                      <a:avLst/>
                    </a:prstGeom>
                    <a:noFill/>
                    <a:ln>
                      <a:noFill/>
                    </a:ln>
                  </pic:spPr>
                </pic:pic>
              </a:graphicData>
            </a:graphic>
          </wp:inline>
        </w:drawing>
      </w:r>
    </w:p>
    <w:p w14:paraId="73F159AC" w14:textId="76380EF3" w:rsidR="00335535" w:rsidRDefault="00A22BDE" w:rsidP="004C3EFA">
      <w:pPr>
        <w:spacing w:afterLines="80" w:after="192" w:line="480" w:lineRule="auto"/>
      </w:pPr>
      <w:r>
        <w:t xml:space="preserve">Figure </w:t>
      </w:r>
      <w:r w:rsidR="00174DC9">
        <w:t>8</w:t>
      </w:r>
      <w:r>
        <w:t xml:space="preserve">: XZ temperature profiles obtained from the full extent 3D model after 30 years of heat extraction. The vertical light blue profile shows the temperature distribution at x = 26.5 m and the dark blue and red profiles represent the temperature distribution at y = 0 and y = -70 m. </w:t>
      </w:r>
    </w:p>
    <w:p w14:paraId="12AE6FE6" w14:textId="278733B1" w:rsidR="00F63A36" w:rsidRDefault="00F63A36" w:rsidP="0045602F">
      <w:pPr>
        <w:pStyle w:val="Titre2"/>
        <w:spacing w:afterLines="80" w:after="192" w:line="480" w:lineRule="auto"/>
        <w:ind w:left="642" w:hanging="720"/>
      </w:pPr>
      <w:r>
        <w:t>Solar variations effects</w:t>
      </w:r>
    </w:p>
    <w:p w14:paraId="77838197" w14:textId="2106D98F" w:rsidR="003C090B" w:rsidRDefault="00E16BF9" w:rsidP="003C090B">
      <w:pPr>
        <w:spacing w:line="480" w:lineRule="auto"/>
        <w:ind w:firstLine="641"/>
      </w:pPr>
      <w:r>
        <w:t xml:space="preserve">It has been shown from previous studies that solar effects are particularly important when studying the efficiency of borehole heat exchanger when those extract heat from shallow depth, </w:t>
      </w:r>
      <w:proofErr w:type="gramStart"/>
      <w:r>
        <w:t>i.e.</w:t>
      </w:r>
      <w:proofErr w:type="gramEnd"/>
      <w:r>
        <w:t xml:space="preserve"> in the zone of influence of the yearly fluctuation in solar flux</w:t>
      </w:r>
      <w:r w:rsidR="008770AC">
        <w:t xml:space="preserve"> (</w:t>
      </w:r>
      <w:r w:rsidR="00933D1B">
        <w:t>Fig. 3</w:t>
      </w:r>
      <w:r w:rsidR="008770AC">
        <w:t>)</w:t>
      </w:r>
      <w:r>
        <w:t xml:space="preserve">. In our example, the effects of yearly oscillations in the surface heat flux reached </w:t>
      </w:r>
      <w:r w:rsidR="003C090B">
        <w:t>~</w:t>
      </w:r>
      <w:r>
        <w:t>25 m depth</w:t>
      </w:r>
      <w:r w:rsidR="003C090B">
        <w:t xml:space="preserve"> and therefore do not directly impact the BHE.</w:t>
      </w:r>
      <w:r w:rsidR="003C090B" w:rsidRPr="003C090B">
        <w:t xml:space="preserve"> </w:t>
      </w:r>
      <w:r w:rsidR="003C090B">
        <w:t>Below that depth, the interaction between the surface and geothermal heat fluxes however tend to disturb the steady-state temperature profile</w:t>
      </w:r>
      <w:r w:rsidR="004A5840">
        <w:t xml:space="preserve"> (</w:t>
      </w:r>
      <w:proofErr w:type="gramStart"/>
      <w:r w:rsidR="004A5840">
        <w:t>i.e.</w:t>
      </w:r>
      <w:proofErr w:type="gramEnd"/>
      <w:r w:rsidR="004A5840">
        <w:t xml:space="preserv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rsidR="004A5840">
        <w:t>)</w:t>
      </w:r>
      <w:r w:rsidR="003C090B">
        <w:t>, creating a new equilibrium where the upper part of the geothermal gradient is shifted toward higher temperatures down to 150 m depth (Fig</w:t>
      </w:r>
      <w:r w:rsidR="00933D1B">
        <w:t>.</w:t>
      </w:r>
      <w:r w:rsidR="003C090B">
        <w:t xml:space="preserve"> </w:t>
      </w:r>
      <w:r w:rsidR="00933D1B">
        <w:t>3</w:t>
      </w:r>
      <w:r w:rsidR="003C090B">
        <w:t xml:space="preserve">). This suggests a decrease in the geothermal heat flux in the borehole depth interval (50 – 90 m) that might favour recharge from above. </w:t>
      </w:r>
    </w:p>
    <w:p w14:paraId="5D264D47" w14:textId="5D2136CE" w:rsidR="00976CA1" w:rsidRDefault="00416129" w:rsidP="003C090B">
      <w:pPr>
        <w:spacing w:line="480" w:lineRule="auto"/>
        <w:ind w:firstLine="641"/>
      </w:pPr>
      <w:r>
        <w:t>As production time increases, our previous 1D modelling analysis showed that the layer of rock depleted in heat expands vertically from the BHE depth interval, amplifying axial fluxes.</w:t>
      </w:r>
      <w:r w:rsidR="004077B5">
        <w:t xml:space="preserve"> The effects of axial recharge reached the surface after ~6 years</w:t>
      </w:r>
      <w:r w:rsidR="001D3255">
        <w:t xml:space="preserve"> (Fig. </w:t>
      </w:r>
      <w:r w:rsidR="00933D1B">
        <w:t>3d</w:t>
      </w:r>
      <w:r w:rsidR="001D3255">
        <w:t>)</w:t>
      </w:r>
      <w:r w:rsidR="004077B5">
        <w:t>, where the surface temperature started declining.</w:t>
      </w:r>
      <w:r>
        <w:t xml:space="preserve"> </w:t>
      </w:r>
      <w:r w:rsidR="00976CA1">
        <w:t xml:space="preserve">We therefore compare the temperature profiles below 25 m depth </w:t>
      </w:r>
      <w:r w:rsidR="00485B14">
        <w:t>and calculate</w:t>
      </w:r>
      <w:r w:rsidR="00976CA1">
        <w:t xml:space="preserve"> the energy change in the system after 30 years of heat extraction using constant and fluctuating surface heat flux</w:t>
      </w:r>
      <w:r w:rsidR="003C090B">
        <w:t xml:space="preserve"> to assess </w:t>
      </w:r>
      <w:r w:rsidR="00976CA1">
        <w:t xml:space="preserve">the </w:t>
      </w:r>
      <w:r w:rsidR="003C090B">
        <w:t xml:space="preserve">potential </w:t>
      </w:r>
      <w:r w:rsidR="00976CA1">
        <w:t>effects of fluctuating surface heat flux on</w:t>
      </w:r>
      <w:r w:rsidR="003C090B">
        <w:t xml:space="preserve"> the </w:t>
      </w:r>
      <w:r w:rsidR="00976CA1">
        <w:t xml:space="preserve">recharge to the system. </w:t>
      </w:r>
      <w:r w:rsidR="003C090B">
        <w:t xml:space="preserve">To avoid overestimating the recharge due to the transient state of the geothermal gradient seen when using fluctuating heat flux, we use the profile obtained after 100 years without heat production as initial state to the heat extraction model. </w:t>
      </w:r>
    </w:p>
    <w:p w14:paraId="7D164133" w14:textId="60C83DA6" w:rsidR="00C429C1" w:rsidRDefault="003C090B" w:rsidP="003C090B">
      <w:pPr>
        <w:spacing w:line="480" w:lineRule="auto"/>
        <w:ind w:firstLine="641"/>
      </w:pPr>
      <w:r>
        <w:t xml:space="preserve">Results </w:t>
      </w:r>
      <w:r w:rsidR="00C429C1">
        <w:t xml:space="preserve">from a 30-year simulation of heat extraction from the 1D 2200-m² semi-infinite model shows that </w:t>
      </w:r>
      <w:r>
        <w:t xml:space="preserve">the overall </w:t>
      </w:r>
      <w:r w:rsidR="00C429C1">
        <w:t>decrease in the energy content i</w:t>
      </w:r>
      <w:r>
        <w:t xml:space="preserve">n the system is </w:t>
      </w:r>
      <w:r w:rsidR="00C429C1">
        <w:t>reduced by 10% when using a fluctuating surface heat flux boundary</w:t>
      </w:r>
      <w:r w:rsidR="00485B14">
        <w:t xml:space="preserve"> (</w:t>
      </w:r>
      <w:proofErr w:type="gramStart"/>
      <w:r w:rsidR="00485B14">
        <w:t>i.e.</w:t>
      </w:r>
      <w:proofErr w:type="gramEnd"/>
      <w:r w:rsidR="00485B14">
        <w:t xml:space="preserve"> after correction for the effects of solar fluctuation on the energy content)</w:t>
      </w:r>
      <w:r w:rsidR="00C429C1">
        <w:t>.</w:t>
      </w:r>
      <w:r w:rsidR="001D3255">
        <w:t xml:space="preserve"> In a scenario with constant surface heat flux, the average rate of energy decline over 30 years is </w:t>
      </w:r>
      <w:r w:rsidR="00933D1B">
        <w:t>4.8 kWh</w:t>
      </w:r>
      <w:r w:rsidR="001D3255">
        <w:t>/</w:t>
      </w:r>
      <w:proofErr w:type="spellStart"/>
      <w:r w:rsidR="001D3255">
        <w:t>yr</w:t>
      </w:r>
      <w:proofErr w:type="spellEnd"/>
      <w:r w:rsidR="001D3255">
        <w:t xml:space="preserve">, against </w:t>
      </w:r>
      <w:r w:rsidR="00F8600A">
        <w:t>4.3 kWh/</w:t>
      </w:r>
      <w:proofErr w:type="spellStart"/>
      <w:r w:rsidR="00F8600A">
        <w:t>yr</w:t>
      </w:r>
      <w:proofErr w:type="spellEnd"/>
      <w:r w:rsidR="00F8600A">
        <w:t xml:space="preserve"> </w:t>
      </w:r>
      <w:r w:rsidR="001D3255">
        <w:t>for a scenario with a fluctuating surface heat flux.</w:t>
      </w:r>
      <w:r w:rsidR="00C429C1">
        <w:t xml:space="preserve"> Although the temperature at the mid-borehole is only slightly affected by the choice of the surface boundary condition</w:t>
      </w:r>
      <w:r w:rsidR="00485B14">
        <w:t xml:space="preserve"> (Fig. </w:t>
      </w:r>
      <w:r w:rsidR="00F8600A">
        <w:t>8</w:t>
      </w:r>
      <w:r w:rsidR="00485B14">
        <w:t>e)</w:t>
      </w:r>
      <w:r w:rsidR="00C429C1">
        <w:t>, the additional heat provided at the surface represents an input available for axial recharge that slightly reduce the amount of mined heat above the borehole</w:t>
      </w:r>
      <w:r w:rsidR="00485B14">
        <w:t xml:space="preserve"> (Fig. </w:t>
      </w:r>
      <w:r w:rsidR="00F8600A">
        <w:t>8</w:t>
      </w:r>
      <w:r w:rsidR="00485B14">
        <w:t>d)</w:t>
      </w:r>
      <w:r w:rsidR="00C429C1">
        <w:t>.</w:t>
      </w:r>
    </w:p>
    <w:p w14:paraId="4DA67943" w14:textId="4BF4ED73" w:rsidR="00485B14" w:rsidRDefault="00485B14" w:rsidP="003C090B">
      <w:pPr>
        <w:spacing w:line="480" w:lineRule="auto"/>
        <w:ind w:firstLine="641"/>
      </w:pPr>
      <w:r>
        <w:rPr>
          <w:noProof/>
        </w:rPr>
        <w:drawing>
          <wp:inline distT="0" distB="0" distL="0" distR="0" wp14:anchorId="48CFA8D5" wp14:editId="164F7BAE">
            <wp:extent cx="5366657" cy="5449963"/>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51" cy="5456253"/>
                    </a:xfrm>
                    <a:prstGeom prst="rect">
                      <a:avLst/>
                    </a:prstGeom>
                    <a:noFill/>
                    <a:ln>
                      <a:noFill/>
                    </a:ln>
                  </pic:spPr>
                </pic:pic>
              </a:graphicData>
            </a:graphic>
          </wp:inline>
        </w:drawing>
      </w:r>
    </w:p>
    <w:p w14:paraId="7B55AE31" w14:textId="54A0E90A" w:rsidR="00FA25AE" w:rsidRDefault="00BC5CC0" w:rsidP="00FA25AE">
      <w:pPr>
        <w:spacing w:line="480" w:lineRule="auto"/>
        <w:ind w:firstLine="641"/>
      </w:pPr>
      <w:r>
        <w:t>Fig</w:t>
      </w:r>
      <w:r w:rsidR="00174DC9">
        <w:t>.</w:t>
      </w:r>
      <w:r w:rsidR="009646E1">
        <w:t xml:space="preserve"> </w:t>
      </w:r>
      <w:r w:rsidR="00174DC9">
        <w:t>9</w:t>
      </w:r>
      <w:r w:rsidR="00C429C1">
        <w:t>.</w:t>
      </w:r>
      <w:r w:rsidR="00712B39">
        <w:t xml:space="preserve"> </w:t>
      </w:r>
      <w:r w:rsidR="00485B14">
        <w:t xml:space="preserve">a) </w:t>
      </w:r>
      <w:r w:rsidR="00712B39">
        <w:t>Time-series of energy change</w:t>
      </w:r>
      <w:r w:rsidR="00485B14">
        <w:t xml:space="preserve"> from the 1D 2200-m² semi-infinite model with constant and fluctuating surface heat flux, b) difference in energy change between the two models, c) initial and final temperature profiles and surface temperature (d) and temperature at the mid-borehole corrected for the effects of solar fluctuations (</w:t>
      </w:r>
      <w:proofErr w:type="gramStart"/>
      <w:r w:rsidR="00485B14">
        <w:t>i.e.</w:t>
      </w:r>
      <w:proofErr w:type="gramEnd"/>
      <w:r w:rsidR="00485B14">
        <w:t xml:space="preserve"> fluctuating surface heat flux model) </w:t>
      </w:r>
      <w:r w:rsidR="00712B39">
        <w:t>after 30 years of heat extraction</w:t>
      </w:r>
      <w:r w:rsidR="00485B14">
        <w:t xml:space="preserve">. </w:t>
      </w:r>
    </w:p>
    <w:p w14:paraId="388E6555" w14:textId="77777777" w:rsidR="001D3255" w:rsidRDefault="001D3255" w:rsidP="001D3255">
      <w:pPr>
        <w:spacing w:line="480" w:lineRule="auto"/>
      </w:pPr>
    </w:p>
    <w:p w14:paraId="38199660" w14:textId="158155DC" w:rsidR="001B5D46" w:rsidRDefault="00C429C1" w:rsidP="001D3255">
      <w:pPr>
        <w:spacing w:line="480" w:lineRule="auto"/>
        <w:ind w:firstLine="641"/>
      </w:pPr>
      <w:r>
        <w:t xml:space="preserve">Here, the effects of </w:t>
      </w:r>
      <w:r w:rsidR="001D3255">
        <w:t xml:space="preserve">surface heat flux variations </w:t>
      </w:r>
      <w:r>
        <w:t xml:space="preserve">tend to </w:t>
      </w:r>
      <w:r w:rsidR="001D3255">
        <w:t>disturb the geothermal gradient, that might not have reached steady-state after the 100-year long simulation</w:t>
      </w:r>
      <w:r w:rsidR="002A659A">
        <w:t xml:space="preserve"> without heat extraction,</w:t>
      </w:r>
      <w:r w:rsidR="001D3255">
        <w:t xml:space="preserve"> used as initial condition to the production scenario. Therefore, the input of heat at the surface would mostly relate to long-term </w:t>
      </w:r>
      <w:r w:rsidR="002A659A">
        <w:t>transient warming</w:t>
      </w:r>
      <w:r w:rsidR="0037080B">
        <w:t xml:space="preserve"> (</w:t>
      </w:r>
      <w:proofErr w:type="gramStart"/>
      <w:r w:rsidR="0037080B">
        <w:t>i.e.</w:t>
      </w:r>
      <w:proofErr w:type="gramEnd"/>
      <w:r w:rsidR="0037080B">
        <w:t xml:space="preserve"> climate warming)</w:t>
      </w:r>
      <w:r w:rsidR="002A659A">
        <w:t xml:space="preserve"> </w:t>
      </w:r>
      <w:r w:rsidR="001D3255">
        <w:t>rather than to the effect of yearly fluctuations</w:t>
      </w:r>
      <w:r w:rsidR="0037080B">
        <w:t xml:space="preserve"> of solar heat flux</w:t>
      </w:r>
      <w:r w:rsidR="001D3255">
        <w:t xml:space="preserve">. </w:t>
      </w:r>
      <w:r w:rsidR="0037080B">
        <w:t>Such effect has already been described for the UK as a source of perturbation for the steady-state geothermal gradient</w:t>
      </w:r>
      <w:r w:rsidR="00F8600A">
        <w:t xml:space="preserve"> (i.e. Westaway and younger, 2013</w:t>
      </w:r>
      <w:proofErr w:type="gramStart"/>
      <w:r w:rsidR="00F8600A">
        <w:t xml:space="preserve">) </w:t>
      </w:r>
      <w:r w:rsidR="0037080B">
        <w:t>.</w:t>
      </w:r>
      <w:proofErr w:type="gramEnd"/>
      <w:r w:rsidR="0037080B">
        <w:t xml:space="preserve"> However, further work would be required to properly quantify the amount of recharge provided at the surface due to climate warming, which is beyond the extent of this study.  </w:t>
      </w:r>
      <w:r w:rsidR="001B5D46">
        <w:br w:type="page"/>
      </w:r>
    </w:p>
    <w:p w14:paraId="0FB65B2F" w14:textId="77777777" w:rsidR="00F63A36" w:rsidRPr="00F63A36" w:rsidRDefault="00F63A36" w:rsidP="00F63A36"/>
    <w:p w14:paraId="2253BEF5" w14:textId="0C011A33" w:rsidR="00771234" w:rsidRPr="00771234" w:rsidRDefault="00747343" w:rsidP="0045602F">
      <w:pPr>
        <w:pStyle w:val="Titre1"/>
        <w:spacing w:afterLines="80" w:after="192" w:line="480" w:lineRule="auto"/>
        <w:ind w:left="590" w:hanging="360"/>
      </w:pPr>
      <w:r>
        <w:t>Discussion</w:t>
      </w:r>
    </w:p>
    <w:p w14:paraId="61CBEB10" w14:textId="7D389F9B"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The required heat load was compared to the available natural recharge in the system (</w:t>
      </w:r>
      <w:proofErr w:type="gramStart"/>
      <w:r w:rsidR="00512AE8">
        <w:t>i.e.</w:t>
      </w:r>
      <w:proofErr w:type="gramEnd"/>
      <w:r w:rsidR="00512AE8">
        <w:t xml:space="preserve"> radioactive heat, geothermal and solar heat flux) for a case study located in the Midlothian Coalfield, Scotland. </w:t>
      </w:r>
      <w:r>
        <w:t xml:space="preserve">We then used 1D and 3D numerical models to verify the mathematical model and calculate the amplitude of </w:t>
      </w:r>
      <w:r w:rsidR="00735F22">
        <w:t>the axial (vertical) and radial (horizontal) heat f</w:t>
      </w:r>
      <w:r>
        <w:t xml:space="preserve">lux around the borehole. In addition, we evaluated the footprint area of heat extraction at the mid-borehole and at the surface, in a homogeneous system with a </w:t>
      </w:r>
      <w:r w:rsidR="00735F22">
        <w:t xml:space="preserve">rock heat </w:t>
      </w:r>
      <w:r>
        <w:t>conductivity of 2.2 W/°</w:t>
      </w:r>
      <w:proofErr w:type="spellStart"/>
      <w:r>
        <w:t>C.m</w:t>
      </w:r>
      <w:proofErr w:type="spellEnd"/>
      <w:r>
        <w:t xml:space="preserve">. </w:t>
      </w:r>
    </w:p>
    <w:p w14:paraId="7F188668" w14:textId="7B48E5C9" w:rsidR="00C869F3" w:rsidRDefault="00735F22" w:rsidP="00FB10B7">
      <w:pPr>
        <w:spacing w:afterLines="80" w:after="192" w:line="480" w:lineRule="auto"/>
        <w:ind w:left="-4" w:firstLine="717"/>
      </w:pPr>
      <w:r>
        <w:t xml:space="preserve">Although </w:t>
      </w:r>
      <w:r w:rsidR="00CC4E66">
        <w:t xml:space="preserve">analytical </w:t>
      </w:r>
      <w:r w:rsidR="00512AE8">
        <w:t>models suggested that natural recharge can only contribute</w:t>
      </w:r>
      <w:r w:rsidR="00CC4E66">
        <w:t xml:space="preserve"> </w:t>
      </w:r>
      <w:r w:rsidR="00512AE8">
        <w:t>up to</w:t>
      </w:r>
      <w:r>
        <w:t xml:space="preserve"> maximum of</w:t>
      </w:r>
      <w:r w:rsidR="00512AE8">
        <w:t xml:space="preserve"> </w:t>
      </w:r>
      <w:r w:rsidR="00CC4E66">
        <w:t>1</w:t>
      </w:r>
      <w:r w:rsidR="00FB10B7">
        <w:t>3</w:t>
      </w:r>
      <w:r w:rsidR="00512AE8">
        <w:t>% of the heat extracted, numerical models confirmed that most of the heat is mined from the rock surrounding the borehole</w:t>
      </w:r>
      <w:r>
        <w:t xml:space="preserve"> during the first year</w:t>
      </w:r>
      <w:r w:rsidR="00512AE8">
        <w:t>.</w:t>
      </w:r>
      <w:r w:rsidR="003B1D5A">
        <w:t xml:space="preserve"> </w:t>
      </w:r>
      <w:r>
        <w:t>As the production time increases, axial heat fluxes become an essential contribution to the heat recharge (</w:t>
      </w:r>
      <w:proofErr w:type="gramStart"/>
      <w:r>
        <w:t>i.e.</w:t>
      </w:r>
      <w:proofErr w:type="gramEnd"/>
      <w:r>
        <w:t xml:space="preserve"> up to 60%). </w:t>
      </w:r>
      <w:r w:rsidR="003B1D5A">
        <w:t xml:space="preserve">Results from the 3D analysis show that if that heat transfers are not affected by the </w:t>
      </w:r>
      <w:r w:rsidR="00685BC3">
        <w:t>conditions at the boundaries, s</w:t>
      </w:r>
      <w:r w:rsidR="003B1D5A">
        <w:t xml:space="preserve">teady </w:t>
      </w:r>
      <w:r>
        <w:t>radial heat</w:t>
      </w:r>
      <w:r w:rsidR="003B1D5A">
        <w:t xml:space="preserve"> flux can </w:t>
      </w:r>
      <w:r>
        <w:t xml:space="preserve">moreover </w:t>
      </w:r>
      <w:r w:rsidR="003B1D5A">
        <w:t xml:space="preserve">be reached after </w:t>
      </w:r>
      <w:r>
        <w:t xml:space="preserve">~10 years, meaning that the </w:t>
      </w:r>
      <w:r w:rsidR="00150B80">
        <w:t xml:space="preserve">temperature </w:t>
      </w:r>
      <w:r w:rsidR="003B1D5A">
        <w:t>will start</w:t>
      </w:r>
      <w:r w:rsidR="00150B80">
        <w:t xml:space="preserve"> declining at a constant rate</w:t>
      </w:r>
      <w:r>
        <w:t xml:space="preserve"> in lateral areas</w:t>
      </w:r>
      <w:r w:rsidR="005639F0">
        <w:t>, depending on their distance to the line source</w:t>
      </w:r>
      <w:r w:rsidR="00E707C7">
        <w:t xml:space="preserve"> </w:t>
      </w:r>
      <w:r w:rsidR="00AC138C">
        <w:t xml:space="preserve">(Fig. </w:t>
      </w:r>
      <w:r w:rsidR="00F8600A">
        <w:t>5</w:t>
      </w:r>
      <w:r w:rsidR="00AC138C">
        <w:t>)</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w:t>
      </w:r>
      <w:r w:rsidR="00E707C7">
        <w:t xml:space="preserve">recharge at the surface </w:t>
      </w:r>
      <w:r>
        <w:t xml:space="preserve">in a scenario with constant geothermal heat flux </w:t>
      </w:r>
      <w:r w:rsidR="00AC138C" w:rsidRPr="00AC138C">
        <w:t>(</w:t>
      </w:r>
      <w:proofErr w:type="gramStart"/>
      <w:r w:rsidR="00AC138C" w:rsidRPr="00AC138C">
        <w:t>i.e.</w:t>
      </w:r>
      <w:proofErr w:type="gramEnd"/>
      <w:r w:rsidR="00AC138C" w:rsidRPr="00AC138C">
        <w:t xml:space="preserve"> -0.06</w:t>
      </w:r>
      <w:r w:rsidR="00AB4E31">
        <w:t>3</w:t>
      </w:r>
      <w:r w:rsidR="00AC138C" w:rsidRPr="00AC138C">
        <w:t xml:space="preserve"> W/m²) </w:t>
      </w:r>
      <w:r>
        <w:t xml:space="preserve">implies that </w:t>
      </w:r>
      <w:r w:rsidR="00AC138C" w:rsidRPr="00AC138C">
        <w:t xml:space="preserve">steady </w:t>
      </w:r>
      <w:r>
        <w:t>axial fluxes cannot be reached above the borehole</w:t>
      </w:r>
      <w:r w:rsidR="00E707C7">
        <w:t xml:space="preserve">, resulting in a greater temperature drop. This effect is particularly visible in the </w:t>
      </w:r>
      <w:r w:rsidR="006911F5">
        <w:t xml:space="preserve">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E707C7">
        <w:t xml:space="preserve"> (</w:t>
      </w:r>
      <w:r w:rsidR="00CC4A29">
        <w:t>F</w:t>
      </w:r>
      <w:r w:rsidR="00E707C7">
        <w:t xml:space="preserve">ig. </w:t>
      </w:r>
      <w:r w:rsidR="00F8600A">
        <w:t>5</w:t>
      </w:r>
      <w:r w:rsidR="00E707C7">
        <w:t xml:space="preserve">). </w:t>
      </w:r>
      <w:r w:rsidR="002331BA">
        <w:t>This suggests that as the borehole depth increases, allowing more axial recharge, the areal impact of heat mining would decrease</w:t>
      </w:r>
      <w:r w:rsidR="00CC4A29">
        <w:t xml:space="preserve"> (SM </w:t>
      </w:r>
      <w:r w:rsidR="003F4EBE">
        <w:t>2</w:t>
      </w:r>
      <w:r w:rsidR="00CC4A29">
        <w:t>)</w:t>
      </w:r>
      <w:r w:rsidR="00AC138C">
        <w:t>.</w:t>
      </w:r>
      <w:r w:rsidR="00FB10B7">
        <w:t xml:space="preserve"> Us</w:t>
      </w:r>
      <w:r w:rsidR="00623D3B">
        <w:t>ing a fluctuating surface heat flux</w:t>
      </w:r>
      <w:r w:rsidR="00E707C7">
        <w:t xml:space="preserve"> representing the yearly fluctuations in the surface temperature</w:t>
      </w:r>
      <w:r w:rsidR="00623D3B">
        <w:t xml:space="preserve">, numerical results show that recharge from the surface can be increased by </w:t>
      </w:r>
      <w:r w:rsidR="00E707C7">
        <w:t>10</w:t>
      </w:r>
      <w:r w:rsidR="00623D3B">
        <w:t>%</w:t>
      </w:r>
      <w:r w:rsidR="00E707C7">
        <w:t xml:space="preserve">, in accordance with the analytical model presented in section </w:t>
      </w:r>
      <w:r w:rsidR="00F8600A">
        <w:t>2.3.2</w:t>
      </w:r>
      <w:r w:rsidR="00623D3B">
        <w:t>.</w:t>
      </w:r>
      <w:r w:rsidR="00E707C7">
        <w:t xml:space="preserve"> Such effect was also suggested to result from the transient nature of the temperature profile (</w:t>
      </w:r>
      <w:proofErr w:type="gramStart"/>
      <w:r w:rsidR="00E707C7">
        <w:t>i.e.</w:t>
      </w:r>
      <w:proofErr w:type="gramEnd"/>
      <w:r w:rsidR="00E707C7">
        <w:t xml:space="preserve"> long-term warming). </w:t>
      </w:r>
      <w:r w:rsidR="00623D3B">
        <w:t xml:space="preserve"> </w:t>
      </w:r>
    </w:p>
    <w:p w14:paraId="1958E4E2" w14:textId="7C318BBA" w:rsidR="0020182A" w:rsidRDefault="00A2520C" w:rsidP="002852E0">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Further analysis aiming at assessing the contribution from 1) the thermal conductivity, 2) model area, 3) borehole depth (</w:t>
      </w:r>
      <w:proofErr w:type="gramStart"/>
      <w:r w:rsidR="00E85C67">
        <w:t>i.e.</w:t>
      </w:r>
      <w:proofErr w:type="gramEnd"/>
      <w:r w:rsidR="00E85C67">
        <w:t xml:space="preserve"> distance from the upper boundary), 4) borehole length (i.e. specific heat absorption rate), 5) production time and 6) thermal conductivity on axial recharge and extent of temperature change in the system is presented in SM </w:t>
      </w:r>
      <w:r w:rsidR="003F4EBE">
        <w:t>2</w:t>
      </w:r>
      <w:r w:rsidR="00E85C67">
        <w:t>.</w:t>
      </w:r>
      <w:r w:rsidR="00E707C7">
        <w:t xml:space="preserve"> </w:t>
      </w:r>
      <w:r w:rsidR="0020182A">
        <w:t xml:space="preserve">A comprehensive </w:t>
      </w:r>
      <w:r w:rsidR="0020182A" w:rsidRPr="00554AC5">
        <w:t xml:space="preserve">dimensionless analysis of the </w:t>
      </w:r>
      <w:r w:rsidR="0020182A">
        <w:t xml:space="preserve">line </w:t>
      </w:r>
      <w:r w:rsidR="0020182A" w:rsidRPr="00554AC5">
        <w:t>heat source models in purely conductive media</w:t>
      </w:r>
      <w:r w:rsidR="0020182A">
        <w:t xml:space="preserve"> was also performed by Conti et al (2016). </w:t>
      </w:r>
      <w:r w:rsidR="00E707C7">
        <w:t xml:space="preserve">The result of the sensitivity analysis </w:t>
      </w:r>
      <w:r w:rsidR="00B84354">
        <w:t xml:space="preserve">presented in </w:t>
      </w:r>
      <w:r w:rsidR="00FB10B7">
        <w:t>SM</w:t>
      </w:r>
      <w:r w:rsidR="00B84354">
        <w:t xml:space="preserve"> </w:t>
      </w:r>
      <w:r w:rsidR="003F4EBE">
        <w:t>2</w:t>
      </w:r>
      <w:r w:rsidR="00B84354">
        <w:t xml:space="preserve"> show that</w:t>
      </w:r>
      <w:r w:rsidR="0003617F">
        <w:t xml:space="preserve"> for a given production time</w:t>
      </w:r>
      <w:r w:rsidR="00B84354">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 the drop in temperature at the borehole, it only has a few effects on the areal impact of heat extraction</w:t>
      </w:r>
      <w:r w:rsidR="0020182A">
        <w:t>, with a decrease in the radius of the impact area of only 10-m after 30 years (3D analysis)</w:t>
      </w:r>
      <w:r w:rsidR="00093FCD">
        <w:t xml:space="preserve">. </w:t>
      </w:r>
      <w:r w:rsidR="00216C22">
        <w:t>Therefore, considering axial effect would allow reducing the initial area in 1D model to reach a total temperature drop ΔT = 5°C at the mid-borehole.</w:t>
      </w:r>
      <w:r w:rsidR="00554AC5">
        <w:t xml:space="preserve"> This is in accordance with the finite line-source analytical approach described in Zeng et al. (2002) and Marcotte et al. (2013).</w:t>
      </w:r>
      <w:r w:rsidR="00216C22">
        <w:t xml:space="preserve"> </w:t>
      </w:r>
    </w:p>
    <w:p w14:paraId="03B1E870" w14:textId="4E60A4F0" w:rsidR="003C1BEB" w:rsidRDefault="000A3E8C" w:rsidP="002852E0">
      <w:pPr>
        <w:spacing w:afterLines="80" w:after="192" w:line="480" w:lineRule="auto"/>
        <w:ind w:left="-4" w:firstLine="339"/>
      </w:pPr>
      <w:r>
        <w:t xml:space="preserve">Increasing the borehole length allows decreasing the specific heat extraction rate from 25 W/m for a 40-m long borehole to </w:t>
      </w:r>
      <w:r>
        <w:rPr>
          <w:rStyle w:val="Marquedecommentaire"/>
        </w:rPr>
        <w:annotationRef/>
      </w:r>
      <w:r>
        <w:t xml:space="preserve">5 W/m for a 200 m long borehole. </w:t>
      </w:r>
      <w:r w:rsidR="0020182A">
        <w:t>However, deep borehole</w:t>
      </w:r>
      <w:r w:rsidR="0003617F">
        <w:t xml:space="preserve"> generally represents important investment costs</w:t>
      </w:r>
      <w:r w:rsidR="00093FCD">
        <w:t>,</w:t>
      </w:r>
      <w:r w:rsidR="0020182A">
        <w:t xml:space="preserve"> and therefore</w:t>
      </w:r>
      <w:r w:rsidR="00093FCD">
        <w:t xml:space="preserve"> improving the thermal conductivity of the medium around the heat exchanger is often seen as of </w:t>
      </w:r>
      <w:r w:rsidR="0020182A">
        <w:t>better way to access the energy required over the long term and prevent from the accumulation of cold at the borehole (</w:t>
      </w:r>
      <w:r w:rsidR="00F8600A">
        <w:t xml:space="preserve">Chen </w:t>
      </w:r>
      <w:r w:rsidR="005639F0" w:rsidRPr="005639F0">
        <w:rPr>
          <w:i/>
          <w:iCs/>
        </w:rPr>
        <w:t>et al.,</w:t>
      </w:r>
      <w:r w:rsidR="005639F0">
        <w:t xml:space="preserve"> </w:t>
      </w:r>
      <w:r w:rsidR="00F8600A">
        <w:t>2020</w:t>
      </w:r>
      <w:r w:rsidR="0020182A">
        <w:t xml:space="preserve">). </w:t>
      </w:r>
      <w:r w:rsidR="00093FCD">
        <w:t xml:space="preserve"> </w:t>
      </w:r>
      <w:r w:rsidR="0020182A">
        <w:t xml:space="preserve">However, this study highlights the </w:t>
      </w:r>
      <w:r w:rsidR="003C1BEB">
        <w:t xml:space="preserve">antagonism between the </w:t>
      </w:r>
      <w:r w:rsidR="002852E0">
        <w:t xml:space="preserve">need to ensure the BHE efficiency </w:t>
      </w:r>
      <w:r w:rsidR="003C1BEB">
        <w:t>and the sustainability of a</w:t>
      </w:r>
      <w:r w:rsidR="002852E0">
        <w:t xml:space="preserve"> geological resource w</w:t>
      </w:r>
      <w:r w:rsidR="003C1BEB">
        <w:t xml:space="preserve">ithin a constrained footprint area. </w:t>
      </w:r>
    </w:p>
    <w:p w14:paraId="49CBD537" w14:textId="54EFD818" w:rsidR="000A217B" w:rsidRDefault="000A217B" w:rsidP="000A217B">
      <w:pPr>
        <w:spacing w:afterLines="80" w:after="192" w:line="480" w:lineRule="auto"/>
        <w:ind w:left="-4" w:firstLine="339"/>
      </w:pPr>
      <w:r>
        <w:t>Vertical heat exchanger coupled ground source heat pump systems use the shallow geothermal energy as a heat source or sink for space heating or cooling. In opposition to horizontal ground heat exchangers, they present the advantage of occupying less land surface area that horizontal ground heat exchanger. However, studies in China (</w:t>
      </w:r>
      <w:proofErr w:type="gramStart"/>
      <w:r>
        <w:t>i.e.</w:t>
      </w:r>
      <w:proofErr w:type="gramEnd"/>
      <w:r>
        <w:t xml:space="preserve"> Li and Lai, 2015; Wang </w:t>
      </w:r>
      <w:r w:rsidR="005639F0" w:rsidRPr="005639F0">
        <w:rPr>
          <w:i/>
          <w:iCs/>
        </w:rPr>
        <w:t>et al.,</w:t>
      </w:r>
      <w:r w:rsidR="005639F0">
        <w:t xml:space="preserve"> </w:t>
      </w:r>
      <w:r>
        <w:t xml:space="preserve">2012) warned on the irreversible cooling of the ground caused by yearly imbalances in heat extraction/injection from ground source heat pump, especially in cold areas where the cooling needs are low and for large-scale systems with long operational periods (Gao </w:t>
      </w:r>
      <w:r w:rsidR="005639F0" w:rsidRPr="005639F0">
        <w:rPr>
          <w:i/>
          <w:iCs/>
        </w:rPr>
        <w:t>et al.,</w:t>
      </w:r>
      <w:r w:rsidR="005639F0">
        <w:t xml:space="preserve"> </w:t>
      </w:r>
      <w:r>
        <w:t xml:space="preserve">2015). Some studies showed that other ways to achieve sustainable heat extraction and eliminate the cooling load accumulated into the ground is to perform cyclic production or provide additional artificial heat recharge during the non-heating season, such as solar thermal energy and industrial waste heat recharge (Cui </w:t>
      </w:r>
      <w:r w:rsidR="005639F0" w:rsidRPr="005639F0">
        <w:rPr>
          <w:i/>
          <w:iCs/>
        </w:rPr>
        <w:t>et al.,</w:t>
      </w:r>
      <w:r w:rsidR="005639F0">
        <w:t xml:space="preserve"> </w:t>
      </w:r>
      <w:r>
        <w:t xml:space="preserve">2015; Cruickshank and Baldwin, 2016). Experimental studies conducted by </w:t>
      </w:r>
      <w:proofErr w:type="spellStart"/>
      <w:r>
        <w:t>Trillat-Berdal</w:t>
      </w:r>
      <w:proofErr w:type="spellEnd"/>
      <w:r>
        <w:t xml:space="preserve"> </w:t>
      </w:r>
      <w:r w:rsidR="005639F0" w:rsidRPr="005639F0">
        <w:rPr>
          <w:i/>
          <w:iCs/>
        </w:rPr>
        <w:t>et al.</w:t>
      </w:r>
      <w:r w:rsidR="005639F0">
        <w:rPr>
          <w:i/>
          <w:iCs/>
        </w:rPr>
        <w:t xml:space="preserve"> </w:t>
      </w:r>
      <w:r>
        <w:t>(2006) showed that the ground thermal loads could be balanced by a system combining geothermal coupled heat pump and thermal solar collector, when the excess heat not used for hot water heating is injected into the ground, and the heat pump either used in cooling or heating mode. Cui et al. (2015) performed similar analysis on the performances of seasonal storage of industrial waste heat, by developing a heat transfer model for vertical GHE boreholes with multi-stage series connections.</w:t>
      </w:r>
    </w:p>
    <w:p w14:paraId="109A7E6D" w14:textId="790989CC" w:rsidR="003C1BEB" w:rsidRDefault="000A217B" w:rsidP="002852E0">
      <w:pPr>
        <w:spacing w:afterLines="80" w:after="192" w:line="480" w:lineRule="auto"/>
        <w:ind w:left="-4" w:firstLine="339"/>
      </w:pPr>
      <w:r>
        <w:t xml:space="preserve"> The analysis presented in Fig. </w:t>
      </w:r>
      <w:r w:rsidR="00F8600A">
        <w:t>5</w:t>
      </w:r>
      <w:r>
        <w:t xml:space="preserve"> </w:t>
      </w:r>
      <w:r w:rsidR="002C7B8B">
        <w:t>confirmed</w:t>
      </w:r>
      <w:r>
        <w:t xml:space="preserve"> that although a steady-state temperature can be obtained at the borehole, often interpreted by previous studies as an indication of efficient system, this steady state situation can hardly be reached away from i</w:t>
      </w:r>
      <w:r w:rsidR="00F8600A">
        <w:t xml:space="preserve">t in the short-term (&lt; 30 years) </w:t>
      </w:r>
      <w:r>
        <w:t>given the considered geological conditions (</w:t>
      </w:r>
      <w:proofErr w:type="gramStart"/>
      <w:r>
        <w:t>i.e.</w:t>
      </w:r>
      <w:proofErr w:type="gramEnd"/>
      <w:r>
        <w:t xml:space="preserve"> low geothermal heat flux</w:t>
      </w:r>
      <w:r w:rsidR="002C7B8B">
        <w:t>, cold climate</w:t>
      </w:r>
      <w:r>
        <w:t xml:space="preserve">) and production scenario (i.e. constant heat extraction for 30 years). </w:t>
      </w:r>
      <w:r w:rsidR="00F8600A">
        <w:t xml:space="preserve">This will result in a high areal impact </w:t>
      </w:r>
      <w:r>
        <w:t>of heat extraction</w:t>
      </w:r>
      <w:r w:rsidR="00F8600A">
        <w:t>, that</w:t>
      </w:r>
      <w:r>
        <w:t xml:space="preserve"> will expand over time if no heat recovery periods and/or cyclical production with periods of injection are performed</w:t>
      </w:r>
      <w:r w:rsidR="00AE1980">
        <w:t>, causing some interferences and environmental issues.</w:t>
      </w:r>
    </w:p>
    <w:p w14:paraId="52319ED8" w14:textId="77777777" w:rsidR="000A217B" w:rsidRPr="00E24BEE" w:rsidRDefault="000A217B" w:rsidP="0045602F">
      <w:pPr>
        <w:pStyle w:val="Titre1"/>
      </w:pPr>
      <w:r w:rsidRPr="00E24BEE">
        <w:t>Conclusion</w:t>
      </w:r>
    </w:p>
    <w:p w14:paraId="54A7B17D" w14:textId="1ACD5E14" w:rsidR="000A217B" w:rsidRDefault="000A217B" w:rsidP="000A217B">
      <w:pPr>
        <w:spacing w:afterLines="80" w:after="192" w:line="480" w:lineRule="auto"/>
        <w:ind w:left="-4" w:firstLine="339"/>
      </w:pPr>
      <w:r w:rsidRPr="00FB10B7">
        <w:t xml:space="preserve">The aim </w:t>
      </w:r>
      <w:r>
        <w:t xml:space="preserve">of this study was to </w:t>
      </w:r>
      <w:r w:rsidRPr="00FB10B7">
        <w:t>assess the</w:t>
      </w:r>
      <w:r>
        <w:t xml:space="preserve"> spatial impact of heat extraction from BHE systems and the renewability of low-grade geothermal resources. We used simple analytical models to calculate subsurface energy balances in the Midlothian Coalfield in Scotland, considering heat extraction from a 50-m long vertical BHE. One-dimensional numerical models were used to verify the analytical solution and calculate axial recharge. We also extended the models in 3D to assess the effect of lateral recharge and the area of impact of heat extraction. Although previous studies aiming at assessing the long-term performances of BHE systems showed that steady-state production temperature can be reached after a few years of production, we here show that </w:t>
      </w:r>
      <w:r w:rsidRPr="004D73DF">
        <w:t>energy balance in the shallow sub-surface (</w:t>
      </w:r>
      <w:proofErr w:type="gramStart"/>
      <w:r w:rsidRPr="004D73DF">
        <w:t>i.e.</w:t>
      </w:r>
      <w:proofErr w:type="gramEnd"/>
      <w:r w:rsidRPr="004D73DF">
        <w:t xml:space="preserve"> &lt; 100 m) cannot be naturally reached over the long term</w:t>
      </w:r>
      <w:r>
        <w:t xml:space="preserve"> and thus steady-state </w:t>
      </w:r>
      <w:r w:rsidR="00CA232C">
        <w:t xml:space="preserve">temperature </w:t>
      </w:r>
      <w:r>
        <w:t xml:space="preserve">conditions cannot be reached away from the borehole. For a fixed GSHP set up and production period, our study show that the areal impact mostly depends on the conductivity of the ground. Although high conductivity rocks are generally preferred to avoid a fast cooling at the borehole location and ensure sustainable BHE, </w:t>
      </w:r>
      <w:r w:rsidRPr="00A34334">
        <w:t>it also considerably impacts the extent of heat depletion.</w:t>
      </w:r>
      <w:r>
        <w:t xml:space="preserve"> In a context where geothermal energy becomes of real interest, constraining the footprint area of heat extraction is nevertheless essential to avoid interferences.</w:t>
      </w:r>
    </w:p>
    <w:p w14:paraId="4050ED44" w14:textId="633FA76A" w:rsidR="000A217B" w:rsidRDefault="000A217B" w:rsidP="000A217B">
      <w:pPr>
        <w:spacing w:afterLines="80" w:after="192" w:line="480" w:lineRule="auto"/>
        <w:ind w:left="-4" w:firstLine="339"/>
      </w:pPr>
      <w:r>
        <w:t xml:space="preserve"> By calculating the relative contribution from axial and lateral heat flux, we showed that the initial recharge in the system depends on the long-term energy balance between surface and deep geothermal flux (</w:t>
      </w:r>
      <w:proofErr w:type="gramStart"/>
      <w:r>
        <w:t>i.e.</w:t>
      </w:r>
      <w:proofErr w:type="gramEnd"/>
      <w:r>
        <w:t xml:space="preserve"> initial temperature gradient). As the production time increase, the heat is mined further away from the borehole as the heat generated from radiogenic elements and recharged from solar and geothermal flux does not compensate for the heat extracted. Although steady radial flux can be reached after </w:t>
      </w:r>
      <w:r w:rsidR="005639F0">
        <w:t>~</w:t>
      </w:r>
      <w:r w:rsidR="00CA232C">
        <w:t xml:space="preserve"> 10</w:t>
      </w:r>
      <w:r>
        <w:t xml:space="preserve"> year</w:t>
      </w:r>
      <w:r w:rsidR="00CA232C">
        <w:t>s</w:t>
      </w:r>
      <w:r>
        <w:t xml:space="preserve"> of production (</w:t>
      </w:r>
      <w:proofErr w:type="gramStart"/>
      <w:r>
        <w:t>i.e.</w:t>
      </w:r>
      <w:proofErr w:type="gramEnd"/>
      <w:r>
        <w:t xml:space="preserve"> constant rate of temperature decline), axial flux tends to increase with depth, with a maximal amplitude at the borehole ends. This effect is amplified as they reach the upper boundary, where </w:t>
      </w:r>
      <w:r w:rsidR="00CA232C">
        <w:t xml:space="preserve">the lack of heat input prevents from providing a constant heat recharge to the BHE. </w:t>
      </w:r>
    </w:p>
    <w:p w14:paraId="206E7ABF" w14:textId="7801060D" w:rsidR="000A217B" w:rsidRDefault="00CA232C" w:rsidP="00CA232C">
      <w:pPr>
        <w:spacing w:afterLines="80" w:after="192" w:line="480" w:lineRule="auto"/>
        <w:ind w:firstLine="360"/>
      </w:pPr>
      <w:r>
        <w:t>This study confirms that in geographical areas with low geothermal heat flux and low in-situ heat production, cyclical production and/or artificial heat recharge is required to ensure sustainable heat extraction and constrain the footprint area impacted by heat mining. Further work is required to determine the best production scenario required to constrain the footprint area of heat extraction. We will also assess the relative contribution from heat diffusion and convection through the porous medium, using 2D advection-diffusion models with groundwater flow.</w:t>
      </w:r>
    </w:p>
    <w:sectPr w:rsidR="000A217B" w:rsidSect="00EF2480">
      <w:headerReference w:type="even" r:id="rId27"/>
      <w:headerReference w:type="default" r:id="rId28"/>
      <w:footerReference w:type="even" r:id="rId29"/>
      <w:footerReference w:type="default" r:id="rId30"/>
      <w:headerReference w:type="first" r:id="rId31"/>
      <w:footerReference w:type="first" r:id="rId32"/>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ylène RECEVEUR" w:date="2020-09-21T15:08:00Z" w:initials="MR">
    <w:p w14:paraId="4F122DAE" w14:textId="1874EC75" w:rsidR="005B4B50" w:rsidRDefault="005B4B50" w:rsidP="00DB4060">
      <w:pPr>
        <w:pStyle w:val="Commentaire"/>
      </w:pPr>
      <w:r>
        <w:rPr>
          <w:rStyle w:val="Marquedecommentaire"/>
        </w:rPr>
        <w:annotationRef/>
      </w:r>
      <w:r w:rsidR="00CC4A29">
        <w:t xml:space="preserve">Need to review the concepts of finite vs infinite </w:t>
      </w:r>
      <w:r w:rsidR="005639F0">
        <w:t xml:space="preserve">– are not in agreement with </w:t>
      </w:r>
      <w:r w:rsidR="00CC4A29">
        <w:t xml:space="preserve">Zeng et al. (2002) and </w:t>
      </w:r>
      <w:r>
        <w:t>Marcotte et al.</w:t>
      </w:r>
      <w:r w:rsidR="005639F0">
        <w:t xml:space="preserve"> (</w:t>
      </w:r>
      <w:r>
        <w:t>2013)</w:t>
      </w:r>
    </w:p>
  </w:comment>
  <w:comment w:id="4" w:author="Mylène RECEVEUR" w:date="2021-02-25T12:59:00Z" w:initials="MR">
    <w:p w14:paraId="1E5D690C" w14:textId="77777777" w:rsidR="005B4B50" w:rsidRDefault="005B4B50" w:rsidP="00792DE6">
      <w:pPr>
        <w:pStyle w:val="Commentaire"/>
      </w:pPr>
      <w:r>
        <w:rPr>
          <w:rStyle w:val="Marquedecommentaire"/>
        </w:rPr>
        <w:annotationRef/>
      </w:r>
      <w:r>
        <w:t>After 20 years, the temperature around the borehole (x &lt; 4.5m) decreases at a quasi-linear rate of -0.05 °C/</w:t>
      </w:r>
      <w:proofErr w:type="spellStart"/>
      <w:r>
        <w:t>yr</w:t>
      </w:r>
      <w:proofErr w:type="spellEnd"/>
      <w:r>
        <w:t xml:space="preserve"> and -0.02°C/</w:t>
      </w:r>
      <w:proofErr w:type="spellStart"/>
      <w:r>
        <w:t>yr</w:t>
      </w:r>
      <w:proofErr w:type="spellEnd"/>
      <w:r>
        <w:t xml:space="preserve"> in the finite and semi-infinite models, respectively. After 20 years, the temperature decreases at a linear rate of -0.04°C/</w:t>
      </w:r>
      <w:proofErr w:type="spellStart"/>
      <w:r>
        <w:t>yr</w:t>
      </w:r>
      <w:proofErr w:type="spellEnd"/>
      <w:r>
        <w:t xml:space="preserve"> (finite model) and -0.016°C/</w:t>
      </w:r>
      <w:proofErr w:type="spellStart"/>
      <w:r>
        <w:t>yr</w:t>
      </w:r>
      <w:proofErr w:type="spellEnd"/>
      <w:r>
        <w:t xml:space="preserve"> (semi-infinit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22DAE" w15:done="0"/>
  <w15:commentEx w15:paraId="1E5D6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407C" w16cex:dateUtc="2020-09-21T14:08:00Z"/>
  <w16cex:commentExtensible w16cex:durableId="23E21DC1" w16cex:dateUtc="2021-02-25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22DAE" w16cid:durableId="2313407C"/>
  <w16cid:commentId w16cid:paraId="1E5D690C" w16cid:durableId="23E21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2AC9" w14:textId="77777777" w:rsidR="008C33A2" w:rsidRDefault="008C33A2">
      <w:pPr>
        <w:spacing w:after="0" w:line="240" w:lineRule="auto"/>
      </w:pPr>
      <w:r>
        <w:separator/>
      </w:r>
    </w:p>
  </w:endnote>
  <w:endnote w:type="continuationSeparator" w:id="0">
    <w:p w14:paraId="23EBF399" w14:textId="77777777" w:rsidR="008C33A2" w:rsidRDefault="008C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5D8C9DC7" w:rsidR="005B4B50" w:rsidRDefault="005B4B50">
    <w:pPr>
      <w:spacing w:after="0" w:line="259" w:lineRule="auto"/>
      <w:ind w:left="11" w:firstLine="0"/>
      <w:jc w:val="center"/>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40424923" w:rsidR="005B4B50" w:rsidRDefault="005B4B50">
    <w:pPr>
      <w:spacing w:after="0" w:line="259" w:lineRule="auto"/>
      <w:ind w:left="11"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5B4B50" w:rsidRDefault="005B4B50">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28D02AFB" w:rsidR="005B4B50" w:rsidRDefault="005B4B50">
    <w:pPr>
      <w:spacing w:after="0" w:line="259" w:lineRule="auto"/>
      <w:ind w:right="117" w:firstLine="0"/>
      <w:jc w:val="center"/>
    </w:pPr>
    <w:r>
      <w:fldChar w:fldCharType="begin"/>
    </w:r>
    <w:r>
      <w:instrText xml:space="preserve"> PAGE   \* MERGEFORMAT </w:instrText>
    </w:r>
    <w:r>
      <w:fldChar w:fldCharType="separate"/>
    </w:r>
    <w:r>
      <w:rPr>
        <w:noProof/>
      </w:rPr>
      <w:t>3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058F25C2" w:rsidR="005B4B50" w:rsidRDefault="005B4B50">
    <w:pPr>
      <w:spacing w:after="0" w:line="259" w:lineRule="auto"/>
      <w:ind w:right="117" w:firstLine="0"/>
      <w:jc w:val="center"/>
    </w:pPr>
    <w:r>
      <w:fldChar w:fldCharType="begin"/>
    </w:r>
    <w:r>
      <w:instrText xml:space="preserve"> PAGE   \* MERGEFORMAT </w:instrText>
    </w:r>
    <w:r>
      <w:fldChar w:fldCharType="separate"/>
    </w:r>
    <w:r>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723657FD" w:rsidR="005B4B50" w:rsidRDefault="005B4B50">
    <w:pPr>
      <w:spacing w:after="0" w:line="259" w:lineRule="auto"/>
      <w:ind w:right="117" w:firstLine="0"/>
      <w:jc w:val="center"/>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B18A" w14:textId="77777777" w:rsidR="008C33A2" w:rsidRDefault="008C33A2">
      <w:pPr>
        <w:spacing w:after="0" w:line="240" w:lineRule="auto"/>
      </w:pPr>
      <w:r>
        <w:separator/>
      </w:r>
    </w:p>
  </w:footnote>
  <w:footnote w:type="continuationSeparator" w:id="0">
    <w:p w14:paraId="25FAE5D1" w14:textId="77777777" w:rsidR="008C33A2" w:rsidRDefault="008C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5B4B50" w:rsidRDefault="005B4B50">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5B4B50" w:rsidRDefault="005B4B50">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5B4B50" w:rsidRDefault="005B4B50">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5B4B50" w:rsidRDefault="005B4B50">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5B4B50" w:rsidRDefault="005B4B50">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5B4B50" w:rsidRDefault="005B4B50">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E5CBD"/>
    <w:multiLevelType w:val="hybridMultilevel"/>
    <w:tmpl w:val="38BAA2BA"/>
    <w:lvl w:ilvl="0" w:tplc="00CE3074">
      <w:start w:val="40"/>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074A4F1A"/>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7244F"/>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7"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CD82299"/>
    <w:multiLevelType w:val="hybridMultilevel"/>
    <w:tmpl w:val="9C04B608"/>
    <w:lvl w:ilvl="0" w:tplc="6D68B17E">
      <w:start w:val="5"/>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9"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0"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1"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836525"/>
    <w:multiLevelType w:val="hybridMultilevel"/>
    <w:tmpl w:val="3A86808A"/>
    <w:lvl w:ilvl="0" w:tplc="73480F8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4"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6"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7"/>
  </w:num>
  <w:num w:numId="4">
    <w:abstractNumId w:val="10"/>
  </w:num>
  <w:num w:numId="5">
    <w:abstractNumId w:val="11"/>
  </w:num>
  <w:num w:numId="6">
    <w:abstractNumId w:val="6"/>
  </w:num>
  <w:num w:numId="7">
    <w:abstractNumId w:val="9"/>
  </w:num>
  <w:num w:numId="8">
    <w:abstractNumId w:val="7"/>
  </w:num>
  <w:num w:numId="9">
    <w:abstractNumId w:val="12"/>
  </w:num>
  <w:num w:numId="10">
    <w:abstractNumId w:val="0"/>
  </w:num>
  <w:num w:numId="11">
    <w:abstractNumId w:val="15"/>
  </w:num>
  <w:num w:numId="12">
    <w:abstractNumId w:val="16"/>
  </w:num>
  <w:num w:numId="13">
    <w:abstractNumId w:val="5"/>
  </w:num>
  <w:num w:numId="14">
    <w:abstractNumId w:val="13"/>
  </w:num>
  <w:num w:numId="15">
    <w:abstractNumId w:val="8"/>
  </w:num>
  <w:num w:numId="16">
    <w:abstractNumId w:val="1"/>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084C"/>
    <w:rsid w:val="000017C4"/>
    <w:rsid w:val="000058E2"/>
    <w:rsid w:val="00007A1F"/>
    <w:rsid w:val="000123D4"/>
    <w:rsid w:val="00013156"/>
    <w:rsid w:val="00014283"/>
    <w:rsid w:val="00015375"/>
    <w:rsid w:val="000261AF"/>
    <w:rsid w:val="00027FB8"/>
    <w:rsid w:val="0003296E"/>
    <w:rsid w:val="0003617F"/>
    <w:rsid w:val="00043630"/>
    <w:rsid w:val="00052032"/>
    <w:rsid w:val="00052FA6"/>
    <w:rsid w:val="00054D5D"/>
    <w:rsid w:val="00056B2E"/>
    <w:rsid w:val="00060DC8"/>
    <w:rsid w:val="0007477C"/>
    <w:rsid w:val="0007549C"/>
    <w:rsid w:val="000766FF"/>
    <w:rsid w:val="000853E6"/>
    <w:rsid w:val="00087C33"/>
    <w:rsid w:val="00092623"/>
    <w:rsid w:val="00093FCD"/>
    <w:rsid w:val="000A217B"/>
    <w:rsid w:val="000A2206"/>
    <w:rsid w:val="000A2300"/>
    <w:rsid w:val="000A3E8C"/>
    <w:rsid w:val="000A547F"/>
    <w:rsid w:val="000A573D"/>
    <w:rsid w:val="000A7087"/>
    <w:rsid w:val="000B096F"/>
    <w:rsid w:val="000B0FFA"/>
    <w:rsid w:val="000B1A7C"/>
    <w:rsid w:val="000B2540"/>
    <w:rsid w:val="000B31F2"/>
    <w:rsid w:val="000B7819"/>
    <w:rsid w:val="000B7C92"/>
    <w:rsid w:val="000C2E74"/>
    <w:rsid w:val="000C326E"/>
    <w:rsid w:val="000C7FB7"/>
    <w:rsid w:val="000D1876"/>
    <w:rsid w:val="000D4E31"/>
    <w:rsid w:val="000D5C52"/>
    <w:rsid w:val="000D5E10"/>
    <w:rsid w:val="000E23BB"/>
    <w:rsid w:val="000E316D"/>
    <w:rsid w:val="000E54EA"/>
    <w:rsid w:val="000E55F0"/>
    <w:rsid w:val="000E6233"/>
    <w:rsid w:val="000E6FCB"/>
    <w:rsid w:val="000F0EBC"/>
    <w:rsid w:val="000F5351"/>
    <w:rsid w:val="000F5A0E"/>
    <w:rsid w:val="000F5C18"/>
    <w:rsid w:val="00102920"/>
    <w:rsid w:val="00107392"/>
    <w:rsid w:val="001101B3"/>
    <w:rsid w:val="001145EA"/>
    <w:rsid w:val="00116DAE"/>
    <w:rsid w:val="00123D80"/>
    <w:rsid w:val="00125476"/>
    <w:rsid w:val="00125BC8"/>
    <w:rsid w:val="00127582"/>
    <w:rsid w:val="00131381"/>
    <w:rsid w:val="0013212F"/>
    <w:rsid w:val="001324D5"/>
    <w:rsid w:val="0013479C"/>
    <w:rsid w:val="001358A5"/>
    <w:rsid w:val="00137BA9"/>
    <w:rsid w:val="00140285"/>
    <w:rsid w:val="00140E58"/>
    <w:rsid w:val="00142CCE"/>
    <w:rsid w:val="00143261"/>
    <w:rsid w:val="001467D6"/>
    <w:rsid w:val="00146A81"/>
    <w:rsid w:val="00147183"/>
    <w:rsid w:val="00150B80"/>
    <w:rsid w:val="00151AFB"/>
    <w:rsid w:val="0015349C"/>
    <w:rsid w:val="0015384E"/>
    <w:rsid w:val="001539BE"/>
    <w:rsid w:val="001541CE"/>
    <w:rsid w:val="00160BA3"/>
    <w:rsid w:val="001662B9"/>
    <w:rsid w:val="0017249E"/>
    <w:rsid w:val="00174AF4"/>
    <w:rsid w:val="00174DC9"/>
    <w:rsid w:val="0017744A"/>
    <w:rsid w:val="00180EED"/>
    <w:rsid w:val="0018147A"/>
    <w:rsid w:val="00182F1F"/>
    <w:rsid w:val="00183533"/>
    <w:rsid w:val="0018365A"/>
    <w:rsid w:val="00183BB2"/>
    <w:rsid w:val="0019080D"/>
    <w:rsid w:val="0019083F"/>
    <w:rsid w:val="001929B7"/>
    <w:rsid w:val="00192B13"/>
    <w:rsid w:val="00192B2C"/>
    <w:rsid w:val="001930A5"/>
    <w:rsid w:val="00193B0B"/>
    <w:rsid w:val="0019600B"/>
    <w:rsid w:val="00196A17"/>
    <w:rsid w:val="001A173E"/>
    <w:rsid w:val="001A545F"/>
    <w:rsid w:val="001A689F"/>
    <w:rsid w:val="001B1194"/>
    <w:rsid w:val="001B5D46"/>
    <w:rsid w:val="001B6CFC"/>
    <w:rsid w:val="001B7295"/>
    <w:rsid w:val="001C0605"/>
    <w:rsid w:val="001C27AA"/>
    <w:rsid w:val="001C75AF"/>
    <w:rsid w:val="001D03F3"/>
    <w:rsid w:val="001D3255"/>
    <w:rsid w:val="001D3813"/>
    <w:rsid w:val="001E02E3"/>
    <w:rsid w:val="001E034F"/>
    <w:rsid w:val="001E5C12"/>
    <w:rsid w:val="001E5FD2"/>
    <w:rsid w:val="00200987"/>
    <w:rsid w:val="00201759"/>
    <w:rsid w:val="0020182A"/>
    <w:rsid w:val="00202266"/>
    <w:rsid w:val="00203741"/>
    <w:rsid w:val="00205D84"/>
    <w:rsid w:val="00210F1B"/>
    <w:rsid w:val="00212CFD"/>
    <w:rsid w:val="00216548"/>
    <w:rsid w:val="00216C22"/>
    <w:rsid w:val="0022195B"/>
    <w:rsid w:val="00222B91"/>
    <w:rsid w:val="00224EAF"/>
    <w:rsid w:val="0022601B"/>
    <w:rsid w:val="00226F00"/>
    <w:rsid w:val="00230B64"/>
    <w:rsid w:val="00232105"/>
    <w:rsid w:val="0023267D"/>
    <w:rsid w:val="002331BA"/>
    <w:rsid w:val="00234AA0"/>
    <w:rsid w:val="00236DCB"/>
    <w:rsid w:val="00236E73"/>
    <w:rsid w:val="002378BD"/>
    <w:rsid w:val="0024321D"/>
    <w:rsid w:val="00243F67"/>
    <w:rsid w:val="00245B2C"/>
    <w:rsid w:val="00246866"/>
    <w:rsid w:val="002475BD"/>
    <w:rsid w:val="00253C4E"/>
    <w:rsid w:val="00253C69"/>
    <w:rsid w:val="00254851"/>
    <w:rsid w:val="00255D1E"/>
    <w:rsid w:val="002562D4"/>
    <w:rsid w:val="0026141A"/>
    <w:rsid w:val="00264983"/>
    <w:rsid w:val="0026532B"/>
    <w:rsid w:val="00265E8A"/>
    <w:rsid w:val="00265F70"/>
    <w:rsid w:val="00275CA4"/>
    <w:rsid w:val="00276BBC"/>
    <w:rsid w:val="002802D5"/>
    <w:rsid w:val="00282930"/>
    <w:rsid w:val="002852E0"/>
    <w:rsid w:val="002866D0"/>
    <w:rsid w:val="00294FD2"/>
    <w:rsid w:val="00297528"/>
    <w:rsid w:val="00297EEF"/>
    <w:rsid w:val="002A3E9C"/>
    <w:rsid w:val="002A3EFC"/>
    <w:rsid w:val="002A58B4"/>
    <w:rsid w:val="002A659A"/>
    <w:rsid w:val="002B220C"/>
    <w:rsid w:val="002B243A"/>
    <w:rsid w:val="002B2AD9"/>
    <w:rsid w:val="002C26D4"/>
    <w:rsid w:val="002C3693"/>
    <w:rsid w:val="002C4307"/>
    <w:rsid w:val="002C4CE9"/>
    <w:rsid w:val="002C7B8B"/>
    <w:rsid w:val="002C7D60"/>
    <w:rsid w:val="002D5C28"/>
    <w:rsid w:val="002D5E3E"/>
    <w:rsid w:val="002E3442"/>
    <w:rsid w:val="002E3A38"/>
    <w:rsid w:val="002E417C"/>
    <w:rsid w:val="002E48E6"/>
    <w:rsid w:val="002E54B2"/>
    <w:rsid w:val="002E6F08"/>
    <w:rsid w:val="002E7399"/>
    <w:rsid w:val="002F04A2"/>
    <w:rsid w:val="002F2E19"/>
    <w:rsid w:val="002F45EC"/>
    <w:rsid w:val="002F57BD"/>
    <w:rsid w:val="002F6526"/>
    <w:rsid w:val="002F6D72"/>
    <w:rsid w:val="00302DEE"/>
    <w:rsid w:val="00305020"/>
    <w:rsid w:val="00306B25"/>
    <w:rsid w:val="00312303"/>
    <w:rsid w:val="00314AAD"/>
    <w:rsid w:val="0031709C"/>
    <w:rsid w:val="00327865"/>
    <w:rsid w:val="00331336"/>
    <w:rsid w:val="00335535"/>
    <w:rsid w:val="00341FE9"/>
    <w:rsid w:val="00343694"/>
    <w:rsid w:val="00346577"/>
    <w:rsid w:val="003474D9"/>
    <w:rsid w:val="00347F70"/>
    <w:rsid w:val="0035022D"/>
    <w:rsid w:val="00351C74"/>
    <w:rsid w:val="00352507"/>
    <w:rsid w:val="00364436"/>
    <w:rsid w:val="00364D25"/>
    <w:rsid w:val="00365805"/>
    <w:rsid w:val="00365AA6"/>
    <w:rsid w:val="0037080B"/>
    <w:rsid w:val="0037080E"/>
    <w:rsid w:val="00374D7E"/>
    <w:rsid w:val="0037516E"/>
    <w:rsid w:val="00376858"/>
    <w:rsid w:val="00381313"/>
    <w:rsid w:val="0038213E"/>
    <w:rsid w:val="003840C5"/>
    <w:rsid w:val="00384C16"/>
    <w:rsid w:val="00385810"/>
    <w:rsid w:val="00387497"/>
    <w:rsid w:val="003876D5"/>
    <w:rsid w:val="00390B1A"/>
    <w:rsid w:val="00392333"/>
    <w:rsid w:val="003A065C"/>
    <w:rsid w:val="003A14B2"/>
    <w:rsid w:val="003A525C"/>
    <w:rsid w:val="003A6118"/>
    <w:rsid w:val="003A68AB"/>
    <w:rsid w:val="003B10B7"/>
    <w:rsid w:val="003B1D5A"/>
    <w:rsid w:val="003B2F58"/>
    <w:rsid w:val="003B6D4E"/>
    <w:rsid w:val="003C090B"/>
    <w:rsid w:val="003C0C21"/>
    <w:rsid w:val="003C18A2"/>
    <w:rsid w:val="003C1BEB"/>
    <w:rsid w:val="003C1F40"/>
    <w:rsid w:val="003C2973"/>
    <w:rsid w:val="003C6D62"/>
    <w:rsid w:val="003D0071"/>
    <w:rsid w:val="003D01F0"/>
    <w:rsid w:val="003D231D"/>
    <w:rsid w:val="003D2F23"/>
    <w:rsid w:val="003D5818"/>
    <w:rsid w:val="003E0231"/>
    <w:rsid w:val="003E18A3"/>
    <w:rsid w:val="003F1BC7"/>
    <w:rsid w:val="003F2B07"/>
    <w:rsid w:val="003F2EC7"/>
    <w:rsid w:val="003F2F5F"/>
    <w:rsid w:val="003F4EBE"/>
    <w:rsid w:val="003F6CCA"/>
    <w:rsid w:val="003F7056"/>
    <w:rsid w:val="00400210"/>
    <w:rsid w:val="00400BD1"/>
    <w:rsid w:val="0040212A"/>
    <w:rsid w:val="00406C58"/>
    <w:rsid w:val="00406CBA"/>
    <w:rsid w:val="004077B5"/>
    <w:rsid w:val="004130D1"/>
    <w:rsid w:val="00413D41"/>
    <w:rsid w:val="00416129"/>
    <w:rsid w:val="0041685C"/>
    <w:rsid w:val="00417564"/>
    <w:rsid w:val="00420FDD"/>
    <w:rsid w:val="004210ED"/>
    <w:rsid w:val="0042531D"/>
    <w:rsid w:val="00426254"/>
    <w:rsid w:val="00426555"/>
    <w:rsid w:val="00430F73"/>
    <w:rsid w:val="004335C7"/>
    <w:rsid w:val="00433770"/>
    <w:rsid w:val="00435D5A"/>
    <w:rsid w:val="00437927"/>
    <w:rsid w:val="00437C70"/>
    <w:rsid w:val="00445421"/>
    <w:rsid w:val="004457E2"/>
    <w:rsid w:val="00450CB6"/>
    <w:rsid w:val="00451550"/>
    <w:rsid w:val="00451BC2"/>
    <w:rsid w:val="0045602F"/>
    <w:rsid w:val="00457B3E"/>
    <w:rsid w:val="00464534"/>
    <w:rsid w:val="00464B6B"/>
    <w:rsid w:val="00465983"/>
    <w:rsid w:val="00466022"/>
    <w:rsid w:val="004668A8"/>
    <w:rsid w:val="00467938"/>
    <w:rsid w:val="00467E01"/>
    <w:rsid w:val="004709AA"/>
    <w:rsid w:val="004711D7"/>
    <w:rsid w:val="00471468"/>
    <w:rsid w:val="00485B14"/>
    <w:rsid w:val="00493D69"/>
    <w:rsid w:val="004A0B0D"/>
    <w:rsid w:val="004A3CCB"/>
    <w:rsid w:val="004A42E4"/>
    <w:rsid w:val="004A4A90"/>
    <w:rsid w:val="004A5840"/>
    <w:rsid w:val="004B1535"/>
    <w:rsid w:val="004B24C4"/>
    <w:rsid w:val="004B4AB5"/>
    <w:rsid w:val="004C2C85"/>
    <w:rsid w:val="004C3EFA"/>
    <w:rsid w:val="004C5624"/>
    <w:rsid w:val="004D0802"/>
    <w:rsid w:val="004D10F2"/>
    <w:rsid w:val="004D55F0"/>
    <w:rsid w:val="004D63AB"/>
    <w:rsid w:val="004D73DF"/>
    <w:rsid w:val="004E1976"/>
    <w:rsid w:val="004F266D"/>
    <w:rsid w:val="004F43F8"/>
    <w:rsid w:val="004F6A66"/>
    <w:rsid w:val="00501252"/>
    <w:rsid w:val="0050404A"/>
    <w:rsid w:val="00512AE8"/>
    <w:rsid w:val="00514CE8"/>
    <w:rsid w:val="00514F33"/>
    <w:rsid w:val="00516EC6"/>
    <w:rsid w:val="00520854"/>
    <w:rsid w:val="0052195A"/>
    <w:rsid w:val="00521D30"/>
    <w:rsid w:val="00522A88"/>
    <w:rsid w:val="00524945"/>
    <w:rsid w:val="005322F8"/>
    <w:rsid w:val="00536335"/>
    <w:rsid w:val="005374F1"/>
    <w:rsid w:val="00540815"/>
    <w:rsid w:val="005420A9"/>
    <w:rsid w:val="005448FF"/>
    <w:rsid w:val="00545E6A"/>
    <w:rsid w:val="00552D43"/>
    <w:rsid w:val="00554AC5"/>
    <w:rsid w:val="00560ABA"/>
    <w:rsid w:val="0056146E"/>
    <w:rsid w:val="005622EE"/>
    <w:rsid w:val="005639F0"/>
    <w:rsid w:val="00564095"/>
    <w:rsid w:val="005676EF"/>
    <w:rsid w:val="00570287"/>
    <w:rsid w:val="00571CC1"/>
    <w:rsid w:val="00572B58"/>
    <w:rsid w:val="00581E6D"/>
    <w:rsid w:val="00582BC3"/>
    <w:rsid w:val="005851C6"/>
    <w:rsid w:val="005906A5"/>
    <w:rsid w:val="00591A8A"/>
    <w:rsid w:val="005925B7"/>
    <w:rsid w:val="00592D85"/>
    <w:rsid w:val="00594974"/>
    <w:rsid w:val="005A6EEE"/>
    <w:rsid w:val="005B2C7E"/>
    <w:rsid w:val="005B37DC"/>
    <w:rsid w:val="005B4B50"/>
    <w:rsid w:val="005B78DD"/>
    <w:rsid w:val="005C3218"/>
    <w:rsid w:val="005C5D74"/>
    <w:rsid w:val="005D1070"/>
    <w:rsid w:val="005D5C67"/>
    <w:rsid w:val="005D7412"/>
    <w:rsid w:val="005D7A1D"/>
    <w:rsid w:val="005E438D"/>
    <w:rsid w:val="005E6C87"/>
    <w:rsid w:val="005E7611"/>
    <w:rsid w:val="005F39FB"/>
    <w:rsid w:val="005F6425"/>
    <w:rsid w:val="005F67F4"/>
    <w:rsid w:val="005F6B6F"/>
    <w:rsid w:val="006033A3"/>
    <w:rsid w:val="00604A87"/>
    <w:rsid w:val="00605848"/>
    <w:rsid w:val="00605947"/>
    <w:rsid w:val="00606054"/>
    <w:rsid w:val="0060635A"/>
    <w:rsid w:val="00606FBD"/>
    <w:rsid w:val="00610F61"/>
    <w:rsid w:val="006126D2"/>
    <w:rsid w:val="0061400D"/>
    <w:rsid w:val="00614D03"/>
    <w:rsid w:val="006163F4"/>
    <w:rsid w:val="00622A85"/>
    <w:rsid w:val="00623D3B"/>
    <w:rsid w:val="00627432"/>
    <w:rsid w:val="006277E3"/>
    <w:rsid w:val="00632005"/>
    <w:rsid w:val="00632E49"/>
    <w:rsid w:val="00634D6F"/>
    <w:rsid w:val="0063541D"/>
    <w:rsid w:val="00636DBC"/>
    <w:rsid w:val="006401D1"/>
    <w:rsid w:val="00640C0E"/>
    <w:rsid w:val="006428B6"/>
    <w:rsid w:val="006444DA"/>
    <w:rsid w:val="00647309"/>
    <w:rsid w:val="00650FDE"/>
    <w:rsid w:val="00655C64"/>
    <w:rsid w:val="006613B1"/>
    <w:rsid w:val="00661C47"/>
    <w:rsid w:val="006623AC"/>
    <w:rsid w:val="006662C4"/>
    <w:rsid w:val="00666805"/>
    <w:rsid w:val="006677CE"/>
    <w:rsid w:val="00673D74"/>
    <w:rsid w:val="00675F51"/>
    <w:rsid w:val="00684172"/>
    <w:rsid w:val="00684F56"/>
    <w:rsid w:val="00685BC3"/>
    <w:rsid w:val="00685FA0"/>
    <w:rsid w:val="00687643"/>
    <w:rsid w:val="006911F5"/>
    <w:rsid w:val="00695001"/>
    <w:rsid w:val="006A4E01"/>
    <w:rsid w:val="006A4F05"/>
    <w:rsid w:val="006A6F20"/>
    <w:rsid w:val="006A7E34"/>
    <w:rsid w:val="006A7ED9"/>
    <w:rsid w:val="006B1403"/>
    <w:rsid w:val="006B3967"/>
    <w:rsid w:val="006B3BFA"/>
    <w:rsid w:val="006B69D8"/>
    <w:rsid w:val="006B7288"/>
    <w:rsid w:val="006C0050"/>
    <w:rsid w:val="006C4754"/>
    <w:rsid w:val="006C665B"/>
    <w:rsid w:val="006D1ED3"/>
    <w:rsid w:val="006D1F41"/>
    <w:rsid w:val="006D4B29"/>
    <w:rsid w:val="006D544B"/>
    <w:rsid w:val="006D6079"/>
    <w:rsid w:val="006D6BD6"/>
    <w:rsid w:val="006E0350"/>
    <w:rsid w:val="006E1F6E"/>
    <w:rsid w:val="006E3236"/>
    <w:rsid w:val="006E3604"/>
    <w:rsid w:val="006E5D40"/>
    <w:rsid w:val="006F07CA"/>
    <w:rsid w:val="006F38EF"/>
    <w:rsid w:val="006F3B05"/>
    <w:rsid w:val="007003FA"/>
    <w:rsid w:val="0070235C"/>
    <w:rsid w:val="00704B3B"/>
    <w:rsid w:val="0070614A"/>
    <w:rsid w:val="0070676A"/>
    <w:rsid w:val="00711397"/>
    <w:rsid w:val="00711A75"/>
    <w:rsid w:val="00712B39"/>
    <w:rsid w:val="007229D7"/>
    <w:rsid w:val="007232B6"/>
    <w:rsid w:val="00724731"/>
    <w:rsid w:val="00731439"/>
    <w:rsid w:val="00735F22"/>
    <w:rsid w:val="00735F61"/>
    <w:rsid w:val="00737878"/>
    <w:rsid w:val="00737D20"/>
    <w:rsid w:val="0074550C"/>
    <w:rsid w:val="00747343"/>
    <w:rsid w:val="00754E60"/>
    <w:rsid w:val="007564A6"/>
    <w:rsid w:val="00760007"/>
    <w:rsid w:val="00765593"/>
    <w:rsid w:val="007679CA"/>
    <w:rsid w:val="00767CB6"/>
    <w:rsid w:val="00771234"/>
    <w:rsid w:val="00773DFB"/>
    <w:rsid w:val="00774351"/>
    <w:rsid w:val="00774965"/>
    <w:rsid w:val="00775722"/>
    <w:rsid w:val="007767AA"/>
    <w:rsid w:val="00776E33"/>
    <w:rsid w:val="00776F16"/>
    <w:rsid w:val="0077763F"/>
    <w:rsid w:val="00780226"/>
    <w:rsid w:val="007804C6"/>
    <w:rsid w:val="007900BF"/>
    <w:rsid w:val="00791E51"/>
    <w:rsid w:val="00792DE6"/>
    <w:rsid w:val="007943D3"/>
    <w:rsid w:val="00795E42"/>
    <w:rsid w:val="007A44C5"/>
    <w:rsid w:val="007A4EEA"/>
    <w:rsid w:val="007A7090"/>
    <w:rsid w:val="007A783E"/>
    <w:rsid w:val="007B1900"/>
    <w:rsid w:val="007B2153"/>
    <w:rsid w:val="007B23C9"/>
    <w:rsid w:val="007C20FD"/>
    <w:rsid w:val="007C7552"/>
    <w:rsid w:val="007D1911"/>
    <w:rsid w:val="007D1B14"/>
    <w:rsid w:val="007D36CB"/>
    <w:rsid w:val="007D375D"/>
    <w:rsid w:val="007D45B3"/>
    <w:rsid w:val="007D4658"/>
    <w:rsid w:val="007E0C67"/>
    <w:rsid w:val="007E1E42"/>
    <w:rsid w:val="007E2DB8"/>
    <w:rsid w:val="007E4F82"/>
    <w:rsid w:val="007E64B7"/>
    <w:rsid w:val="007F275E"/>
    <w:rsid w:val="007F57EF"/>
    <w:rsid w:val="00802EBA"/>
    <w:rsid w:val="0080388E"/>
    <w:rsid w:val="008066BB"/>
    <w:rsid w:val="00806C7B"/>
    <w:rsid w:val="00811B6F"/>
    <w:rsid w:val="0081274C"/>
    <w:rsid w:val="00820297"/>
    <w:rsid w:val="00822774"/>
    <w:rsid w:val="0083164B"/>
    <w:rsid w:val="00832C80"/>
    <w:rsid w:val="008337DF"/>
    <w:rsid w:val="008378ED"/>
    <w:rsid w:val="008400A8"/>
    <w:rsid w:val="00840AD6"/>
    <w:rsid w:val="00850652"/>
    <w:rsid w:val="008511B1"/>
    <w:rsid w:val="008524D6"/>
    <w:rsid w:val="008560D4"/>
    <w:rsid w:val="008574DC"/>
    <w:rsid w:val="00862635"/>
    <w:rsid w:val="008638B0"/>
    <w:rsid w:val="00865591"/>
    <w:rsid w:val="00865E68"/>
    <w:rsid w:val="00867D75"/>
    <w:rsid w:val="00876CFC"/>
    <w:rsid w:val="008770AC"/>
    <w:rsid w:val="00881FFA"/>
    <w:rsid w:val="0088368A"/>
    <w:rsid w:val="00886A2E"/>
    <w:rsid w:val="0089040C"/>
    <w:rsid w:val="008911D7"/>
    <w:rsid w:val="00892B4B"/>
    <w:rsid w:val="00897D02"/>
    <w:rsid w:val="008A2576"/>
    <w:rsid w:val="008A497C"/>
    <w:rsid w:val="008B0177"/>
    <w:rsid w:val="008B257E"/>
    <w:rsid w:val="008B2748"/>
    <w:rsid w:val="008B338F"/>
    <w:rsid w:val="008B3FC0"/>
    <w:rsid w:val="008B7467"/>
    <w:rsid w:val="008B74F7"/>
    <w:rsid w:val="008C0300"/>
    <w:rsid w:val="008C27DB"/>
    <w:rsid w:val="008C33A2"/>
    <w:rsid w:val="008C5821"/>
    <w:rsid w:val="008C64E7"/>
    <w:rsid w:val="008C6649"/>
    <w:rsid w:val="008D441B"/>
    <w:rsid w:val="008D5D2A"/>
    <w:rsid w:val="008D7496"/>
    <w:rsid w:val="008E7FF8"/>
    <w:rsid w:val="008F02AC"/>
    <w:rsid w:val="008F4024"/>
    <w:rsid w:val="008F621A"/>
    <w:rsid w:val="008F7A9C"/>
    <w:rsid w:val="009004CC"/>
    <w:rsid w:val="00903B80"/>
    <w:rsid w:val="009057C8"/>
    <w:rsid w:val="00911C89"/>
    <w:rsid w:val="0091213B"/>
    <w:rsid w:val="00920969"/>
    <w:rsid w:val="0093106B"/>
    <w:rsid w:val="00933D1B"/>
    <w:rsid w:val="00936F14"/>
    <w:rsid w:val="009409BC"/>
    <w:rsid w:val="009430B2"/>
    <w:rsid w:val="00943897"/>
    <w:rsid w:val="0094439C"/>
    <w:rsid w:val="00944852"/>
    <w:rsid w:val="00945BBB"/>
    <w:rsid w:val="009509C3"/>
    <w:rsid w:val="00952715"/>
    <w:rsid w:val="00953BAA"/>
    <w:rsid w:val="009561AD"/>
    <w:rsid w:val="00956689"/>
    <w:rsid w:val="0096200A"/>
    <w:rsid w:val="00962852"/>
    <w:rsid w:val="00963962"/>
    <w:rsid w:val="00963B8A"/>
    <w:rsid w:val="009646E1"/>
    <w:rsid w:val="00965530"/>
    <w:rsid w:val="00966834"/>
    <w:rsid w:val="00967E0B"/>
    <w:rsid w:val="00975C6C"/>
    <w:rsid w:val="00976CA1"/>
    <w:rsid w:val="00977453"/>
    <w:rsid w:val="009814F8"/>
    <w:rsid w:val="009831EE"/>
    <w:rsid w:val="00984EA7"/>
    <w:rsid w:val="0098606E"/>
    <w:rsid w:val="00986598"/>
    <w:rsid w:val="00987829"/>
    <w:rsid w:val="00987F56"/>
    <w:rsid w:val="0099013A"/>
    <w:rsid w:val="00990ADE"/>
    <w:rsid w:val="009A0DF6"/>
    <w:rsid w:val="009A0F48"/>
    <w:rsid w:val="009A21C6"/>
    <w:rsid w:val="009A5F18"/>
    <w:rsid w:val="009A6C4A"/>
    <w:rsid w:val="009B01AF"/>
    <w:rsid w:val="009B3673"/>
    <w:rsid w:val="009B3D2C"/>
    <w:rsid w:val="009B6FB5"/>
    <w:rsid w:val="009C1376"/>
    <w:rsid w:val="009C6991"/>
    <w:rsid w:val="009C7704"/>
    <w:rsid w:val="009D638A"/>
    <w:rsid w:val="009E19F8"/>
    <w:rsid w:val="009E3AB5"/>
    <w:rsid w:val="009E4EE4"/>
    <w:rsid w:val="009E5159"/>
    <w:rsid w:val="009E631E"/>
    <w:rsid w:val="009E74FE"/>
    <w:rsid w:val="009F189F"/>
    <w:rsid w:val="009F1CFD"/>
    <w:rsid w:val="009F3F4B"/>
    <w:rsid w:val="009F5E13"/>
    <w:rsid w:val="00A011E4"/>
    <w:rsid w:val="00A06C8F"/>
    <w:rsid w:val="00A07629"/>
    <w:rsid w:val="00A07B56"/>
    <w:rsid w:val="00A07F33"/>
    <w:rsid w:val="00A137A4"/>
    <w:rsid w:val="00A13E64"/>
    <w:rsid w:val="00A22BDE"/>
    <w:rsid w:val="00A230E1"/>
    <w:rsid w:val="00A23349"/>
    <w:rsid w:val="00A2520C"/>
    <w:rsid w:val="00A27005"/>
    <w:rsid w:val="00A327D0"/>
    <w:rsid w:val="00A33561"/>
    <w:rsid w:val="00A34334"/>
    <w:rsid w:val="00A35798"/>
    <w:rsid w:val="00A42E25"/>
    <w:rsid w:val="00A43160"/>
    <w:rsid w:val="00A4647A"/>
    <w:rsid w:val="00A522CC"/>
    <w:rsid w:val="00A53FB6"/>
    <w:rsid w:val="00A569AC"/>
    <w:rsid w:val="00A570CB"/>
    <w:rsid w:val="00A61AB6"/>
    <w:rsid w:val="00A63C62"/>
    <w:rsid w:val="00A67E74"/>
    <w:rsid w:val="00A766CC"/>
    <w:rsid w:val="00A7775F"/>
    <w:rsid w:val="00A81C09"/>
    <w:rsid w:val="00A82790"/>
    <w:rsid w:val="00A85F72"/>
    <w:rsid w:val="00A86647"/>
    <w:rsid w:val="00A86712"/>
    <w:rsid w:val="00A9259D"/>
    <w:rsid w:val="00A9313F"/>
    <w:rsid w:val="00A958C4"/>
    <w:rsid w:val="00AA08C3"/>
    <w:rsid w:val="00AA0C62"/>
    <w:rsid w:val="00AA4A16"/>
    <w:rsid w:val="00AA593E"/>
    <w:rsid w:val="00AB4E31"/>
    <w:rsid w:val="00AB5297"/>
    <w:rsid w:val="00AB59BC"/>
    <w:rsid w:val="00AB7145"/>
    <w:rsid w:val="00AB7873"/>
    <w:rsid w:val="00AC138C"/>
    <w:rsid w:val="00AC142F"/>
    <w:rsid w:val="00AC2838"/>
    <w:rsid w:val="00AC3F94"/>
    <w:rsid w:val="00AC51E4"/>
    <w:rsid w:val="00AC70DD"/>
    <w:rsid w:val="00AD0C94"/>
    <w:rsid w:val="00AD47E8"/>
    <w:rsid w:val="00AD7592"/>
    <w:rsid w:val="00AE075A"/>
    <w:rsid w:val="00AE1980"/>
    <w:rsid w:val="00AE2292"/>
    <w:rsid w:val="00AE32A2"/>
    <w:rsid w:val="00AE3BFB"/>
    <w:rsid w:val="00AE755A"/>
    <w:rsid w:val="00AF0E5D"/>
    <w:rsid w:val="00AF33F6"/>
    <w:rsid w:val="00AF3BD2"/>
    <w:rsid w:val="00AF7AE2"/>
    <w:rsid w:val="00AF7FB1"/>
    <w:rsid w:val="00B005B9"/>
    <w:rsid w:val="00B00C4B"/>
    <w:rsid w:val="00B21319"/>
    <w:rsid w:val="00B21AB7"/>
    <w:rsid w:val="00B22B6A"/>
    <w:rsid w:val="00B23828"/>
    <w:rsid w:val="00B23AFC"/>
    <w:rsid w:val="00B31FA2"/>
    <w:rsid w:val="00B3209B"/>
    <w:rsid w:val="00B32A89"/>
    <w:rsid w:val="00B33EC1"/>
    <w:rsid w:val="00B377D7"/>
    <w:rsid w:val="00B41CF0"/>
    <w:rsid w:val="00B4432E"/>
    <w:rsid w:val="00B4586C"/>
    <w:rsid w:val="00B461FF"/>
    <w:rsid w:val="00B46C98"/>
    <w:rsid w:val="00B4727B"/>
    <w:rsid w:val="00B51FD5"/>
    <w:rsid w:val="00B5294D"/>
    <w:rsid w:val="00B52E8A"/>
    <w:rsid w:val="00B5396A"/>
    <w:rsid w:val="00B53D3C"/>
    <w:rsid w:val="00B62173"/>
    <w:rsid w:val="00B676CA"/>
    <w:rsid w:val="00B70B40"/>
    <w:rsid w:val="00B71714"/>
    <w:rsid w:val="00B72D84"/>
    <w:rsid w:val="00B75254"/>
    <w:rsid w:val="00B77C48"/>
    <w:rsid w:val="00B77C7C"/>
    <w:rsid w:val="00B84354"/>
    <w:rsid w:val="00B87355"/>
    <w:rsid w:val="00B909EF"/>
    <w:rsid w:val="00B96C7D"/>
    <w:rsid w:val="00BA382D"/>
    <w:rsid w:val="00BA524D"/>
    <w:rsid w:val="00BA6766"/>
    <w:rsid w:val="00BA74D0"/>
    <w:rsid w:val="00BB2E23"/>
    <w:rsid w:val="00BB3165"/>
    <w:rsid w:val="00BB4F08"/>
    <w:rsid w:val="00BB72BE"/>
    <w:rsid w:val="00BC0CBC"/>
    <w:rsid w:val="00BC2E33"/>
    <w:rsid w:val="00BC5B37"/>
    <w:rsid w:val="00BC5CC0"/>
    <w:rsid w:val="00BC6971"/>
    <w:rsid w:val="00BC6974"/>
    <w:rsid w:val="00BC6BB6"/>
    <w:rsid w:val="00BD5DDC"/>
    <w:rsid w:val="00BD5FA5"/>
    <w:rsid w:val="00BD723D"/>
    <w:rsid w:val="00BE104E"/>
    <w:rsid w:val="00BE35DA"/>
    <w:rsid w:val="00BE6870"/>
    <w:rsid w:val="00BF2582"/>
    <w:rsid w:val="00BF7737"/>
    <w:rsid w:val="00C00BC6"/>
    <w:rsid w:val="00C028DD"/>
    <w:rsid w:val="00C0556C"/>
    <w:rsid w:val="00C06865"/>
    <w:rsid w:val="00C12B35"/>
    <w:rsid w:val="00C135C5"/>
    <w:rsid w:val="00C15B45"/>
    <w:rsid w:val="00C15D03"/>
    <w:rsid w:val="00C16DC3"/>
    <w:rsid w:val="00C205C6"/>
    <w:rsid w:val="00C22353"/>
    <w:rsid w:val="00C305AB"/>
    <w:rsid w:val="00C347D4"/>
    <w:rsid w:val="00C36BB1"/>
    <w:rsid w:val="00C37840"/>
    <w:rsid w:val="00C37EE6"/>
    <w:rsid w:val="00C41307"/>
    <w:rsid w:val="00C41A84"/>
    <w:rsid w:val="00C41FC4"/>
    <w:rsid w:val="00C429C1"/>
    <w:rsid w:val="00C50008"/>
    <w:rsid w:val="00C52571"/>
    <w:rsid w:val="00C572E9"/>
    <w:rsid w:val="00C60E13"/>
    <w:rsid w:val="00C63D2F"/>
    <w:rsid w:val="00C63EA9"/>
    <w:rsid w:val="00C6767B"/>
    <w:rsid w:val="00C707CE"/>
    <w:rsid w:val="00C72989"/>
    <w:rsid w:val="00C77EFB"/>
    <w:rsid w:val="00C812C1"/>
    <w:rsid w:val="00C83C34"/>
    <w:rsid w:val="00C8691C"/>
    <w:rsid w:val="00C869F3"/>
    <w:rsid w:val="00C876EC"/>
    <w:rsid w:val="00C91651"/>
    <w:rsid w:val="00C9175E"/>
    <w:rsid w:val="00C92061"/>
    <w:rsid w:val="00C92DE3"/>
    <w:rsid w:val="00C9770F"/>
    <w:rsid w:val="00CA0632"/>
    <w:rsid w:val="00CA1690"/>
    <w:rsid w:val="00CA232C"/>
    <w:rsid w:val="00CA2B3D"/>
    <w:rsid w:val="00CB2517"/>
    <w:rsid w:val="00CB2BDF"/>
    <w:rsid w:val="00CB366E"/>
    <w:rsid w:val="00CB42CD"/>
    <w:rsid w:val="00CB4CE0"/>
    <w:rsid w:val="00CB70B3"/>
    <w:rsid w:val="00CC1468"/>
    <w:rsid w:val="00CC1A15"/>
    <w:rsid w:val="00CC2AAA"/>
    <w:rsid w:val="00CC39A9"/>
    <w:rsid w:val="00CC3DE4"/>
    <w:rsid w:val="00CC40AC"/>
    <w:rsid w:val="00CC4A29"/>
    <w:rsid w:val="00CC4E66"/>
    <w:rsid w:val="00CD02C8"/>
    <w:rsid w:val="00CD1FE2"/>
    <w:rsid w:val="00CD2BD4"/>
    <w:rsid w:val="00CD2F9D"/>
    <w:rsid w:val="00CD35C7"/>
    <w:rsid w:val="00CD56C6"/>
    <w:rsid w:val="00CE34E4"/>
    <w:rsid w:val="00CE67D6"/>
    <w:rsid w:val="00CF0114"/>
    <w:rsid w:val="00CF14C9"/>
    <w:rsid w:val="00CF1EE1"/>
    <w:rsid w:val="00CF3003"/>
    <w:rsid w:val="00CF563D"/>
    <w:rsid w:val="00CF5D72"/>
    <w:rsid w:val="00CF6643"/>
    <w:rsid w:val="00D01C6C"/>
    <w:rsid w:val="00D02B40"/>
    <w:rsid w:val="00D02D90"/>
    <w:rsid w:val="00D06A46"/>
    <w:rsid w:val="00D13A7A"/>
    <w:rsid w:val="00D15306"/>
    <w:rsid w:val="00D155B9"/>
    <w:rsid w:val="00D21335"/>
    <w:rsid w:val="00D22E12"/>
    <w:rsid w:val="00D264D5"/>
    <w:rsid w:val="00D311C1"/>
    <w:rsid w:val="00D3136A"/>
    <w:rsid w:val="00D31441"/>
    <w:rsid w:val="00D347E1"/>
    <w:rsid w:val="00D375E1"/>
    <w:rsid w:val="00D4009D"/>
    <w:rsid w:val="00D40833"/>
    <w:rsid w:val="00D41878"/>
    <w:rsid w:val="00D4365D"/>
    <w:rsid w:val="00D44D4D"/>
    <w:rsid w:val="00D47F29"/>
    <w:rsid w:val="00D502DB"/>
    <w:rsid w:val="00D52AC1"/>
    <w:rsid w:val="00D53235"/>
    <w:rsid w:val="00D60A97"/>
    <w:rsid w:val="00D638C0"/>
    <w:rsid w:val="00D6417D"/>
    <w:rsid w:val="00D65C9E"/>
    <w:rsid w:val="00D663A6"/>
    <w:rsid w:val="00D709D0"/>
    <w:rsid w:val="00D73A50"/>
    <w:rsid w:val="00D7415B"/>
    <w:rsid w:val="00D748F4"/>
    <w:rsid w:val="00D84D8D"/>
    <w:rsid w:val="00D8744A"/>
    <w:rsid w:val="00D87E48"/>
    <w:rsid w:val="00D9602B"/>
    <w:rsid w:val="00D96976"/>
    <w:rsid w:val="00D97545"/>
    <w:rsid w:val="00DA153C"/>
    <w:rsid w:val="00DB076B"/>
    <w:rsid w:val="00DB0B10"/>
    <w:rsid w:val="00DB2AB7"/>
    <w:rsid w:val="00DB38AD"/>
    <w:rsid w:val="00DB4060"/>
    <w:rsid w:val="00DB499E"/>
    <w:rsid w:val="00DB5751"/>
    <w:rsid w:val="00DB6C57"/>
    <w:rsid w:val="00DB74C5"/>
    <w:rsid w:val="00DC02C2"/>
    <w:rsid w:val="00DC074D"/>
    <w:rsid w:val="00DC2268"/>
    <w:rsid w:val="00DC3486"/>
    <w:rsid w:val="00DD1489"/>
    <w:rsid w:val="00DD4041"/>
    <w:rsid w:val="00DD43CA"/>
    <w:rsid w:val="00DD442B"/>
    <w:rsid w:val="00DD6A97"/>
    <w:rsid w:val="00DD73AF"/>
    <w:rsid w:val="00DE05A3"/>
    <w:rsid w:val="00DE1102"/>
    <w:rsid w:val="00DE5667"/>
    <w:rsid w:val="00DE7520"/>
    <w:rsid w:val="00DF31A8"/>
    <w:rsid w:val="00DF4695"/>
    <w:rsid w:val="00DF7642"/>
    <w:rsid w:val="00DF7D91"/>
    <w:rsid w:val="00E0074E"/>
    <w:rsid w:val="00E0657F"/>
    <w:rsid w:val="00E07196"/>
    <w:rsid w:val="00E13D85"/>
    <w:rsid w:val="00E1689B"/>
    <w:rsid w:val="00E16BF9"/>
    <w:rsid w:val="00E22702"/>
    <w:rsid w:val="00E2463F"/>
    <w:rsid w:val="00E24BEE"/>
    <w:rsid w:val="00E345C6"/>
    <w:rsid w:val="00E3707C"/>
    <w:rsid w:val="00E4228D"/>
    <w:rsid w:val="00E42C99"/>
    <w:rsid w:val="00E47450"/>
    <w:rsid w:val="00E501DA"/>
    <w:rsid w:val="00E54A68"/>
    <w:rsid w:val="00E56FC3"/>
    <w:rsid w:val="00E623EC"/>
    <w:rsid w:val="00E63598"/>
    <w:rsid w:val="00E63C5C"/>
    <w:rsid w:val="00E63FC1"/>
    <w:rsid w:val="00E66083"/>
    <w:rsid w:val="00E6760D"/>
    <w:rsid w:val="00E707C7"/>
    <w:rsid w:val="00E71F17"/>
    <w:rsid w:val="00E74A20"/>
    <w:rsid w:val="00E80BD8"/>
    <w:rsid w:val="00E81225"/>
    <w:rsid w:val="00E82158"/>
    <w:rsid w:val="00E8395B"/>
    <w:rsid w:val="00E84139"/>
    <w:rsid w:val="00E84CEC"/>
    <w:rsid w:val="00E85C67"/>
    <w:rsid w:val="00E86D28"/>
    <w:rsid w:val="00E91490"/>
    <w:rsid w:val="00E924FD"/>
    <w:rsid w:val="00E925D1"/>
    <w:rsid w:val="00E93BA3"/>
    <w:rsid w:val="00E97BA7"/>
    <w:rsid w:val="00EA4FEE"/>
    <w:rsid w:val="00EA569F"/>
    <w:rsid w:val="00EB0BE5"/>
    <w:rsid w:val="00EB3D40"/>
    <w:rsid w:val="00EB6397"/>
    <w:rsid w:val="00EC0004"/>
    <w:rsid w:val="00EC426A"/>
    <w:rsid w:val="00EC4497"/>
    <w:rsid w:val="00EC6325"/>
    <w:rsid w:val="00EC69DC"/>
    <w:rsid w:val="00ED28EC"/>
    <w:rsid w:val="00ED46B5"/>
    <w:rsid w:val="00ED6DF2"/>
    <w:rsid w:val="00EE4DF0"/>
    <w:rsid w:val="00EE75AB"/>
    <w:rsid w:val="00EF2480"/>
    <w:rsid w:val="00EF4319"/>
    <w:rsid w:val="00EF7231"/>
    <w:rsid w:val="00F026B6"/>
    <w:rsid w:val="00F04322"/>
    <w:rsid w:val="00F045E6"/>
    <w:rsid w:val="00F04D93"/>
    <w:rsid w:val="00F067F6"/>
    <w:rsid w:val="00F10637"/>
    <w:rsid w:val="00F13606"/>
    <w:rsid w:val="00F14663"/>
    <w:rsid w:val="00F14AC6"/>
    <w:rsid w:val="00F21F1A"/>
    <w:rsid w:val="00F233D1"/>
    <w:rsid w:val="00F27029"/>
    <w:rsid w:val="00F31A5B"/>
    <w:rsid w:val="00F35EB3"/>
    <w:rsid w:val="00F40972"/>
    <w:rsid w:val="00F414C3"/>
    <w:rsid w:val="00F429E8"/>
    <w:rsid w:val="00F43A2E"/>
    <w:rsid w:val="00F44020"/>
    <w:rsid w:val="00F46B1A"/>
    <w:rsid w:val="00F507FE"/>
    <w:rsid w:val="00F54B84"/>
    <w:rsid w:val="00F562FC"/>
    <w:rsid w:val="00F6290D"/>
    <w:rsid w:val="00F63A36"/>
    <w:rsid w:val="00F65558"/>
    <w:rsid w:val="00F655BE"/>
    <w:rsid w:val="00F73F28"/>
    <w:rsid w:val="00F77E3D"/>
    <w:rsid w:val="00F80DB6"/>
    <w:rsid w:val="00F8600A"/>
    <w:rsid w:val="00F875BE"/>
    <w:rsid w:val="00FA25AE"/>
    <w:rsid w:val="00FA72F8"/>
    <w:rsid w:val="00FA77DE"/>
    <w:rsid w:val="00FB10B7"/>
    <w:rsid w:val="00FB617A"/>
    <w:rsid w:val="00FB735E"/>
    <w:rsid w:val="00FC0731"/>
    <w:rsid w:val="00FC2989"/>
    <w:rsid w:val="00FC2CCF"/>
    <w:rsid w:val="00FC3C7F"/>
    <w:rsid w:val="00FD1528"/>
    <w:rsid w:val="00FD2155"/>
    <w:rsid w:val="00FD5429"/>
    <w:rsid w:val="00FD6B99"/>
    <w:rsid w:val="00FD7498"/>
    <w:rsid w:val="00FD75EF"/>
    <w:rsid w:val="00FD7DDD"/>
    <w:rsid w:val="00FE1155"/>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 w:type="table" w:styleId="Grilledutableau">
    <w:name w:val="Table Grid"/>
    <w:basedOn w:val="TableauNormal"/>
    <w:uiPriority w:val="39"/>
    <w:rsid w:val="009E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9E3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E3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E3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2E7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BA12-3837-4D6D-B09B-68D5545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9</TotalTime>
  <Pages>36</Pages>
  <Words>9717</Words>
  <Characters>55388</Characters>
  <Application>Microsoft Office Word</Application>
  <DocSecurity>0</DocSecurity>
  <Lines>461</Lines>
  <Paragraphs>129</Paragraphs>
  <ScaleCrop>false</ScaleCrop>
  <HeadingPairs>
    <vt:vector size="6" baseType="variant">
      <vt:variant>
        <vt:lpstr>Titre</vt:lpstr>
      </vt:variant>
      <vt:variant>
        <vt:i4>1</vt:i4>
      </vt:variant>
      <vt:variant>
        <vt:lpstr>Titres</vt:lpstr>
      </vt:variant>
      <vt:variant>
        <vt:i4>20</vt:i4>
      </vt:variant>
      <vt:variant>
        <vt:lpstr>Title</vt:lpstr>
      </vt:variant>
      <vt:variant>
        <vt:i4>1</vt:i4>
      </vt:variant>
    </vt:vector>
  </HeadingPairs>
  <TitlesOfParts>
    <vt:vector size="22" baseType="lpstr">
      <vt:lpstr/>
      <vt:lpstr>ABSTRACT</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Results</vt:lpstr>
      <vt:lpstr>    Temperature profiles and time-series </vt:lpstr>
      <vt:lpstr>    Axial recharge</vt:lpstr>
      <vt:lpstr>    Three-dimensional study of radial recharge</vt:lpstr>
      <vt:lpstr>    Heat fluxes and footprint area</vt:lpstr>
      <vt:lpstr>    Solar variations effects</vt:lpstr>
      <vt:lpstr>Discussion</vt:lpstr>
      <vt:lpstr>Conclusion</vt:lpstr>
      <vt:lpstr/>
    </vt:vector>
  </TitlesOfParts>
  <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97</cp:revision>
  <dcterms:created xsi:type="dcterms:W3CDTF">2021-02-18T14:26:00Z</dcterms:created>
  <dcterms:modified xsi:type="dcterms:W3CDTF">2021-03-02T11:04:00Z</dcterms:modified>
</cp:coreProperties>
</file>